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1276"/>
        <w:gridCol w:w="1843"/>
        <w:gridCol w:w="3260"/>
      </w:tblGrid>
      <w:tr w:rsidR="007D70A0" w:rsidRPr="0040676C" w:rsidTr="007D70A0">
        <w:trPr>
          <w:trHeight w:val="980"/>
        </w:trPr>
        <w:tc>
          <w:tcPr>
            <w:tcW w:w="10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0A0" w:rsidRPr="0040676C" w:rsidRDefault="007D70A0" w:rsidP="007D70A0">
            <w:pPr>
              <w:ind w:left="-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40676C" w:rsidRPr="004067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3 имени Владимира </w:t>
            </w:r>
            <w:proofErr w:type="spellStart"/>
            <w:r w:rsidR="0040676C" w:rsidRPr="0040676C">
              <w:rPr>
                <w:rFonts w:ascii="Times New Roman" w:eastAsia="Calibri" w:hAnsi="Times New Roman" w:cs="Times New Roman"/>
                <w:sz w:val="28"/>
                <w:szCs w:val="28"/>
              </w:rPr>
              <w:t>Ступака</w:t>
            </w:r>
            <w:proofErr w:type="spellEnd"/>
            <w:r w:rsidR="0040676C" w:rsidRPr="004067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>станицы Крыловской муниципального образования Крыловский район</w:t>
            </w:r>
          </w:p>
          <w:p w:rsidR="007D70A0" w:rsidRPr="0040676C" w:rsidRDefault="007D70A0" w:rsidP="007D70A0">
            <w:pPr>
              <w:ind w:left="-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spacing w:before="21"/>
              <w:ind w:left="4536" w:right="1080"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D70A0" w:rsidRPr="0040676C" w:rsidRDefault="007D70A0" w:rsidP="007D70A0">
            <w:pPr>
              <w:spacing w:before="21"/>
              <w:ind w:left="4536" w:right="1080"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>Директор МБОУ СОШ №</w:t>
            </w:r>
            <w:r w:rsidR="0040676C" w:rsidRPr="00406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70A0" w:rsidRPr="0040676C" w:rsidRDefault="007D70A0" w:rsidP="007D70A0">
            <w:pPr>
              <w:spacing w:before="21"/>
              <w:ind w:left="4536" w:right="1080" w:firstLine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40676C" w:rsidRPr="004067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76C" w:rsidRPr="004067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40676C" w:rsidRPr="0040676C">
              <w:rPr>
                <w:rFonts w:ascii="Times New Roman" w:hAnsi="Times New Roman" w:cs="Times New Roman"/>
                <w:sz w:val="28"/>
                <w:szCs w:val="28"/>
              </w:rPr>
              <w:t>олкова</w:t>
            </w: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>ПЛАН</w:t>
            </w:r>
          </w:p>
          <w:p w:rsidR="007D70A0" w:rsidRPr="0040676C" w:rsidRDefault="007D70A0" w:rsidP="007D70A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>ПО РЕАЛИЗАЦИИ ПРОГРАММЫ ВОСПИТАНИЯ</w:t>
            </w:r>
          </w:p>
          <w:p w:rsidR="007D70A0" w:rsidRPr="0040676C" w:rsidRDefault="0040676C" w:rsidP="007D70A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БОУ СОШ №3 </w:t>
            </w:r>
            <w:r w:rsidR="007D70A0"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>НА 202</w:t>
            </w:r>
            <w:r w:rsidR="00092193"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7D70A0"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>-202</w:t>
            </w:r>
            <w:r w:rsidR="00092193"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="007D70A0" w:rsidRPr="004067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УЧЕБНЫЙ ГОД НА УРОВНЕ НОО, ООО И СОО</w:t>
            </w:r>
          </w:p>
          <w:p w:rsidR="007D70A0" w:rsidRPr="0040676C" w:rsidRDefault="007D70A0" w:rsidP="007D70A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44"/>
                <w:szCs w:val="44"/>
              </w:rPr>
            </w:pPr>
          </w:p>
          <w:p w:rsidR="007D70A0" w:rsidRPr="0040676C" w:rsidRDefault="007D70A0" w:rsidP="007D70A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A0" w:rsidRPr="0040676C" w:rsidRDefault="007D70A0" w:rsidP="007D70A0">
            <w:pPr>
              <w:ind w:left="-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76C">
              <w:rPr>
                <w:rFonts w:ascii="Times New Roman" w:hAnsi="Times New Roman" w:cs="Times New Roman"/>
                <w:sz w:val="28"/>
                <w:szCs w:val="28"/>
              </w:rPr>
              <w:t>Крыловская , 202</w:t>
            </w:r>
            <w:r w:rsidR="00D86D87" w:rsidRPr="00406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70A0" w:rsidRPr="0040676C" w:rsidRDefault="007D70A0" w:rsidP="00B922D2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67A67" w:rsidRPr="0040676C" w:rsidTr="007D70A0">
        <w:trPr>
          <w:trHeight w:val="980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7A67" w:rsidRPr="0040676C" w:rsidRDefault="00D67A67" w:rsidP="00B922D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Н ВОСПИТАТЕЛЬНОЙ РАБОТЫ ШКОЛЫ</w:t>
            </w:r>
          </w:p>
          <w:p w:rsidR="00D67A67" w:rsidRPr="0040676C" w:rsidRDefault="00DB2186" w:rsidP="00B922D2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D86D87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67A67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86D87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67A67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D67A67" w:rsidRPr="0040676C" w:rsidRDefault="00D67A67" w:rsidP="00B922D2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40676C" w:rsidTr="005936B1">
        <w:trPr>
          <w:trHeight w:val="435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67A67" w:rsidRPr="0040676C" w:rsidRDefault="00591D2E" w:rsidP="00591D2E">
            <w:pPr>
              <w:pStyle w:val="23"/>
              <w:keepNext/>
              <w:keepLines/>
              <w:shd w:val="clear" w:color="auto" w:fill="auto"/>
              <w:spacing w:line="276" w:lineRule="auto"/>
              <w:ind w:left="40" w:firstLine="700"/>
              <w:jc w:val="center"/>
              <w:rPr>
                <w:sz w:val="24"/>
                <w:szCs w:val="24"/>
              </w:rPr>
            </w:pPr>
            <w:bookmarkStart w:id="0" w:name="bookmark20"/>
            <w:r w:rsidRPr="0040676C">
              <w:rPr>
                <w:sz w:val="24"/>
                <w:szCs w:val="24"/>
              </w:rPr>
              <w:t>Модуль «Основные школьные дела</w:t>
            </w:r>
            <w:bookmarkEnd w:id="0"/>
            <w:r w:rsidRPr="0040676C">
              <w:rPr>
                <w:sz w:val="24"/>
                <w:szCs w:val="24"/>
              </w:rPr>
              <w:t>».</w:t>
            </w:r>
          </w:p>
        </w:tc>
      </w:tr>
      <w:tr w:rsidR="00D67A67" w:rsidRPr="0040676C" w:rsidTr="00981BC1">
        <w:trPr>
          <w:trHeight w:val="38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981BC1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981BC1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981BC1" w:rsidP="00981B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981BC1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ветственные </w:t>
            </w:r>
          </w:p>
        </w:tc>
      </w:tr>
      <w:tr w:rsidR="00D67A67" w:rsidRPr="0040676C" w:rsidTr="008C4EA1">
        <w:trPr>
          <w:trHeight w:val="52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981B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40676C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8C4EA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40676C" w:rsidTr="008C4EA1">
        <w:trPr>
          <w:trHeight w:val="61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F64CE4" w:rsidP="00F64CE4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="00D67A67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67A67" w:rsidRPr="0040676C" w:rsidTr="008C4EA1">
        <w:trPr>
          <w:trHeight w:val="6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8C4EA1">
        <w:trPr>
          <w:trHeight w:val="64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981BC1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40676C" w:rsidRDefault="00981BC1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1-го</w:t>
            </w:r>
            <w:r w:rsidR="00D67A67"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67A67" w:rsidRPr="0040676C" w:rsidTr="008C4EA1">
        <w:trPr>
          <w:trHeight w:val="56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6F25F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40676C" w:rsidTr="00981BC1">
        <w:trPr>
          <w:trHeight w:val="60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к </w:t>
            </w:r>
            <w:proofErr w:type="gramStart"/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я</w:t>
            </w:r>
            <w:r w:rsidR="00981BC1"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proofErr w:type="gramEnd"/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Вместе 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8A605A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67A67"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981BC1">
        <w:trPr>
          <w:trHeight w:val="60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енний калейдоск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BF74F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нач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54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8A605A" w:rsidRPr="0040676C" w:rsidRDefault="008A605A" w:rsidP="008A60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58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605A" w:rsidRPr="0040676C" w:rsidRDefault="008A605A" w:rsidP="008A60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39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54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5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981BC1">
        <w:trPr>
          <w:trHeight w:val="5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    «Здравствуй, новый 2022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981BC1">
        <w:trPr>
          <w:trHeight w:val="53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ячник оборонно-массовой и военно-патриотическ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Январь-февраль, по отдельному пл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я физической культуры, классные руководители</w:t>
            </w:r>
          </w:p>
        </w:tc>
      </w:tr>
      <w:tr w:rsidR="008A605A" w:rsidRPr="0040676C" w:rsidTr="008C4EA1">
        <w:trPr>
          <w:trHeight w:val="64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52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35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61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 Гагаринский урок «Космос - это 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55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8C4EA1">
        <w:trPr>
          <w:trHeight w:val="25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981BC1">
        <w:trPr>
          <w:trHeight w:val="54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981BC1">
        <w:trPr>
          <w:trHeight w:val="26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частия школьников в олимпиадах, конкурсах по различным направлениям искусства, спорта, науки и техники, использование сетевых интернет-ресурсов для самореализаци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1D2E" w:rsidRPr="0040676C" w:rsidRDefault="00591D2E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591D2E" w:rsidRPr="0040676C" w:rsidTr="00B278D9">
        <w:trPr>
          <w:trHeight w:val="435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1D2E" w:rsidRPr="0040676C" w:rsidRDefault="00591D2E" w:rsidP="00591D2E">
            <w:pPr>
              <w:pStyle w:val="a9"/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</w:tc>
      </w:tr>
      <w:tr w:rsidR="00591D2E" w:rsidRPr="0040676C" w:rsidTr="005B6BE4">
        <w:trPr>
          <w:trHeight w:val="264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E" w:rsidRPr="0040676C" w:rsidRDefault="00591D2E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8A605A" w:rsidRPr="0040676C" w:rsidTr="005936B1">
        <w:trPr>
          <w:trHeight w:val="439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A605A" w:rsidRPr="0040676C" w:rsidRDefault="008A605A" w:rsidP="0026616B">
            <w:pPr>
              <w:pStyle w:val="a9"/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8A605A" w:rsidRPr="0040676C" w:rsidTr="00981BC1">
        <w:trPr>
          <w:trHeight w:val="30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8A605A" w:rsidRPr="0040676C" w:rsidTr="008C4EA1">
        <w:trPr>
          <w:trHeight w:val="84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591D2E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591D2E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A605A" w:rsidRPr="0040676C" w:rsidRDefault="008A605A" w:rsidP="008A60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591D2E" w:rsidRPr="0040676C" w:rsidRDefault="00591D2E" w:rsidP="008A605A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8A605A" w:rsidRPr="0040676C" w:rsidTr="00981BC1">
        <w:trPr>
          <w:trHeight w:val="73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05A" w:rsidRPr="0040676C" w:rsidRDefault="008A605A" w:rsidP="008A60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  <w:p w:rsidR="00591D2E" w:rsidRPr="0040676C" w:rsidRDefault="00591D2E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8A605A" w:rsidRPr="0040676C" w:rsidTr="008C4EA1">
        <w:trPr>
          <w:trHeight w:val="13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05A" w:rsidRPr="0040676C" w:rsidRDefault="008A605A" w:rsidP="008A60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6616B" w:rsidRPr="0040676C" w:rsidTr="008C4EA1">
        <w:trPr>
          <w:trHeight w:val="13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молодым специалист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proofErr w:type="gram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иректора .</w:t>
            </w:r>
            <w:proofErr w:type="gramEnd"/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6616B" w:rsidRPr="0040676C" w:rsidTr="008C4EA1">
        <w:trPr>
          <w:trHeight w:val="281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6616B" w:rsidRPr="0040676C" w:rsidTr="008C4EA1">
        <w:trPr>
          <w:trHeight w:val="97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8C4EA1">
        <w:trPr>
          <w:trHeight w:val="58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91D2E" w:rsidRPr="0040676C" w:rsidRDefault="00591D2E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  <w:p w:rsidR="00591D2E" w:rsidRPr="0040676C" w:rsidRDefault="00591D2E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26616B" w:rsidRPr="0040676C" w:rsidTr="00981BC1">
        <w:trPr>
          <w:trHeight w:val="53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E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591D2E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  <w:r w:rsidR="0026616B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26616B" w:rsidRPr="0040676C" w:rsidRDefault="0026616B" w:rsidP="0026616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6B" w:rsidRPr="0040676C" w:rsidTr="00591D2E">
        <w:trPr>
          <w:trHeight w:val="40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2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6616B" w:rsidRPr="0040676C" w:rsidTr="008C4EA1">
        <w:trPr>
          <w:trHeight w:val="281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26616B" w:rsidRPr="0040676C" w:rsidRDefault="0026616B" w:rsidP="00266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1D2E" w:rsidRPr="0040676C" w:rsidRDefault="00591D2E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6B" w:rsidRPr="0040676C" w:rsidTr="008C4EA1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округе и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6B" w:rsidRPr="0040676C" w:rsidTr="008C4EA1">
        <w:trPr>
          <w:trHeight w:val="26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:</w:t>
            </w:r>
          </w:p>
          <w:p w:rsidR="0026616B" w:rsidRPr="0040676C" w:rsidRDefault="0026616B" w:rsidP="0026616B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26616B" w:rsidRPr="0040676C" w:rsidRDefault="0026616B" w:rsidP="0026616B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26616B" w:rsidRPr="0040676C" w:rsidRDefault="0026616B" w:rsidP="0026616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  <w:p w:rsidR="0026616B" w:rsidRPr="0040676C" w:rsidRDefault="0026616B" w:rsidP="0026616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зна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26616B" w:rsidRPr="0040676C" w:rsidTr="005936B1">
        <w:trPr>
          <w:trHeight w:val="525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26616B" w:rsidRPr="0040676C" w:rsidRDefault="0026616B" w:rsidP="00591D2E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591D2E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6616B" w:rsidRPr="0040676C" w:rsidTr="00387DD6">
        <w:trPr>
          <w:trHeight w:val="48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</w:tbl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559"/>
        <w:gridCol w:w="2465"/>
        <w:gridCol w:w="2790"/>
      </w:tblGrid>
      <w:tr w:rsidR="00387DD6" w:rsidRPr="0040676C" w:rsidTr="00387DD6">
        <w:trPr>
          <w:trHeight w:val="828"/>
        </w:trPr>
        <w:tc>
          <w:tcPr>
            <w:tcW w:w="10490" w:type="dxa"/>
            <w:gridSpan w:val="4"/>
            <w:shd w:val="clear" w:color="auto" w:fill="00B0F0"/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left="113" w:right="96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387DD6" w:rsidRPr="0040676C" w:rsidTr="00387DD6">
        <w:trPr>
          <w:trHeight w:val="828"/>
        </w:trPr>
        <w:tc>
          <w:tcPr>
            <w:tcW w:w="3676" w:type="dxa"/>
            <w:vAlign w:val="center"/>
          </w:tcPr>
          <w:p w:rsidR="00387DD6" w:rsidRPr="0040676C" w:rsidRDefault="00387DD6" w:rsidP="00387DD6">
            <w:pPr>
              <w:pStyle w:val="TableParagraph"/>
              <w:spacing w:line="270" w:lineRule="exact"/>
              <w:ind w:left="225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right="433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Классы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left="175" w:right="162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Время проведения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left="113" w:right="96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387DD6" w:rsidRPr="0040676C" w:rsidTr="00387DD6">
        <w:trPr>
          <w:trHeight w:val="828"/>
        </w:trPr>
        <w:tc>
          <w:tcPr>
            <w:tcW w:w="3676" w:type="dxa"/>
            <w:vAlign w:val="center"/>
          </w:tcPr>
          <w:p w:rsidR="00387DD6" w:rsidRPr="0040676C" w:rsidRDefault="00387DD6" w:rsidP="00387DD6">
            <w:pPr>
              <w:widowControl/>
              <w:autoSpaceDE/>
              <w:autoSpaceDN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Выбор актива класса.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Распределение обязанностей</w:t>
            </w:r>
          </w:p>
          <w:p w:rsidR="00387DD6" w:rsidRPr="0040676C" w:rsidRDefault="00387DD6" w:rsidP="00387DD6">
            <w:pPr>
              <w:pStyle w:val="TableParagraph"/>
              <w:spacing w:line="270" w:lineRule="exact"/>
              <w:ind w:left="169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left="169" w:right="433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widowControl/>
              <w:autoSpaceDE/>
              <w:autoSpaceDN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сентябрь</w:t>
            </w:r>
          </w:p>
          <w:p w:rsidR="00387DD6" w:rsidRPr="0040676C" w:rsidRDefault="00387DD6" w:rsidP="00387DD6">
            <w:pPr>
              <w:pStyle w:val="TableParagraph"/>
              <w:spacing w:line="261" w:lineRule="exact"/>
              <w:ind w:left="169" w:right="162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387DD6" w:rsidRPr="0040676C" w:rsidRDefault="00387DD6" w:rsidP="00387DD6">
            <w:pPr>
              <w:widowControl/>
              <w:autoSpaceDE/>
              <w:autoSpaceDN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Учителя начальных классов</w:t>
            </w:r>
          </w:p>
          <w:p w:rsidR="00387DD6" w:rsidRPr="0040676C" w:rsidRDefault="00387DD6" w:rsidP="00387DD6">
            <w:pPr>
              <w:pStyle w:val="TableParagraph"/>
              <w:spacing w:line="261" w:lineRule="exact"/>
              <w:ind w:left="169" w:right="96"/>
              <w:rPr>
                <w:sz w:val="24"/>
                <w:szCs w:val="24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402"/>
        <w:gridCol w:w="874"/>
        <w:gridCol w:w="304"/>
        <w:gridCol w:w="1397"/>
        <w:gridCol w:w="142"/>
        <w:gridCol w:w="3260"/>
      </w:tblGrid>
      <w:tr w:rsidR="00387DD6" w:rsidRPr="0040676C" w:rsidTr="00387DD6">
        <w:trPr>
          <w:trHeight w:val="48"/>
        </w:trPr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26616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16B" w:rsidRPr="0040676C" w:rsidTr="005936B1">
        <w:trPr>
          <w:trHeight w:val="380"/>
        </w:trPr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26616B" w:rsidRPr="0040676C" w:rsidRDefault="0026616B" w:rsidP="0026616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26616B" w:rsidRPr="0040676C" w:rsidTr="00387DD6">
        <w:trPr>
          <w:trHeight w:val="48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616B" w:rsidRPr="0040676C" w:rsidTr="00387DD6">
        <w:trPr>
          <w:trHeight w:val="57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учителя начальных классов</w:t>
            </w:r>
          </w:p>
        </w:tc>
      </w:tr>
      <w:tr w:rsidR="0026616B" w:rsidRPr="0040676C" w:rsidTr="00387DD6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387DD6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387DD6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387DD6">
        <w:trPr>
          <w:trHeight w:val="9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A10D1F">
        <w:trPr>
          <w:trHeight w:val="522"/>
        </w:trPr>
        <w:tc>
          <w:tcPr>
            <w:tcW w:w="10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26616B" w:rsidRPr="0040676C" w:rsidRDefault="0026616B" w:rsidP="00017744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017744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одителями»</w:t>
            </w:r>
          </w:p>
        </w:tc>
      </w:tr>
      <w:tr w:rsidR="0026616B" w:rsidRPr="0040676C" w:rsidTr="00981BC1">
        <w:trPr>
          <w:trHeight w:val="37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26616B" w:rsidRPr="0040676C" w:rsidTr="008C4EA1">
        <w:trPr>
          <w:trHeight w:val="98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981BC1">
        <w:trPr>
          <w:trHeight w:val="7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ого  праздника:</w:t>
            </w:r>
          </w:p>
          <w:p w:rsidR="0026616B" w:rsidRPr="0040676C" w:rsidRDefault="0026616B" w:rsidP="0026616B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6616B" w:rsidRPr="0040676C" w:rsidTr="00017744">
        <w:trPr>
          <w:trHeight w:val="693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семьи.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8C4EA1">
        <w:trPr>
          <w:trHeight w:val="839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26616B" w:rsidRPr="0040676C" w:rsidRDefault="0026616B" w:rsidP="0026616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26616B" w:rsidRPr="0040676C" w:rsidRDefault="0026616B" w:rsidP="0026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в ОУ 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0"/>
              </w:numPr>
              <w:spacing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0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0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40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017744" w:rsidRPr="004067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017744" w:rsidRPr="0040676C" w:rsidRDefault="00017744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6B" w:rsidRPr="0040676C" w:rsidTr="008C4EA1">
        <w:trPr>
          <w:trHeight w:val="40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26616B" w:rsidRPr="0040676C" w:rsidRDefault="0026616B" w:rsidP="0026616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8C4EA1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Совета родителей: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родительских 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ов с участием специалистов в области юриспруденции, здравоохранения, педагогики, психологии.</w:t>
            </w:r>
          </w:p>
          <w:p w:rsidR="0026616B" w:rsidRPr="0040676C" w:rsidRDefault="0026616B" w:rsidP="0026616B">
            <w:pPr>
              <w:pStyle w:val="a9"/>
              <w:numPr>
                <w:ilvl w:val="0"/>
                <w:numId w:val="39"/>
              </w:num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36B1" w:rsidRPr="0040676C" w:rsidTr="005936B1">
        <w:trPr>
          <w:trHeight w:val="50"/>
        </w:trPr>
        <w:tc>
          <w:tcPr>
            <w:tcW w:w="104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54DB4" w:rsidRPr="0040676C" w:rsidRDefault="00754DB4" w:rsidP="004E192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16B" w:rsidRPr="0040676C" w:rsidRDefault="0026616B" w:rsidP="004E192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4E1926"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6616B" w:rsidRPr="0040676C" w:rsidTr="00F22CC3">
        <w:trPr>
          <w:trHeight w:val="33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26616B" w:rsidRPr="0040676C" w:rsidTr="00F22CC3">
        <w:trPr>
          <w:trHeight w:val="338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Внимание – дети!»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классных уголках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ДДТТ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616B" w:rsidRPr="0040676C" w:rsidTr="00F22CC3">
        <w:trPr>
          <w:trHeight w:val="170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22CC3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 и подростков.</w:t>
            </w:r>
          </w:p>
          <w:p w:rsidR="0026616B" w:rsidRPr="0040676C" w:rsidRDefault="0026616B" w:rsidP="00266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кружающего мира о подготовке детей и подростков к действиям в условиях экстремальных и опасных ситуаций 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544E6">
        <w:trPr>
          <w:trHeight w:val="139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26616B" w:rsidRPr="0040676C" w:rsidRDefault="0026616B" w:rsidP="0026616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26616B" w:rsidRPr="0040676C" w:rsidRDefault="0026616B" w:rsidP="0026616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40676C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544E6">
        <w:trPr>
          <w:trHeight w:val="97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– сказка «Сказка о золотых правилах 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544E6">
        <w:trPr>
          <w:trHeight w:val="44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544E6">
        <w:trPr>
          <w:trHeight w:val="1852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 «Уроки правовой грамотности»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22CC3">
        <w:trPr>
          <w:trHeight w:val="55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22CC3">
        <w:trPr>
          <w:trHeight w:val="70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544E6">
        <w:trPr>
          <w:trHeight w:val="119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учащимися «Безопасность в интернете»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Месячник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6616B" w:rsidRPr="0040676C" w:rsidTr="00F22CC3">
        <w:trPr>
          <w:trHeight w:val="689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616B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26616B" w:rsidRPr="0040676C" w:rsidRDefault="0026616B" w:rsidP="0026616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6616B" w:rsidRPr="0040676C" w:rsidRDefault="0026616B" w:rsidP="002661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926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06" w:right="99"/>
              <w:rPr>
                <w:sz w:val="24"/>
              </w:rPr>
            </w:pPr>
            <w:r w:rsidRPr="0040676C">
              <w:rPr>
                <w:sz w:val="24"/>
              </w:rPr>
              <w:t>Месячник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110" w:right="96"/>
              <w:rPr>
                <w:sz w:val="24"/>
              </w:rPr>
            </w:pPr>
            <w:r w:rsidRPr="0040676C">
              <w:rPr>
                <w:sz w:val="24"/>
              </w:rPr>
              <w:t>«Краснодарский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край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без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наркотиков!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68" w:right="160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75" w:right="162"/>
              <w:rPr>
                <w:sz w:val="24"/>
              </w:rPr>
            </w:pPr>
            <w:r w:rsidRPr="0040676C">
              <w:rPr>
                <w:sz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11" w:right="96"/>
              <w:rPr>
                <w:sz w:val="24"/>
              </w:rPr>
            </w:pPr>
            <w:r w:rsidRPr="0040676C">
              <w:rPr>
                <w:sz w:val="24"/>
              </w:rPr>
              <w:t>Зам.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директора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ВР,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114" w:right="95"/>
              <w:rPr>
                <w:sz w:val="24"/>
              </w:rPr>
            </w:pPr>
            <w:r w:rsidRPr="0040676C">
              <w:rPr>
                <w:sz w:val="24"/>
              </w:rPr>
              <w:t>педагог-психолог</w:t>
            </w:r>
          </w:p>
        </w:tc>
      </w:tr>
      <w:tr w:rsidR="004E1926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ind w:left="674" w:right="419" w:hanging="243"/>
              <w:jc w:val="left"/>
              <w:rPr>
                <w:sz w:val="24"/>
              </w:rPr>
            </w:pPr>
            <w:r w:rsidRPr="0040676C">
              <w:rPr>
                <w:sz w:val="24"/>
              </w:rPr>
              <w:t>Викторина</w:t>
            </w:r>
            <w:r w:rsidRPr="0040676C">
              <w:rPr>
                <w:spacing w:val="-6"/>
                <w:sz w:val="24"/>
              </w:rPr>
              <w:t xml:space="preserve"> </w:t>
            </w:r>
            <w:r w:rsidRPr="0040676C">
              <w:rPr>
                <w:sz w:val="24"/>
              </w:rPr>
              <w:t>на</w:t>
            </w:r>
            <w:r w:rsidRPr="0040676C">
              <w:rPr>
                <w:spacing w:val="-6"/>
                <w:sz w:val="24"/>
              </w:rPr>
              <w:t xml:space="preserve"> </w:t>
            </w:r>
            <w:r w:rsidRPr="0040676C">
              <w:rPr>
                <w:sz w:val="24"/>
              </w:rPr>
              <w:t>знание</w:t>
            </w:r>
            <w:r w:rsidRPr="0040676C">
              <w:rPr>
                <w:spacing w:val="-6"/>
                <w:sz w:val="24"/>
              </w:rPr>
              <w:t xml:space="preserve"> </w:t>
            </w:r>
            <w:r w:rsidRPr="0040676C">
              <w:rPr>
                <w:sz w:val="24"/>
              </w:rPr>
              <w:t>правил</w:t>
            </w:r>
            <w:r w:rsidRPr="0040676C">
              <w:rPr>
                <w:spacing w:val="-57"/>
                <w:sz w:val="24"/>
              </w:rPr>
              <w:t xml:space="preserve"> </w:t>
            </w:r>
            <w:r w:rsidRPr="0040676C">
              <w:rPr>
                <w:sz w:val="24"/>
              </w:rPr>
              <w:t>пожарной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68" w:right="160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75" w:right="162"/>
              <w:rPr>
                <w:sz w:val="24"/>
              </w:rPr>
            </w:pPr>
            <w:r w:rsidRPr="0040676C">
              <w:rPr>
                <w:sz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ind w:left="418" w:right="401"/>
              <w:rPr>
                <w:sz w:val="24"/>
              </w:rPr>
            </w:pPr>
            <w:r w:rsidRPr="0040676C">
              <w:rPr>
                <w:spacing w:val="-2"/>
                <w:sz w:val="24"/>
              </w:rPr>
              <w:t>Кл. руководители,</w:t>
            </w:r>
            <w:r w:rsidRPr="0040676C">
              <w:rPr>
                <w:spacing w:val="-57"/>
                <w:sz w:val="24"/>
              </w:rPr>
              <w:t xml:space="preserve"> </w:t>
            </w: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z w:val="24"/>
              </w:rPr>
              <w:t>организатор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4E1926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ind w:left="326" w:right="317"/>
              <w:rPr>
                <w:sz w:val="24"/>
              </w:rPr>
            </w:pPr>
            <w:r w:rsidRPr="0040676C">
              <w:rPr>
                <w:sz w:val="24"/>
              </w:rPr>
              <w:t>Месячник военно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z w:val="24"/>
              </w:rPr>
              <w:t>патриотического</w:t>
            </w:r>
            <w:r w:rsidRPr="0040676C">
              <w:rPr>
                <w:spacing w:val="-11"/>
                <w:sz w:val="24"/>
              </w:rPr>
              <w:t xml:space="preserve"> </w:t>
            </w:r>
            <w:r w:rsidRPr="0040676C">
              <w:rPr>
                <w:sz w:val="24"/>
              </w:rPr>
              <w:t>воспитания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и</w:t>
            </w:r>
            <w:r w:rsidRPr="0040676C">
              <w:rPr>
                <w:spacing w:val="-57"/>
                <w:sz w:val="24"/>
              </w:rPr>
              <w:t xml:space="preserve"> </w:t>
            </w:r>
            <w:r w:rsidRPr="0040676C">
              <w:rPr>
                <w:sz w:val="24"/>
              </w:rPr>
              <w:t>спортивной</w:t>
            </w:r>
            <w:r w:rsidRPr="0040676C">
              <w:rPr>
                <w:spacing w:val="-1"/>
                <w:sz w:val="24"/>
              </w:rPr>
              <w:t xml:space="preserve"> </w:t>
            </w:r>
            <w:r w:rsidRPr="0040676C">
              <w:rPr>
                <w:sz w:val="24"/>
              </w:rPr>
              <w:t>работ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2" w:lineRule="exact"/>
              <w:ind w:left="168" w:right="160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2" w:lineRule="exact"/>
              <w:ind w:left="175" w:right="162"/>
              <w:rPr>
                <w:sz w:val="24"/>
              </w:rPr>
            </w:pPr>
            <w:r w:rsidRPr="0040676C">
              <w:rPr>
                <w:sz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ind w:left="471" w:right="210" w:hanging="240"/>
              <w:jc w:val="left"/>
              <w:rPr>
                <w:sz w:val="24"/>
              </w:rPr>
            </w:pPr>
            <w:r w:rsidRPr="0040676C">
              <w:rPr>
                <w:spacing w:val="-1"/>
                <w:sz w:val="24"/>
              </w:rPr>
              <w:t>Зам.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директора</w:t>
            </w:r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11"/>
                <w:sz w:val="24"/>
              </w:rPr>
              <w:t xml:space="preserve"> </w:t>
            </w:r>
            <w:r w:rsidRPr="0040676C">
              <w:rPr>
                <w:sz w:val="24"/>
              </w:rPr>
              <w:t>ВР,</w:t>
            </w:r>
            <w:r w:rsidRPr="0040676C">
              <w:rPr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руководители</w:t>
            </w:r>
          </w:p>
        </w:tc>
      </w:tr>
      <w:tr w:rsidR="004E1926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A10D1F">
            <w:pPr>
              <w:pStyle w:val="TableParagraph"/>
              <w:spacing w:line="261" w:lineRule="exact"/>
              <w:ind w:left="384"/>
              <w:jc w:val="left"/>
              <w:rPr>
                <w:sz w:val="24"/>
              </w:rPr>
            </w:pPr>
            <w:r w:rsidRPr="0040676C">
              <w:rPr>
                <w:sz w:val="24"/>
              </w:rPr>
              <w:t>Соревнования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6"/>
                <w:sz w:val="24"/>
              </w:rPr>
              <w:t xml:space="preserve"> </w:t>
            </w:r>
            <w:r w:rsidR="00A10D1F" w:rsidRPr="0040676C">
              <w:rPr>
                <w:sz w:val="24"/>
              </w:rPr>
              <w:t>………</w:t>
            </w:r>
            <w:proofErr w:type="gramStart"/>
            <w:r w:rsidR="00A10D1F" w:rsidRPr="0040676C">
              <w:rPr>
                <w:sz w:val="24"/>
              </w:rPr>
              <w:t>…….</w:t>
            </w:r>
            <w:proofErr w:type="gramEnd"/>
            <w:r w:rsidR="00A10D1F" w:rsidRPr="0040676C">
              <w:rPr>
                <w:sz w:val="24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right="433"/>
              <w:jc w:val="right"/>
              <w:rPr>
                <w:sz w:val="24"/>
              </w:rPr>
            </w:pPr>
            <w:r w:rsidRPr="0040676C">
              <w:rPr>
                <w:sz w:val="24"/>
              </w:rPr>
              <w:t>3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75" w:right="162"/>
              <w:rPr>
                <w:sz w:val="24"/>
              </w:rPr>
            </w:pPr>
            <w:r w:rsidRPr="0040676C">
              <w:rPr>
                <w:sz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right="210"/>
              <w:jc w:val="right"/>
              <w:rPr>
                <w:sz w:val="24"/>
              </w:rPr>
            </w:pPr>
            <w:r w:rsidRPr="0040676C">
              <w:rPr>
                <w:spacing w:val="-1"/>
                <w:sz w:val="24"/>
              </w:rPr>
              <w:t>Учитель</w:t>
            </w:r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4E1926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08" w:right="99"/>
              <w:rPr>
                <w:sz w:val="24"/>
              </w:rPr>
            </w:pPr>
            <w:r w:rsidRPr="0040676C">
              <w:rPr>
                <w:sz w:val="24"/>
              </w:rPr>
              <w:t>Президентские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состязания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110" w:right="34"/>
              <w:rPr>
                <w:sz w:val="24"/>
              </w:rPr>
            </w:pPr>
            <w:r w:rsidRPr="0040676C">
              <w:rPr>
                <w:sz w:val="24"/>
              </w:rPr>
              <w:t>«Мы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за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ЗОЖ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right="433"/>
              <w:jc w:val="right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75" w:right="162"/>
              <w:rPr>
                <w:sz w:val="24"/>
              </w:rPr>
            </w:pPr>
            <w:r w:rsidRPr="0040676C">
              <w:rPr>
                <w:sz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450"/>
              <w:jc w:val="left"/>
              <w:rPr>
                <w:sz w:val="24"/>
              </w:rPr>
            </w:pPr>
            <w:r w:rsidRPr="0040676C">
              <w:rPr>
                <w:sz w:val="24"/>
              </w:rPr>
              <w:t>Кл.</w:t>
            </w:r>
            <w:r w:rsidRPr="0040676C">
              <w:rPr>
                <w:spacing w:val="-14"/>
                <w:sz w:val="24"/>
              </w:rPr>
              <w:t xml:space="preserve"> </w:t>
            </w:r>
            <w:r w:rsidRPr="0040676C">
              <w:rPr>
                <w:sz w:val="24"/>
              </w:rPr>
              <w:t>руководители</w:t>
            </w:r>
          </w:p>
        </w:tc>
      </w:tr>
      <w:tr w:rsidR="004E1926" w:rsidRPr="0040676C" w:rsidTr="00F22CC3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03" w:right="99"/>
              <w:rPr>
                <w:sz w:val="24"/>
              </w:rPr>
            </w:pPr>
            <w:r w:rsidRPr="0040676C">
              <w:rPr>
                <w:sz w:val="24"/>
              </w:rPr>
              <w:t>Заседание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совета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профилактики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108" w:right="99"/>
              <w:rPr>
                <w:sz w:val="24"/>
              </w:rPr>
            </w:pPr>
            <w:r w:rsidRPr="0040676C">
              <w:rPr>
                <w:sz w:val="24"/>
              </w:rPr>
              <w:t>правонарушени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right="433"/>
              <w:jc w:val="right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72" w:right="162"/>
              <w:rPr>
                <w:sz w:val="24"/>
              </w:rPr>
            </w:pPr>
            <w:r w:rsidRPr="0040676C">
              <w:rPr>
                <w:sz w:val="24"/>
              </w:rPr>
              <w:t>1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раз</w:t>
            </w:r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в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четвер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right="258"/>
              <w:jc w:val="right"/>
              <w:rPr>
                <w:sz w:val="24"/>
              </w:rPr>
            </w:pPr>
            <w:r w:rsidRPr="0040676C">
              <w:rPr>
                <w:sz w:val="24"/>
              </w:rPr>
              <w:t>Зам. директора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ВР</w:t>
            </w:r>
          </w:p>
        </w:tc>
      </w:tr>
    </w:tbl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371"/>
        <w:gridCol w:w="1188"/>
        <w:gridCol w:w="21"/>
        <w:gridCol w:w="2186"/>
        <w:gridCol w:w="258"/>
        <w:gridCol w:w="2790"/>
      </w:tblGrid>
      <w:tr w:rsidR="004E1926" w:rsidRPr="0040676C" w:rsidTr="00860D2D">
        <w:trPr>
          <w:trHeight w:val="782"/>
        </w:trPr>
        <w:tc>
          <w:tcPr>
            <w:tcW w:w="10490" w:type="dxa"/>
            <w:gridSpan w:val="7"/>
            <w:shd w:val="clear" w:color="auto" w:fill="00B0F0"/>
          </w:tcPr>
          <w:p w:rsidR="004E1926" w:rsidRPr="0040676C" w:rsidRDefault="004E1926" w:rsidP="00387DD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4E1926" w:rsidRPr="0040676C" w:rsidRDefault="00674472" w:rsidP="00387DD6">
            <w:pPr>
              <w:pStyle w:val="TableParagraph"/>
              <w:ind w:left="1325" w:right="1314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Модуль «Внешкольные мероприятия»</w:t>
            </w:r>
          </w:p>
          <w:p w:rsidR="00ED5754" w:rsidRPr="0040676C" w:rsidRDefault="00ED5754" w:rsidP="00387DD6">
            <w:pPr>
              <w:pStyle w:val="TableParagraph"/>
              <w:ind w:left="1325" w:right="1314"/>
              <w:rPr>
                <w:b/>
                <w:sz w:val="24"/>
                <w:lang w:val="ru-RU"/>
              </w:rPr>
            </w:pP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</w:tcPr>
          <w:p w:rsidR="004E1926" w:rsidRPr="0040676C" w:rsidRDefault="004E1926" w:rsidP="00387DD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4E1926" w:rsidRPr="0040676C" w:rsidRDefault="004E1926" w:rsidP="00387DD6">
            <w:pPr>
              <w:pStyle w:val="TableParagraph"/>
              <w:ind w:left="108" w:right="99"/>
              <w:rPr>
                <w:b/>
                <w:sz w:val="24"/>
              </w:rPr>
            </w:pPr>
            <w:r w:rsidRPr="0040676C">
              <w:rPr>
                <w:b/>
                <w:sz w:val="24"/>
              </w:rPr>
              <w:t>Дела</w:t>
            </w:r>
          </w:p>
        </w:tc>
        <w:tc>
          <w:tcPr>
            <w:tcW w:w="1209" w:type="dxa"/>
            <w:gridSpan w:val="2"/>
          </w:tcPr>
          <w:p w:rsidR="004E1926" w:rsidRPr="0040676C" w:rsidRDefault="004E1926" w:rsidP="00387DD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4E1926" w:rsidRPr="0040676C" w:rsidRDefault="004E1926" w:rsidP="00387DD6">
            <w:pPr>
              <w:pStyle w:val="TableParagraph"/>
              <w:ind w:left="168" w:right="160"/>
              <w:rPr>
                <w:b/>
                <w:sz w:val="24"/>
              </w:rPr>
            </w:pPr>
            <w:r w:rsidRPr="0040676C">
              <w:rPr>
                <w:b/>
                <w:sz w:val="24"/>
              </w:rPr>
              <w:t>Классы</w:t>
            </w:r>
          </w:p>
        </w:tc>
        <w:tc>
          <w:tcPr>
            <w:tcW w:w="2186" w:type="dxa"/>
          </w:tcPr>
          <w:p w:rsidR="004E1926" w:rsidRPr="0040676C" w:rsidRDefault="004E1926" w:rsidP="00387DD6">
            <w:pPr>
              <w:pStyle w:val="TableParagraph"/>
              <w:ind w:left="113" w:right="97"/>
              <w:rPr>
                <w:b/>
                <w:sz w:val="24"/>
              </w:rPr>
            </w:pPr>
            <w:r w:rsidRPr="0040676C">
              <w:rPr>
                <w:b/>
                <w:sz w:val="24"/>
              </w:rPr>
              <w:t>Ориентировочное</w:t>
            </w:r>
            <w:r w:rsidRPr="0040676C">
              <w:rPr>
                <w:b/>
                <w:spacing w:val="-57"/>
                <w:sz w:val="24"/>
              </w:rPr>
              <w:t xml:space="preserve"> </w:t>
            </w:r>
            <w:r w:rsidRPr="0040676C">
              <w:rPr>
                <w:b/>
                <w:sz w:val="24"/>
              </w:rPr>
              <w:t>время</w:t>
            </w:r>
          </w:p>
          <w:p w:rsidR="004E1926" w:rsidRPr="0040676C" w:rsidRDefault="004E1926" w:rsidP="00387DD6">
            <w:pPr>
              <w:pStyle w:val="TableParagraph"/>
              <w:spacing w:line="264" w:lineRule="exact"/>
              <w:ind w:left="113" w:right="97"/>
              <w:rPr>
                <w:b/>
                <w:sz w:val="24"/>
              </w:rPr>
            </w:pPr>
            <w:r w:rsidRPr="0040676C">
              <w:rPr>
                <w:b/>
                <w:sz w:val="24"/>
              </w:rPr>
              <w:t>проведения</w:t>
            </w:r>
          </w:p>
        </w:tc>
        <w:tc>
          <w:tcPr>
            <w:tcW w:w="3048" w:type="dxa"/>
            <w:gridSpan w:val="2"/>
          </w:tcPr>
          <w:p w:rsidR="004E1926" w:rsidRPr="0040676C" w:rsidRDefault="004E1926" w:rsidP="00387DD6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4E1926" w:rsidRPr="0040676C" w:rsidRDefault="004E1926" w:rsidP="00387DD6">
            <w:pPr>
              <w:pStyle w:val="TableParagraph"/>
              <w:ind w:left="560"/>
              <w:jc w:val="left"/>
              <w:rPr>
                <w:b/>
                <w:sz w:val="24"/>
              </w:rPr>
            </w:pPr>
            <w:r w:rsidRPr="0040676C">
              <w:rPr>
                <w:b/>
                <w:sz w:val="24"/>
              </w:rPr>
              <w:t>Ответственные</w:t>
            </w:r>
          </w:p>
        </w:tc>
      </w:tr>
      <w:tr w:rsidR="004E1926" w:rsidRPr="0040676C" w:rsidTr="00860D2D">
        <w:trPr>
          <w:trHeight w:val="901"/>
        </w:trPr>
        <w:tc>
          <w:tcPr>
            <w:tcW w:w="4047" w:type="dxa"/>
            <w:gridSpan w:val="2"/>
          </w:tcPr>
          <w:p w:rsidR="004E1926" w:rsidRPr="0040676C" w:rsidRDefault="004E1926" w:rsidP="00674472">
            <w:pPr>
              <w:pStyle w:val="TableParagraph"/>
              <w:ind w:left="890" w:right="228" w:hanging="644"/>
              <w:jc w:val="left"/>
              <w:rPr>
                <w:i/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Новогодний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тренник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«Сказка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 xml:space="preserve">новогодней </w:t>
            </w:r>
            <w:proofErr w:type="spellStart"/>
            <w:r w:rsidRPr="0040676C">
              <w:rPr>
                <w:sz w:val="24"/>
                <w:lang w:val="ru-RU"/>
              </w:rPr>
              <w:t>ѐлки</w:t>
            </w:r>
            <w:proofErr w:type="spellEnd"/>
            <w:r w:rsidRPr="0040676C">
              <w:rPr>
                <w:sz w:val="24"/>
                <w:lang w:val="ru-RU"/>
              </w:rPr>
              <w:t>»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="00674472" w:rsidRPr="0040676C">
              <w:rPr>
                <w:spacing w:val="1"/>
                <w:sz w:val="24"/>
                <w:lang w:val="ru-RU"/>
              </w:rPr>
              <w:t xml:space="preserve"> в доме культуры. </w:t>
            </w:r>
          </w:p>
        </w:tc>
        <w:tc>
          <w:tcPr>
            <w:tcW w:w="1209" w:type="dxa"/>
            <w:gridSpan w:val="2"/>
          </w:tcPr>
          <w:p w:rsidR="004E1926" w:rsidRPr="0040676C" w:rsidRDefault="004E1926" w:rsidP="00387DD6">
            <w:pPr>
              <w:pStyle w:val="TableParagraph"/>
              <w:spacing w:line="263" w:lineRule="exact"/>
              <w:ind w:left="168" w:right="16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1-4</w:t>
            </w:r>
          </w:p>
        </w:tc>
        <w:tc>
          <w:tcPr>
            <w:tcW w:w="2186" w:type="dxa"/>
          </w:tcPr>
          <w:p w:rsidR="004E1926" w:rsidRPr="0040676C" w:rsidRDefault="004E1926" w:rsidP="00387DD6">
            <w:pPr>
              <w:pStyle w:val="TableParagraph"/>
              <w:spacing w:line="263" w:lineRule="exact"/>
              <w:ind w:left="106" w:right="97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25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екабря</w:t>
            </w:r>
          </w:p>
        </w:tc>
        <w:tc>
          <w:tcPr>
            <w:tcW w:w="3048" w:type="dxa"/>
            <w:gridSpan w:val="2"/>
          </w:tcPr>
          <w:p w:rsidR="004E1926" w:rsidRPr="0040676C" w:rsidRDefault="004E1926" w:rsidP="00387DD6">
            <w:pPr>
              <w:pStyle w:val="TableParagraph"/>
              <w:ind w:left="527" w:right="298" w:hanging="209"/>
              <w:jc w:val="left"/>
              <w:rPr>
                <w:sz w:val="24"/>
                <w:lang w:val="ru-RU"/>
              </w:rPr>
            </w:pPr>
            <w:proofErr w:type="spellStart"/>
            <w:r w:rsidRPr="0040676C">
              <w:rPr>
                <w:sz w:val="24"/>
                <w:lang w:val="ru-RU"/>
              </w:rPr>
              <w:t>кл</w:t>
            </w:r>
            <w:proofErr w:type="spellEnd"/>
            <w:r w:rsidRPr="0040676C">
              <w:rPr>
                <w:sz w:val="24"/>
                <w:lang w:val="ru-RU"/>
              </w:rPr>
              <w:t>.</w:t>
            </w:r>
            <w:r w:rsidRPr="0040676C">
              <w:rPr>
                <w:spacing w:val="-8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уководители</w:t>
            </w:r>
          </w:p>
        </w:tc>
      </w:tr>
      <w:tr w:rsidR="004E1926" w:rsidRPr="0040676C" w:rsidTr="00860D2D">
        <w:trPr>
          <w:trHeight w:val="1103"/>
        </w:trPr>
        <w:tc>
          <w:tcPr>
            <w:tcW w:w="4047" w:type="dxa"/>
            <w:gridSpan w:val="2"/>
            <w:tcBorders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lastRenderedPageBreak/>
              <w:t>Литературно-музыкальная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0676C">
              <w:rPr>
                <w:sz w:val="24"/>
                <w:lang w:val="ru-RU"/>
              </w:rPr>
              <w:t>компо</w:t>
            </w:r>
            <w:proofErr w:type="spellEnd"/>
            <w:r w:rsidRPr="0040676C">
              <w:rPr>
                <w:sz w:val="24"/>
                <w:lang w:val="ru-RU"/>
              </w:rPr>
              <w:t>-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зиция</w:t>
            </w:r>
            <w:proofErr w:type="spellEnd"/>
            <w:proofErr w:type="gramEnd"/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о</w:t>
            </w:r>
            <w:r w:rsidRPr="0040676C">
              <w:rPr>
                <w:spacing w:val="-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ню</w:t>
            </w:r>
            <w:r w:rsidRPr="0040676C">
              <w:rPr>
                <w:spacing w:val="-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беды</w:t>
            </w:r>
          </w:p>
          <w:p w:rsidR="004E1926" w:rsidRPr="0040676C" w:rsidRDefault="004E1926" w:rsidP="00387DD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«Во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славу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еликой</w:t>
            </w:r>
            <w:r w:rsidRPr="0040676C">
              <w:rPr>
                <w:spacing w:val="-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беды»</w:t>
            </w:r>
          </w:p>
          <w:p w:rsidR="004E1926" w:rsidRPr="0040676C" w:rsidRDefault="00674472" w:rsidP="00387DD6">
            <w:pPr>
              <w:pStyle w:val="TableParagraph"/>
              <w:spacing w:line="268" w:lineRule="exact"/>
              <w:ind w:left="108" w:right="99"/>
              <w:rPr>
                <w:i/>
                <w:sz w:val="24"/>
                <w:lang w:val="ru-RU"/>
              </w:rPr>
            </w:pPr>
            <w:r w:rsidRPr="0040676C">
              <w:rPr>
                <w:i/>
                <w:sz w:val="24"/>
                <w:lang w:val="ru-RU"/>
              </w:rPr>
              <w:t>В районной библиотеке</w:t>
            </w:r>
          </w:p>
        </w:tc>
        <w:tc>
          <w:tcPr>
            <w:tcW w:w="1209" w:type="dxa"/>
            <w:gridSpan w:val="2"/>
            <w:tcBorders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3" w:lineRule="exact"/>
              <w:ind w:left="168" w:right="160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3" w:lineRule="exact"/>
              <w:ind w:left="109" w:right="97"/>
              <w:rPr>
                <w:sz w:val="24"/>
              </w:rPr>
            </w:pPr>
            <w:r w:rsidRPr="0040676C">
              <w:rPr>
                <w:sz w:val="24"/>
              </w:rPr>
              <w:t>7</w:t>
            </w:r>
            <w:r w:rsidRPr="0040676C">
              <w:rPr>
                <w:spacing w:val="-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мая</w:t>
            </w:r>
            <w:proofErr w:type="spellEnd"/>
          </w:p>
        </w:tc>
        <w:tc>
          <w:tcPr>
            <w:tcW w:w="3048" w:type="dxa"/>
            <w:gridSpan w:val="2"/>
            <w:tcBorders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ind w:left="527" w:right="265" w:hanging="238"/>
              <w:jc w:val="left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читель музыки,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кл</w:t>
            </w:r>
            <w:proofErr w:type="spellEnd"/>
            <w:r w:rsidRPr="0040676C">
              <w:rPr>
                <w:sz w:val="24"/>
                <w:lang w:val="ru-RU"/>
              </w:rPr>
              <w:t>.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уководители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674472" w:rsidP="00387DD6">
            <w:pPr>
              <w:pStyle w:val="TableParagraph"/>
              <w:spacing w:line="269" w:lineRule="exact"/>
              <w:ind w:left="890"/>
              <w:jc w:val="left"/>
              <w:rPr>
                <w:i/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Конкурсы РДШ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674472" w:rsidP="00387DD6">
            <w:pPr>
              <w:pStyle w:val="TableParagraph"/>
              <w:spacing w:line="263" w:lineRule="exact"/>
              <w:ind w:left="1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2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674472" w:rsidP="00387DD6">
            <w:pPr>
              <w:pStyle w:val="TableParagraph"/>
              <w:ind w:left="910" w:right="90" w:hanging="793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674472">
            <w:pPr>
              <w:pStyle w:val="TableParagraph"/>
              <w:ind w:left="981" w:right="486" w:hanging="467"/>
              <w:jc w:val="left"/>
              <w:rPr>
                <w:sz w:val="24"/>
                <w:lang w:val="ru-RU"/>
              </w:rPr>
            </w:pPr>
            <w:r w:rsidRPr="0040676C">
              <w:rPr>
                <w:spacing w:val="-2"/>
                <w:sz w:val="24"/>
                <w:lang w:val="ru-RU"/>
              </w:rPr>
              <w:t>Кл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="00674472" w:rsidRPr="0040676C">
              <w:rPr>
                <w:spacing w:val="-1"/>
                <w:sz w:val="24"/>
                <w:lang w:val="ru-RU"/>
              </w:rPr>
              <w:t>руководители</w:t>
            </w:r>
            <w:r w:rsidRPr="0040676C">
              <w:rPr>
                <w:sz w:val="24"/>
                <w:lang w:val="ru-RU"/>
              </w:rPr>
              <w:t xml:space="preserve"> </w:t>
            </w:r>
            <w:r w:rsidR="00674472" w:rsidRPr="0040676C">
              <w:rPr>
                <w:sz w:val="24"/>
                <w:lang w:val="ru-RU"/>
              </w:rPr>
              <w:t>советник по воспитанию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4E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детскую библиотеку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ш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proofErr w:type="spellEnd"/>
          </w:p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свежем воздухе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в музеи, на предприятия, в кинотеатр, </w:t>
            </w:r>
            <w:proofErr w:type="gram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,</w:t>
            </w:r>
            <w:proofErr w:type="gram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рк, планетарий, выставки и т.д.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классных руководителей в течение года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E1926" w:rsidRPr="0040676C" w:rsidRDefault="004E192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4E1926" w:rsidRPr="0040676C" w:rsidTr="00860D2D">
        <w:trPr>
          <w:trHeight w:val="827"/>
        </w:trPr>
        <w:tc>
          <w:tcPr>
            <w:tcW w:w="1049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4E1926" w:rsidRPr="0040676C" w:rsidRDefault="004E1926" w:rsidP="00674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Организация предметно-</w:t>
            </w:r>
            <w:r w:rsidR="00674472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странственной </w:t>
            </w: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before="1"/>
              <w:jc w:val="left"/>
              <w:rPr>
                <w:sz w:val="23"/>
                <w:lang w:val="ru-RU"/>
              </w:rPr>
            </w:pPr>
          </w:p>
          <w:p w:rsidR="004E1926" w:rsidRPr="0040676C" w:rsidRDefault="004E1926" w:rsidP="00387DD6">
            <w:pPr>
              <w:pStyle w:val="TableParagraph"/>
              <w:ind w:left="71" w:right="87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4E1926" w:rsidRPr="0040676C" w:rsidRDefault="004E1926" w:rsidP="00387DD6">
            <w:pPr>
              <w:pStyle w:val="TableParagraph"/>
              <w:ind w:left="190" w:right="187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ind w:left="148" w:right="107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2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</w:p>
          <w:p w:rsidR="004E1926" w:rsidRPr="0040676C" w:rsidRDefault="004E1926" w:rsidP="00387DD6">
            <w:pPr>
              <w:pStyle w:val="TableParagraph"/>
              <w:spacing w:line="265" w:lineRule="exact"/>
              <w:ind w:left="349" w:right="307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4E1926" w:rsidRPr="0040676C" w:rsidRDefault="004E1926" w:rsidP="00387DD6">
            <w:pPr>
              <w:pStyle w:val="TableParagraph"/>
              <w:ind w:left="84" w:right="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70" w:right="87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формл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интерьеров</w:t>
            </w:r>
            <w:proofErr w:type="spellEnd"/>
          </w:p>
          <w:p w:rsidR="004E1926" w:rsidRPr="0040676C" w:rsidRDefault="004E1926" w:rsidP="00387DD6">
            <w:pPr>
              <w:pStyle w:val="TableParagraph"/>
              <w:spacing w:line="270" w:lineRule="exact"/>
              <w:ind w:left="71" w:right="87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абинетов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90" w:right="187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48" w:right="110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ентябрь</w:t>
            </w:r>
            <w:proofErr w:type="spellEnd"/>
            <w:r w:rsidRPr="0040676C">
              <w:rPr>
                <w:sz w:val="24"/>
              </w:rPr>
              <w:t>,</w:t>
            </w:r>
            <w:r w:rsidRPr="0040676C">
              <w:rPr>
                <w:spacing w:val="-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октябрь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84" w:right="6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Зав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абинетами</w:t>
            </w:r>
            <w:proofErr w:type="spellEnd"/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ind w:left="588" w:right="233" w:hanging="361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Выставка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фойе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школы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0676C">
              <w:rPr>
                <w:sz w:val="24"/>
                <w:lang w:val="ru-RU"/>
              </w:rPr>
              <w:t>творче</w:t>
            </w:r>
            <w:proofErr w:type="spellEnd"/>
            <w:r w:rsidRPr="0040676C">
              <w:rPr>
                <w:sz w:val="24"/>
                <w:lang w:val="ru-RU"/>
              </w:rPr>
              <w:t>-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ских</w:t>
            </w:r>
            <w:proofErr w:type="spellEnd"/>
            <w:proofErr w:type="gramEnd"/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абот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4" w:lineRule="exact"/>
              <w:ind w:left="190" w:right="187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4" w:lineRule="exact"/>
              <w:ind w:left="180" w:right="141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4" w:lineRule="exact"/>
              <w:ind w:left="84" w:right="64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Зам.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ректора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</w:p>
          <w:p w:rsidR="004E1926" w:rsidRPr="0040676C" w:rsidRDefault="004E1926" w:rsidP="00387DD6">
            <w:pPr>
              <w:pStyle w:val="TableParagraph"/>
              <w:spacing w:line="270" w:lineRule="atLeast"/>
              <w:ind w:left="378" w:right="361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учитель искусства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л.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уководители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66" w:right="87"/>
              <w:rPr>
                <w:sz w:val="24"/>
              </w:rPr>
            </w:pPr>
            <w:r w:rsidRPr="0040676C">
              <w:rPr>
                <w:spacing w:val="-1"/>
                <w:sz w:val="24"/>
              </w:rPr>
              <w:t>Благоустройство</w:t>
            </w:r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z w:val="24"/>
              </w:rPr>
              <w:t>пришкольной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70" w:right="87"/>
              <w:rPr>
                <w:sz w:val="24"/>
              </w:rPr>
            </w:pPr>
            <w:r w:rsidRPr="0040676C">
              <w:rPr>
                <w:sz w:val="24"/>
              </w:rPr>
              <w:t>территории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90" w:right="187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80" w:right="141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течение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года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84" w:right="65"/>
              <w:rPr>
                <w:sz w:val="24"/>
              </w:rPr>
            </w:pPr>
            <w:r w:rsidRPr="0040676C">
              <w:rPr>
                <w:sz w:val="24"/>
              </w:rPr>
              <w:t>Кл.</w:t>
            </w:r>
            <w:r w:rsidRPr="0040676C">
              <w:rPr>
                <w:spacing w:val="-14"/>
                <w:sz w:val="24"/>
              </w:rPr>
              <w:t xml:space="preserve"> </w:t>
            </w:r>
            <w:r w:rsidRPr="0040676C">
              <w:rPr>
                <w:sz w:val="24"/>
              </w:rPr>
              <w:t>руководители,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84" w:right="69"/>
              <w:rPr>
                <w:sz w:val="24"/>
              </w:rPr>
            </w:pPr>
            <w:r w:rsidRPr="0040676C">
              <w:rPr>
                <w:sz w:val="24"/>
              </w:rPr>
              <w:t>обучающиеся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24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Событийный</w:t>
            </w:r>
            <w:r w:rsidRPr="0040676C">
              <w:rPr>
                <w:spacing w:val="-5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зайн:</w:t>
            </w:r>
            <w:r w:rsidRPr="0040676C">
              <w:rPr>
                <w:spacing w:val="-5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формление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225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кабинетов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</w:t>
            </w:r>
            <w:r w:rsidRPr="0040676C">
              <w:rPr>
                <w:spacing w:val="-5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оржественным</w:t>
            </w:r>
            <w:r w:rsidRPr="0040676C">
              <w:rPr>
                <w:spacing w:val="-5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мероприятиям,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ТД.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90" w:right="187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80" w:right="141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течение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года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84" w:right="65"/>
              <w:rPr>
                <w:sz w:val="24"/>
              </w:rPr>
            </w:pPr>
            <w:r w:rsidRPr="0040676C">
              <w:rPr>
                <w:sz w:val="24"/>
              </w:rPr>
              <w:t>Кл.</w:t>
            </w:r>
            <w:r w:rsidRPr="0040676C">
              <w:rPr>
                <w:spacing w:val="-14"/>
                <w:sz w:val="24"/>
              </w:rPr>
              <w:t xml:space="preserve"> </w:t>
            </w:r>
            <w:r w:rsidRPr="0040676C">
              <w:rPr>
                <w:sz w:val="24"/>
              </w:rPr>
              <w:t>руководители,</w:t>
            </w:r>
          </w:p>
          <w:p w:rsidR="004E1926" w:rsidRPr="0040676C" w:rsidRDefault="004E1926" w:rsidP="00387DD6">
            <w:pPr>
              <w:pStyle w:val="TableParagraph"/>
              <w:spacing w:line="270" w:lineRule="exact"/>
              <w:ind w:left="84" w:right="69"/>
              <w:rPr>
                <w:sz w:val="24"/>
              </w:rPr>
            </w:pPr>
            <w:r w:rsidRPr="0040676C">
              <w:rPr>
                <w:sz w:val="24"/>
              </w:rPr>
              <w:t>обучающиеся</w:t>
            </w:r>
          </w:p>
        </w:tc>
      </w:tr>
      <w:tr w:rsidR="004E1926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71" w:right="87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Обновление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стендов,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информаци</w:t>
            </w:r>
            <w:proofErr w:type="spellEnd"/>
            <w:r w:rsidRPr="0040676C">
              <w:rPr>
                <w:sz w:val="24"/>
                <w:lang w:val="ru-RU"/>
              </w:rPr>
              <w:t>-</w:t>
            </w:r>
          </w:p>
          <w:p w:rsidR="004E1926" w:rsidRPr="0040676C" w:rsidRDefault="004E1926" w:rsidP="00387DD6">
            <w:pPr>
              <w:pStyle w:val="TableParagraph"/>
              <w:spacing w:line="270" w:lineRule="atLeast"/>
              <w:ind w:left="65" w:right="87"/>
              <w:rPr>
                <w:sz w:val="24"/>
                <w:lang w:val="ru-RU"/>
              </w:rPr>
            </w:pPr>
            <w:proofErr w:type="spellStart"/>
            <w:r w:rsidRPr="0040676C">
              <w:rPr>
                <w:sz w:val="24"/>
                <w:lang w:val="ru-RU"/>
              </w:rPr>
              <w:t>онных</w:t>
            </w:r>
            <w:proofErr w:type="spellEnd"/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голков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безопасности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и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офилактики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90" w:right="187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180" w:right="141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8"/>
                <w:sz w:val="24"/>
              </w:rPr>
              <w:t xml:space="preserve"> </w:t>
            </w:r>
            <w:r w:rsidRPr="0040676C">
              <w:rPr>
                <w:sz w:val="24"/>
              </w:rPr>
              <w:t>течение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года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E1926" w:rsidRPr="0040676C" w:rsidRDefault="004E1926" w:rsidP="00387DD6">
            <w:pPr>
              <w:pStyle w:val="TableParagraph"/>
              <w:spacing w:line="261" w:lineRule="exact"/>
              <w:ind w:left="84" w:right="64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Зам.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ректора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</w:p>
          <w:p w:rsidR="004E1926" w:rsidRPr="0040676C" w:rsidRDefault="004E1926" w:rsidP="00387DD6">
            <w:pPr>
              <w:pStyle w:val="TableParagraph"/>
              <w:spacing w:line="270" w:lineRule="atLeast"/>
              <w:ind w:left="434" w:right="412" w:hanging="1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преподаватель-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организатор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ОБЖ</w:t>
            </w:r>
          </w:p>
        </w:tc>
      </w:tr>
      <w:tr w:rsidR="00674472" w:rsidRPr="0040676C" w:rsidTr="00860D2D">
        <w:trPr>
          <w:trHeight w:val="827"/>
        </w:trPr>
        <w:tc>
          <w:tcPr>
            <w:tcW w:w="40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74472" w:rsidRPr="0040676C" w:rsidRDefault="00674472" w:rsidP="00674472">
            <w:pPr>
              <w:pStyle w:val="TableParagraph"/>
              <w:spacing w:line="261" w:lineRule="exact"/>
              <w:ind w:left="71" w:right="87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Проведение церемоний поднятия (спуска) государственного флага Российской Федерации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74472" w:rsidRPr="0040676C" w:rsidRDefault="00674472" w:rsidP="00B278D9">
            <w:pPr>
              <w:pStyle w:val="TableParagraph"/>
              <w:spacing w:line="261" w:lineRule="exact"/>
              <w:ind w:left="190" w:right="187"/>
              <w:rPr>
                <w:sz w:val="24"/>
              </w:rPr>
            </w:pPr>
            <w:r w:rsidRPr="0040676C">
              <w:rPr>
                <w:sz w:val="24"/>
              </w:rPr>
              <w:t>1-4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</w:tcBorders>
          </w:tcPr>
          <w:p w:rsidR="00674472" w:rsidRPr="0040676C" w:rsidRDefault="00674472" w:rsidP="00B278D9">
            <w:pPr>
              <w:pStyle w:val="TableParagraph"/>
              <w:spacing w:line="261" w:lineRule="exact"/>
              <w:ind w:left="180" w:right="141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8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74472" w:rsidRPr="0040676C" w:rsidRDefault="00674472" w:rsidP="00B278D9">
            <w:pPr>
              <w:pStyle w:val="TableParagraph"/>
              <w:spacing w:line="261" w:lineRule="exact"/>
              <w:ind w:left="84" w:right="64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Зам.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ректора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</w:p>
          <w:p w:rsidR="00674472" w:rsidRPr="0040676C" w:rsidRDefault="00674472" w:rsidP="00B278D9">
            <w:pPr>
              <w:pStyle w:val="TableParagraph"/>
              <w:spacing w:line="270" w:lineRule="atLeast"/>
              <w:ind w:left="434" w:right="412" w:hanging="1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преподаватель-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организатор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ОБЖ</w:t>
            </w:r>
          </w:p>
        </w:tc>
      </w:tr>
      <w:tr w:rsidR="00674472" w:rsidRPr="0040676C" w:rsidTr="00860D2D">
        <w:trPr>
          <w:trHeight w:val="828"/>
        </w:trPr>
        <w:tc>
          <w:tcPr>
            <w:tcW w:w="10490" w:type="dxa"/>
            <w:gridSpan w:val="7"/>
            <w:shd w:val="clear" w:color="auto" w:fill="95B3D7" w:themeFill="accent1" w:themeFillTint="99"/>
            <w:vAlign w:val="center"/>
          </w:tcPr>
          <w:p w:rsidR="00674472" w:rsidRPr="0040676C" w:rsidRDefault="00674472" w:rsidP="00ED352F">
            <w:pPr>
              <w:pStyle w:val="TableParagraph"/>
              <w:spacing w:line="264" w:lineRule="exact"/>
              <w:ind w:left="105" w:right="93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Модуль «</w:t>
            </w:r>
            <w:r w:rsidR="00ED352F" w:rsidRPr="0040676C">
              <w:rPr>
                <w:b/>
                <w:sz w:val="24"/>
                <w:lang w:val="ru-RU"/>
              </w:rPr>
              <w:t>Социальное партнерство</w:t>
            </w:r>
            <w:r w:rsidRPr="0040676C">
              <w:rPr>
                <w:b/>
                <w:sz w:val="24"/>
                <w:lang w:val="ru-RU"/>
              </w:rPr>
              <w:t xml:space="preserve">» </w:t>
            </w:r>
          </w:p>
        </w:tc>
      </w:tr>
      <w:tr w:rsidR="00674472" w:rsidRPr="0040676C" w:rsidTr="00860D2D">
        <w:trPr>
          <w:trHeight w:val="828"/>
        </w:trPr>
        <w:tc>
          <w:tcPr>
            <w:tcW w:w="3676" w:type="dxa"/>
          </w:tcPr>
          <w:p w:rsidR="00674472" w:rsidRPr="0040676C" w:rsidRDefault="00674472" w:rsidP="00783B95">
            <w:pPr>
              <w:pStyle w:val="TableParagraph"/>
              <w:spacing w:before="8"/>
              <w:jc w:val="left"/>
              <w:rPr>
                <w:sz w:val="23"/>
                <w:lang w:val="ru-RU"/>
              </w:rPr>
            </w:pPr>
          </w:p>
          <w:p w:rsidR="00674472" w:rsidRPr="0040676C" w:rsidRDefault="00674472" w:rsidP="00783B95">
            <w:pPr>
              <w:pStyle w:val="TableParagraph"/>
              <w:ind w:right="273"/>
              <w:jc w:val="right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674472" w:rsidRPr="0040676C" w:rsidRDefault="00674472" w:rsidP="00783B95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674472" w:rsidRPr="0040676C" w:rsidRDefault="00674472" w:rsidP="00783B95">
            <w:pPr>
              <w:pStyle w:val="TableParagraph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674472" w:rsidRPr="0040676C" w:rsidRDefault="00674472" w:rsidP="00783B95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74472" w:rsidRPr="0040676C" w:rsidRDefault="00674472" w:rsidP="00783B95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674472" w:rsidRPr="0040676C" w:rsidRDefault="00674472" w:rsidP="00783B95">
            <w:pPr>
              <w:pStyle w:val="TableParagraph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674472" w:rsidRPr="0040676C" w:rsidTr="00860D2D">
        <w:trPr>
          <w:trHeight w:val="828"/>
        </w:trPr>
        <w:tc>
          <w:tcPr>
            <w:tcW w:w="10490" w:type="dxa"/>
            <w:gridSpan w:val="7"/>
            <w:vAlign w:val="center"/>
          </w:tcPr>
          <w:p w:rsidR="00674472" w:rsidRPr="0040676C" w:rsidRDefault="00ED352F" w:rsidP="00783B95">
            <w:pPr>
              <w:pStyle w:val="TableParagraph"/>
              <w:spacing w:before="8"/>
              <w:rPr>
                <w:sz w:val="23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Дополнительное образование </w:t>
            </w:r>
            <w:proofErr w:type="gramStart"/>
            <w:r w:rsidRPr="0040676C">
              <w:rPr>
                <w:b/>
                <w:sz w:val="24"/>
                <w:lang w:val="ru-RU"/>
              </w:rPr>
              <w:t>детей</w:t>
            </w:r>
            <w:r w:rsidR="00674472" w:rsidRPr="0040676C">
              <w:rPr>
                <w:b/>
                <w:sz w:val="24"/>
                <w:lang w:val="ru-RU"/>
              </w:rPr>
              <w:t xml:space="preserve"> </w:t>
            </w:r>
            <w:r w:rsidRPr="0040676C">
              <w:rPr>
                <w:b/>
                <w:sz w:val="24"/>
                <w:lang w:val="ru-RU"/>
              </w:rPr>
              <w:t>.</w:t>
            </w:r>
            <w:proofErr w:type="gramEnd"/>
            <w:r w:rsidRPr="0040676C">
              <w:rPr>
                <w:b/>
                <w:sz w:val="24"/>
                <w:lang w:val="ru-RU"/>
              </w:rPr>
              <w:t xml:space="preserve"> Кружки , секции от ДЮСШ, ДДТ. Посещение клубов,  сельских домов культуры, библиотек по договору сотрудничества. 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44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50"/>
        <w:gridCol w:w="425"/>
        <w:gridCol w:w="142"/>
        <w:gridCol w:w="260"/>
        <w:gridCol w:w="732"/>
        <w:gridCol w:w="284"/>
        <w:gridCol w:w="162"/>
        <w:gridCol w:w="1255"/>
        <w:gridCol w:w="284"/>
        <w:gridCol w:w="425"/>
        <w:gridCol w:w="2829"/>
      </w:tblGrid>
      <w:tr w:rsidR="001A7926" w:rsidRPr="0040676C" w:rsidTr="004257FF">
        <w:trPr>
          <w:trHeight w:val="833"/>
        </w:trPr>
        <w:tc>
          <w:tcPr>
            <w:tcW w:w="104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1926" w:rsidRPr="0040676C" w:rsidRDefault="004E1926" w:rsidP="00B922D2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D5754" w:rsidRPr="0040676C" w:rsidRDefault="00ED5754" w:rsidP="00B922D2">
            <w:pPr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7926" w:rsidRPr="0040676C" w:rsidRDefault="001A7926" w:rsidP="00B922D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1A7926" w:rsidRPr="0040676C" w:rsidRDefault="001A7926" w:rsidP="00B922D2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52434C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52434C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1A7926" w:rsidRPr="0040676C" w:rsidRDefault="001A7926" w:rsidP="00B922D2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40676C" w:rsidTr="0052434C">
        <w:trPr>
          <w:trHeight w:val="336"/>
        </w:trPr>
        <w:tc>
          <w:tcPr>
            <w:tcW w:w="104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87DD6" w:rsidRPr="0040676C" w:rsidRDefault="00387DD6" w:rsidP="00F544E6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7926" w:rsidRPr="0040676C" w:rsidRDefault="0066680C" w:rsidP="00F544E6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школьные дела».</w:t>
            </w:r>
          </w:p>
        </w:tc>
      </w:tr>
      <w:tr w:rsidR="001A7926" w:rsidRPr="0040676C" w:rsidTr="002B59E2">
        <w:trPr>
          <w:trHeight w:val="71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40676C" w:rsidRDefault="001A7926" w:rsidP="001A792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40676C" w:rsidRDefault="001A7926" w:rsidP="001A792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40676C" w:rsidRDefault="001A7926" w:rsidP="001A792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40676C" w:rsidTr="002B59E2">
        <w:trPr>
          <w:trHeight w:val="68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40676C" w:rsidRDefault="001A7926" w:rsidP="001A792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936095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A7926" w:rsidRPr="0040676C" w:rsidTr="002B59E2">
        <w:trPr>
          <w:trHeight w:val="53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F9155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45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F22CC3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1A7926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1A7926" w:rsidRPr="0040676C" w:rsidTr="002B59E2">
        <w:trPr>
          <w:trHeight w:val="51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</w:t>
            </w:r>
          </w:p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 w:rsidR="00936095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936095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A7926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C3" w:rsidRPr="0040676C" w:rsidRDefault="00F22CC3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1A7926" w:rsidRPr="0040676C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62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F91559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73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F91559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  октябр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="00936095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1A7926" w:rsidRPr="0040676C" w:rsidTr="002B59E2">
        <w:trPr>
          <w:trHeight w:val="93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87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40676C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2B59E2">
        <w:trPr>
          <w:trHeight w:val="87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сенний капустник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68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F22CC3" w:rsidP="00F91559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</w:tc>
      </w:tr>
      <w:tr w:rsidR="001A7926" w:rsidRPr="0040676C" w:rsidTr="002B59E2">
        <w:trPr>
          <w:trHeight w:val="65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A7926" w:rsidRPr="0040676C" w:rsidTr="002B59E2">
        <w:trPr>
          <w:trHeight w:val="3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F91559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F91559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1A7926" w:rsidRPr="0040676C" w:rsidTr="002B59E2">
        <w:trPr>
          <w:trHeight w:val="2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F91559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A7926" w:rsidRPr="0040676C" w:rsidTr="002B59E2">
        <w:trPr>
          <w:trHeight w:val="27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7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CC3" w:rsidRPr="0040676C" w:rsidRDefault="00F22CC3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1A7926" w:rsidRPr="0040676C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74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1A7926" w:rsidRPr="0040676C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40676C" w:rsidTr="002B59E2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1A7926" w:rsidRPr="0040676C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40676C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40676C" w:rsidRDefault="00F22CC3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A7926" w:rsidRPr="0040676C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40676C" w:rsidTr="002B59E2">
        <w:trPr>
          <w:trHeight w:val="68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его оформления </w:t>
            </w:r>
            <w:r w:rsidR="002B59E2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дверей 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40676C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40676C" w:rsidRDefault="003A3BF5" w:rsidP="003A3BF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40676C" w:rsidTr="002B59E2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овогодний карнава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40676C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40676C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40676C" w:rsidTr="008A605A">
        <w:trPr>
          <w:trHeight w:val="40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40676C" w:rsidRDefault="003A3BF5" w:rsidP="003A3BF5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</w:rPr>
              <w:t>Вахта памяти  «Ленинградский День Победы»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40676C" w:rsidRDefault="003A3BF5" w:rsidP="003A3BF5">
            <w:pPr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40676C" w:rsidRDefault="003A3BF5" w:rsidP="003A3BF5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40676C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A3BF5" w:rsidRPr="0040676C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A605A" w:rsidRPr="0040676C" w:rsidTr="008A605A">
        <w:trPr>
          <w:trHeight w:val="40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ячник оборонно-массовой и военно-патриотической работы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Январь-февраль, по отдельному плану.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я физической культуры, классные руководители</w:t>
            </w:r>
          </w:p>
        </w:tc>
      </w:tr>
      <w:tr w:rsidR="008A605A" w:rsidRPr="0040676C" w:rsidTr="002B59E2">
        <w:trPr>
          <w:trHeight w:val="6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47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8A605A" w:rsidRPr="0040676C" w:rsidTr="002B59E2">
        <w:trPr>
          <w:trHeight w:val="95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54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55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A605A" w:rsidRPr="0040676C" w:rsidTr="002B59E2">
        <w:trPr>
          <w:trHeight w:val="67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A605A" w:rsidRPr="0040676C" w:rsidTr="002B59E2">
        <w:trPr>
          <w:trHeight w:val="3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6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8A605A" w:rsidRPr="0040676C" w:rsidRDefault="008A605A" w:rsidP="008A605A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53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76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50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A605A" w:rsidRPr="0040676C" w:rsidTr="002B59E2">
        <w:trPr>
          <w:trHeight w:val="5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A605A" w:rsidRPr="0040676C" w:rsidTr="002B59E2">
        <w:trPr>
          <w:trHeight w:val="54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школьников в олимпиадах, по различным направлениям, использование сетевых интернет- ресурсов для самореализации учащихс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52434C">
        <w:trPr>
          <w:trHeight w:val="525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A605A" w:rsidRPr="0040676C" w:rsidRDefault="008A605A" w:rsidP="0066680C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66680C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A605A" w:rsidRPr="0040676C" w:rsidTr="00981BC1">
        <w:trPr>
          <w:trHeight w:val="336"/>
        </w:trPr>
        <w:tc>
          <w:tcPr>
            <w:tcW w:w="104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8A605A" w:rsidRPr="0040676C" w:rsidTr="0052434C">
        <w:trPr>
          <w:trHeight w:val="439"/>
        </w:trPr>
        <w:tc>
          <w:tcPr>
            <w:tcW w:w="104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A605A" w:rsidRPr="0040676C" w:rsidRDefault="008A605A" w:rsidP="008A605A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ассное руководство»</w:t>
            </w:r>
          </w:p>
        </w:tc>
      </w:tr>
      <w:tr w:rsidR="008A605A" w:rsidRPr="0040676C" w:rsidTr="002B59E2">
        <w:trPr>
          <w:trHeight w:val="406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2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8A605A" w:rsidRPr="0040676C" w:rsidTr="002B59E2">
        <w:trPr>
          <w:trHeight w:val="96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66680C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«Планирование воспитательной работы на 202</w:t>
            </w:r>
            <w:r w:rsidR="0066680C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66680C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936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8A605A" w:rsidRPr="0040676C" w:rsidTr="002B59E2">
        <w:trPr>
          <w:trHeight w:val="6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8A605A" w:rsidRPr="0040676C" w:rsidTr="002B59E2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8A605A" w:rsidRPr="0040676C" w:rsidTr="002B59E2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О классных руководителей</w:t>
            </w: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8A605A" w:rsidRPr="0040676C" w:rsidTr="00981BC1">
        <w:trPr>
          <w:trHeight w:val="280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ая проверка рабочей документации классных руководителей: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8A605A" w:rsidRPr="0040676C" w:rsidTr="002B59E2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8A605A" w:rsidRPr="0040676C" w:rsidRDefault="008A605A" w:rsidP="008A605A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8A605A" w:rsidRPr="0040676C" w:rsidRDefault="008A605A" w:rsidP="008A605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35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8A605A" w:rsidRPr="0040676C" w:rsidRDefault="008A605A" w:rsidP="008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Лучший классный руководитель», «Лучший педагог доп. образования» и др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ГО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2B59E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05A" w:rsidRPr="0040676C" w:rsidTr="002B59E2">
        <w:trPr>
          <w:trHeight w:val="68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:</w:t>
            </w:r>
          </w:p>
          <w:p w:rsidR="008A605A" w:rsidRPr="0040676C" w:rsidRDefault="008A605A" w:rsidP="008A605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8A605A" w:rsidRPr="0040676C" w:rsidRDefault="008A605A" w:rsidP="008A605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8A605A" w:rsidRPr="0040676C" w:rsidRDefault="008A605A" w:rsidP="008A605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52434C">
        <w:trPr>
          <w:trHeight w:val="420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A605A" w:rsidRPr="0040676C" w:rsidRDefault="0066680C" w:rsidP="008A60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</w:t>
            </w:r>
            <w:r w:rsidR="008A605A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A605A" w:rsidRPr="0040676C" w:rsidTr="002B59E2">
        <w:trPr>
          <w:trHeight w:val="256"/>
        </w:trPr>
        <w:tc>
          <w:tcPr>
            <w:tcW w:w="104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8A605A" w:rsidRPr="0040676C" w:rsidTr="0052434C">
        <w:trPr>
          <w:trHeight w:val="522"/>
        </w:trPr>
        <w:tc>
          <w:tcPr>
            <w:tcW w:w="104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A605A" w:rsidRPr="0040676C" w:rsidRDefault="008A605A" w:rsidP="00E06EFF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06EFF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родителями»</w:t>
            </w:r>
          </w:p>
        </w:tc>
      </w:tr>
      <w:tr w:rsidR="008A605A" w:rsidRPr="0040676C" w:rsidTr="002B59E2">
        <w:trPr>
          <w:trHeight w:val="408"/>
        </w:trPr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8A605A" w:rsidRPr="0040676C" w:rsidTr="002B59E2">
        <w:trPr>
          <w:trHeight w:val="717"/>
        </w:trPr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8A605A" w:rsidRPr="0040676C" w:rsidTr="002B59E2">
        <w:trPr>
          <w:trHeight w:val="562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1338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я РФ,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8A605A" w:rsidRPr="0040676C" w:rsidRDefault="008A605A" w:rsidP="008A605A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ОУ</w:t>
            </w:r>
          </w:p>
          <w:p w:rsidR="008A605A" w:rsidRPr="0040676C" w:rsidRDefault="008A605A" w:rsidP="008A605A">
            <w:pPr>
              <w:numPr>
                <w:ilvl w:val="0"/>
                <w:numId w:val="1"/>
              </w:numPr>
              <w:spacing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</w:t>
            </w:r>
            <w:proofErr w:type="gramStart"/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ов ,</w:t>
            </w:r>
            <w:proofErr w:type="gramEnd"/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8A605A" w:rsidRPr="0040676C" w:rsidRDefault="008A605A" w:rsidP="008A60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8A605A" w:rsidRPr="0040676C" w:rsidRDefault="008A605A" w:rsidP="008A60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8A605A" w:rsidRPr="0040676C" w:rsidRDefault="008A605A" w:rsidP="008A60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8A605A" w:rsidRPr="0040676C" w:rsidRDefault="008A605A" w:rsidP="008A60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5A" w:rsidRPr="0040676C" w:rsidTr="00B922D2">
        <w:trPr>
          <w:trHeight w:val="264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итоговым аттестациям в режиме ГИА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8A605A" w:rsidRPr="0040676C" w:rsidRDefault="008A605A" w:rsidP="008A60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 за</w:t>
            </w:r>
            <w:proofErr w:type="gramEnd"/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2B59E2">
        <w:trPr>
          <w:trHeight w:val="1338"/>
        </w:trPr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родительских комитетов классов и Совета родителей:</w:t>
            </w:r>
          </w:p>
          <w:p w:rsidR="008A605A" w:rsidRPr="0040676C" w:rsidRDefault="008A605A" w:rsidP="008A605A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8A605A" w:rsidRPr="0040676C" w:rsidRDefault="008A605A" w:rsidP="008A605A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605A" w:rsidRPr="0040676C" w:rsidRDefault="008A605A" w:rsidP="008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5A" w:rsidRPr="0040676C" w:rsidRDefault="008A605A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05A" w:rsidRPr="0040676C" w:rsidTr="0052434C">
        <w:trPr>
          <w:trHeight w:val="407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8A605A" w:rsidRPr="0040676C" w:rsidRDefault="008A605A" w:rsidP="008A60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8A605A" w:rsidRPr="0040676C" w:rsidTr="002B59E2">
        <w:trPr>
          <w:trHeight w:val="40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5A" w:rsidRPr="0040676C" w:rsidRDefault="008A605A" w:rsidP="008A60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87DD6" w:rsidRPr="0040676C" w:rsidTr="002B59E2">
        <w:trPr>
          <w:trHeight w:val="50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8A605A">
            <w:pPr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 xml:space="preserve">Выборы Лидера школьного </w:t>
            </w:r>
            <w:proofErr w:type="gramStart"/>
            <w:r w:rsidRPr="0040676C">
              <w:rPr>
                <w:rFonts w:ascii="Times New Roman" w:hAnsi="Times New Roman" w:cs="Times New Roman"/>
              </w:rPr>
              <w:t>самоуправления .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8A605A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8A605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A605A" w:rsidRPr="0040676C" w:rsidTr="002B59E2">
        <w:trPr>
          <w:trHeight w:val="50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5A" w:rsidRPr="0040676C" w:rsidRDefault="008A605A" w:rsidP="008A605A">
            <w:pPr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5A" w:rsidRPr="0040676C" w:rsidRDefault="00387DD6" w:rsidP="008A60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05A" w:rsidRPr="0040676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5A" w:rsidRPr="0040676C" w:rsidRDefault="008A605A" w:rsidP="008A605A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5A" w:rsidRPr="0040676C" w:rsidRDefault="00387DD6" w:rsidP="008A605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387DD6" w:rsidRPr="0040676C" w:rsidTr="004D511D">
        <w:trPr>
          <w:trHeight w:val="53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87DD6" w:rsidRPr="0040676C" w:rsidRDefault="00387DD6" w:rsidP="00387DD6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ind w:left="229" w:firstLine="199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387DD6" w:rsidRPr="0040676C" w:rsidTr="002B59E2">
        <w:trPr>
          <w:trHeight w:val="8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387DD6" w:rsidRPr="0040676C" w:rsidTr="004D511D">
        <w:trPr>
          <w:trHeight w:val="8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387DD6" w:rsidRPr="0040676C" w:rsidTr="002B59E2">
        <w:trPr>
          <w:trHeight w:val="8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D6" w:rsidRPr="0040676C" w:rsidRDefault="00387DD6" w:rsidP="00387DD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87DD6" w:rsidRPr="0040676C" w:rsidTr="002B59E2">
        <w:trPr>
          <w:trHeight w:val="57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after="163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Участие в школьных мероприятиях и в мероприятиях по плану ГО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387DD6" w:rsidRPr="0040676C" w:rsidTr="002B59E2">
        <w:trPr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after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 РДШ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387DD6" w:rsidRPr="0040676C" w:rsidTr="002B59E2">
        <w:trPr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ъёмки социальных видеорол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87DD6" w:rsidRPr="0040676C" w:rsidTr="002B59E2">
        <w:trPr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87DD6" w:rsidRPr="0040676C" w:rsidTr="002B59E2">
        <w:trPr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школы и в социальных сетях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87DD6" w:rsidRPr="0040676C" w:rsidTr="0052434C">
        <w:trPr>
          <w:trHeight w:val="380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387DD6" w:rsidRPr="0040676C" w:rsidRDefault="00387DD6" w:rsidP="00387DD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387DD6" w:rsidRPr="0040676C" w:rsidTr="00F3181E">
        <w:trPr>
          <w:trHeight w:val="155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DD6" w:rsidRPr="0040676C" w:rsidRDefault="00387DD6" w:rsidP="00387DD6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DD6" w:rsidRPr="0040676C" w:rsidRDefault="00387DD6" w:rsidP="00387DD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DD6" w:rsidRPr="0040676C" w:rsidRDefault="00387DD6" w:rsidP="00387DD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387DD6" w:rsidRPr="0040676C" w:rsidTr="00F544E6">
        <w:trPr>
          <w:trHeight w:val="369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3B95" w:rsidRPr="0040676C" w:rsidTr="00F3181E">
        <w:trPr>
          <w:trHeight w:val="984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5" w:rsidRPr="0040676C" w:rsidRDefault="00783B95" w:rsidP="00783B95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Участие</w:t>
            </w:r>
            <w:r w:rsidRPr="004067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в</w:t>
            </w:r>
            <w:r w:rsidRPr="004067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программах,</w:t>
            </w:r>
            <w:r w:rsidRPr="004067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направленных</w:t>
            </w:r>
            <w:r w:rsidRPr="004067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на</w:t>
            </w:r>
            <w:r w:rsidRPr="0040676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реализацию</w:t>
            </w:r>
            <w:r w:rsidRPr="004067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национальных проектов:</w:t>
            </w:r>
          </w:p>
          <w:p w:rsidR="00783B95" w:rsidRPr="0040676C" w:rsidRDefault="00783B95" w:rsidP="00783B95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 w:rsidRPr="0040676C">
              <w:rPr>
                <w:rFonts w:ascii="Times New Roman" w:hAnsi="Times New Roman" w:cs="Times New Roman"/>
                <w:spacing w:val="-1"/>
              </w:rPr>
              <w:t>ПроеКТОриЯ</w:t>
            </w:r>
            <w:proofErr w:type="spellEnd"/>
            <w:r w:rsidRPr="0040676C">
              <w:rPr>
                <w:rFonts w:ascii="Times New Roman" w:hAnsi="Times New Roman" w:cs="Times New Roman"/>
                <w:spacing w:val="-1"/>
              </w:rPr>
              <w:t>»,</w:t>
            </w:r>
            <w:r w:rsidRPr="0040676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pacing w:val="-1"/>
              </w:rPr>
              <w:t>WorldSkils</w:t>
            </w:r>
            <w:proofErr w:type="spellEnd"/>
            <w:r w:rsidRPr="0040676C">
              <w:rPr>
                <w:rFonts w:ascii="Times New Roman" w:hAnsi="Times New Roman" w:cs="Times New Roman"/>
                <w:spacing w:val="-1"/>
              </w:rPr>
              <w:t>,</w:t>
            </w:r>
            <w:r w:rsidRPr="004067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«Билет</w:t>
            </w:r>
            <w:r w:rsidRPr="004067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в</w:t>
            </w:r>
            <w:r w:rsidRPr="004067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будущее», «Большая</w:t>
            </w:r>
            <w:r w:rsidRPr="004067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перемена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5" w:rsidRPr="0040676C" w:rsidRDefault="00783B95" w:rsidP="00783B9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5" w:rsidRPr="0040676C" w:rsidRDefault="00783B95" w:rsidP="00783B95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сентябрь-</w:t>
            </w:r>
            <w:r w:rsidRPr="0040676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95" w:rsidRPr="0040676C" w:rsidRDefault="00783B95" w:rsidP="00783B95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Классные</w:t>
            </w:r>
            <w:r w:rsidRPr="004067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387DD6" w:rsidRPr="0040676C" w:rsidTr="00F3181E">
        <w:trPr>
          <w:trHeight w:val="826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87DD6" w:rsidRPr="0040676C" w:rsidTr="00F3181E">
        <w:trPr>
          <w:trHeight w:val="689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F3181E">
        <w:trPr>
          <w:trHeight w:val="689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классных мероприятий «Профессии наших родителей»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F544E6">
        <w:trPr>
          <w:trHeight w:val="558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F3181E">
        <w:trPr>
          <w:trHeight w:val="700"/>
        </w:trPr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D6" w:rsidRPr="0040676C" w:rsidRDefault="00387DD6" w:rsidP="00387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984"/>
        <w:gridCol w:w="2835"/>
      </w:tblGrid>
      <w:tr w:rsidR="00387DD6" w:rsidRPr="0040676C" w:rsidTr="00387DD6">
        <w:trPr>
          <w:trHeight w:val="827"/>
        </w:trPr>
        <w:tc>
          <w:tcPr>
            <w:tcW w:w="1049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left="84" w:right="65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387DD6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387DD6" w:rsidRPr="0040676C" w:rsidRDefault="00387DD6" w:rsidP="00387DD6">
            <w:pPr>
              <w:pStyle w:val="TableParagraph"/>
              <w:spacing w:before="1"/>
              <w:ind w:left="106" w:right="99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387DD6" w:rsidRPr="0040676C" w:rsidRDefault="00387DD6" w:rsidP="00387DD6">
            <w:pPr>
              <w:pStyle w:val="TableParagraph"/>
              <w:spacing w:before="1"/>
              <w:ind w:left="168" w:right="16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ind w:left="175" w:right="1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</w:p>
          <w:p w:rsidR="00387DD6" w:rsidRPr="0040676C" w:rsidRDefault="00387DD6" w:rsidP="00387DD6">
            <w:pPr>
              <w:pStyle w:val="TableParagraph"/>
              <w:spacing w:line="265" w:lineRule="exact"/>
              <w:ind w:left="175" w:right="1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387DD6" w:rsidRPr="0040676C" w:rsidRDefault="00387DD6" w:rsidP="00387DD6">
            <w:pPr>
              <w:pStyle w:val="TableParagraph"/>
              <w:spacing w:before="1"/>
              <w:ind w:left="113" w:right="96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Мероприятия месячников безопасности (по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профилактике детского дорожно-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транспортного травматизма, пожарной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безопасности, информационной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безопасности)</w:t>
            </w:r>
          </w:p>
          <w:p w:rsidR="00D65500" w:rsidRPr="0040676C" w:rsidRDefault="00D65500" w:rsidP="00783B95">
            <w:pPr>
              <w:pStyle w:val="TableParagraph"/>
              <w:spacing w:line="268" w:lineRule="exact"/>
              <w:ind w:left="9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зам. директора по ВР,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классны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руководители</w:t>
            </w:r>
          </w:p>
          <w:p w:rsidR="00D65500" w:rsidRPr="0040676C" w:rsidRDefault="00D65500" w:rsidP="00783B95">
            <w:pPr>
              <w:pStyle w:val="TableParagraph"/>
              <w:ind w:left="321" w:right="303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перация</w:t>
            </w:r>
            <w:proofErr w:type="spellEnd"/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«</w:t>
            </w:r>
            <w:proofErr w:type="spellStart"/>
            <w:r w:rsidRPr="0040676C">
              <w:rPr>
                <w:sz w:val="24"/>
              </w:rPr>
              <w:t>Внимание</w:t>
            </w:r>
            <w:proofErr w:type="spellEnd"/>
            <w:r w:rsidRPr="0040676C">
              <w:rPr>
                <w:sz w:val="24"/>
              </w:rPr>
              <w:t>,</w:t>
            </w:r>
            <w:r w:rsidRPr="0040676C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40676C">
              <w:rPr>
                <w:sz w:val="24"/>
              </w:rPr>
              <w:t>дети</w:t>
            </w:r>
            <w:proofErr w:type="spellEnd"/>
            <w:r w:rsidRPr="0040676C">
              <w:rPr>
                <w:sz w:val="24"/>
              </w:rPr>
              <w:t>!»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21" w:right="303"/>
              <w:rPr>
                <w:sz w:val="24"/>
                <w:lang w:val="ru-RU"/>
              </w:rPr>
            </w:pPr>
            <w:r w:rsidRPr="0040676C">
              <w:rPr>
                <w:spacing w:val="-2"/>
                <w:sz w:val="24"/>
                <w:lang w:val="ru-RU"/>
              </w:rPr>
              <w:t>Кл. руководители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еподаватель-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рганизатор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Легкоатлетический</w:t>
            </w:r>
            <w:proofErr w:type="spellEnd"/>
            <w:r w:rsidRPr="0040676C">
              <w:rPr>
                <w:spacing w:val="-12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росс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Учитель</w:t>
            </w:r>
            <w:proofErr w:type="spellEnd"/>
            <w:r w:rsidRPr="0040676C">
              <w:rPr>
                <w:spacing w:val="-1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физкультуры</w:t>
            </w:r>
            <w:proofErr w:type="spellEnd"/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9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Соревнования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 xml:space="preserve">игровым видам спорта в рамках </w:t>
            </w:r>
            <w:proofErr w:type="spellStart"/>
            <w:r w:rsidRPr="0040676C">
              <w:rPr>
                <w:sz w:val="24"/>
                <w:lang w:val="ru-RU"/>
              </w:rPr>
              <w:t>всекубанской</w:t>
            </w:r>
            <w:proofErr w:type="spellEnd"/>
            <w:r w:rsidRPr="0040676C">
              <w:rPr>
                <w:sz w:val="24"/>
                <w:lang w:val="ru-RU"/>
              </w:rPr>
              <w:t xml:space="preserve"> спартакиады школьников «Спортивные надежды Кубани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7" w:right="241"/>
              <w:rPr>
                <w:sz w:val="24"/>
              </w:rPr>
            </w:pPr>
            <w:r w:rsidRPr="0040676C">
              <w:rPr>
                <w:sz w:val="24"/>
              </w:rPr>
              <w:t>5-7,8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ь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Мероприятие «Когда мы вместе - мы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непобедимы» (профилактика экстремизма 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терроризма)</w:t>
            </w:r>
          </w:p>
          <w:p w:rsidR="00D65500" w:rsidRPr="0040676C" w:rsidRDefault="00D65500" w:rsidP="00783B95">
            <w:pPr>
              <w:pStyle w:val="TableParagraph"/>
              <w:spacing w:line="268" w:lineRule="exact"/>
              <w:ind w:left="97" w:right="89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7" w:right="241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widowControl/>
              <w:autoSpaceDE/>
              <w:autoSpaceDN/>
              <w:ind w:lef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зам. директора по ВР,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классны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руководители</w:t>
            </w:r>
          </w:p>
          <w:p w:rsidR="00D65500" w:rsidRPr="0040676C" w:rsidRDefault="00D65500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9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Конкурс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ворческих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абот</w:t>
            </w:r>
          </w:p>
          <w:p w:rsidR="00D65500" w:rsidRPr="0040676C" w:rsidRDefault="00D65500" w:rsidP="00783B95">
            <w:pPr>
              <w:pStyle w:val="TableParagraph"/>
              <w:ind w:left="97" w:right="87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«Детям-</w:t>
            </w:r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безопасную</w:t>
            </w:r>
            <w:r w:rsidRPr="0040676C">
              <w:rPr>
                <w:spacing w:val="-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орогу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7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37" w:right="316" w:firstLine="111"/>
              <w:jc w:val="left"/>
              <w:rPr>
                <w:sz w:val="24"/>
              </w:rPr>
            </w:pP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рганизатор</w:t>
            </w:r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5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Конкурс-викторина</w:t>
            </w:r>
          </w:p>
          <w:p w:rsidR="00D65500" w:rsidRPr="0040676C" w:rsidRDefault="00D65500" w:rsidP="00783B95">
            <w:pPr>
              <w:pStyle w:val="TableParagraph"/>
              <w:ind w:left="97" w:right="19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«Я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–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будущий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одитель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8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21" w:right="303"/>
              <w:rPr>
                <w:sz w:val="24"/>
                <w:lang w:val="ru-RU"/>
              </w:rPr>
            </w:pPr>
            <w:r w:rsidRPr="0040676C">
              <w:rPr>
                <w:spacing w:val="-2"/>
                <w:sz w:val="24"/>
                <w:lang w:val="ru-RU"/>
              </w:rPr>
              <w:t>Кл. руководители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еподаватель-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рганизатор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9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Месяц</w:t>
            </w:r>
          </w:p>
          <w:p w:rsidR="00D65500" w:rsidRPr="0040676C" w:rsidRDefault="00D65500" w:rsidP="00783B95">
            <w:pPr>
              <w:pStyle w:val="TableParagraph"/>
              <w:ind w:left="97" w:right="86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«Краснодарский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рай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без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наркотиков!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57" w:right="114" w:hanging="224"/>
              <w:jc w:val="left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едагог-психолог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269" w:right="255" w:hanging="3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Конкурс творческих работ на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отивопожарную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и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аварийно-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спасательную</w:t>
            </w:r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ематику</w:t>
            </w:r>
          </w:p>
          <w:p w:rsidR="00D65500" w:rsidRPr="0040676C" w:rsidRDefault="00D65500" w:rsidP="00783B95">
            <w:pPr>
              <w:pStyle w:val="TableParagraph"/>
              <w:spacing w:line="264" w:lineRule="exact"/>
              <w:ind w:left="97" w:right="86"/>
              <w:rPr>
                <w:sz w:val="24"/>
              </w:rPr>
            </w:pPr>
            <w:r w:rsidRPr="0040676C">
              <w:rPr>
                <w:sz w:val="24"/>
              </w:rPr>
              <w:t>«</w:t>
            </w:r>
            <w:proofErr w:type="spellStart"/>
            <w:r w:rsidRPr="0040676C">
              <w:rPr>
                <w:sz w:val="24"/>
              </w:rPr>
              <w:t>Неопалимая</w:t>
            </w:r>
            <w:proofErr w:type="spellEnd"/>
            <w:r w:rsidRPr="0040676C">
              <w:rPr>
                <w:spacing w:val="-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упина</w:t>
            </w:r>
            <w:proofErr w:type="spellEnd"/>
            <w:r w:rsidRPr="0040676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7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декабр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21" w:right="303"/>
              <w:rPr>
                <w:sz w:val="24"/>
                <w:lang w:val="ru-RU"/>
              </w:rPr>
            </w:pPr>
            <w:r w:rsidRPr="0040676C">
              <w:rPr>
                <w:spacing w:val="-2"/>
                <w:sz w:val="24"/>
                <w:lang w:val="ru-RU"/>
              </w:rPr>
              <w:t>Кл. руководители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еподаватель-</w:t>
            </w:r>
            <w:r w:rsidRPr="0040676C">
              <w:rPr>
                <w:spacing w:val="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рганизатор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военно- патриотического воспитания и</w:t>
            </w:r>
          </w:p>
          <w:p w:rsidR="00D65500" w:rsidRPr="0040676C" w:rsidRDefault="00D65500" w:rsidP="00783B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 работы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783B95" w:rsidP="00783B95">
            <w:pPr>
              <w:pStyle w:val="TableParagraph"/>
              <w:spacing w:line="268" w:lineRule="exact"/>
              <w:ind w:left="249" w:right="238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феврал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72" w:right="110" w:hanging="239"/>
              <w:jc w:val="left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кл</w:t>
            </w:r>
            <w:proofErr w:type="spellEnd"/>
            <w:r w:rsidRPr="0040676C">
              <w:rPr>
                <w:sz w:val="24"/>
                <w:lang w:val="ru-RU"/>
              </w:rPr>
              <w:t>.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7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онкурс</w:t>
            </w:r>
            <w:proofErr w:type="spellEnd"/>
            <w:r w:rsidRPr="0040676C">
              <w:rPr>
                <w:spacing w:val="-11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видеороликов</w:t>
            </w:r>
            <w:proofErr w:type="spellEnd"/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по</w:t>
            </w:r>
            <w:proofErr w:type="spellEnd"/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ЗОЖ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9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март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10" w:right="93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Зам.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ректора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</w:p>
          <w:p w:rsidR="00D65500" w:rsidRPr="0040676C" w:rsidRDefault="00D65500" w:rsidP="00783B95">
            <w:pPr>
              <w:pStyle w:val="TableParagraph"/>
              <w:spacing w:line="264" w:lineRule="exact"/>
              <w:ind w:left="106" w:right="93"/>
              <w:rPr>
                <w:sz w:val="24"/>
                <w:lang w:val="ru-RU"/>
              </w:rPr>
            </w:pPr>
            <w:proofErr w:type="spellStart"/>
            <w:r w:rsidRPr="0040676C">
              <w:rPr>
                <w:sz w:val="24"/>
                <w:lang w:val="ru-RU"/>
              </w:rPr>
              <w:t>кл</w:t>
            </w:r>
            <w:proofErr w:type="spellEnd"/>
            <w:r w:rsidRPr="0040676C">
              <w:rPr>
                <w:sz w:val="24"/>
                <w:lang w:val="ru-RU"/>
              </w:rPr>
              <w:t>.</w:t>
            </w:r>
            <w:r w:rsidRPr="0040676C">
              <w:rPr>
                <w:spacing w:val="-15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91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lastRenderedPageBreak/>
              <w:t>Фестиваль</w:t>
            </w:r>
            <w:proofErr w:type="spellEnd"/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ГТО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9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март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Учитель</w:t>
            </w:r>
            <w:proofErr w:type="spellEnd"/>
            <w:r w:rsidRPr="0040676C">
              <w:rPr>
                <w:spacing w:val="-1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физкультуры</w:t>
            </w:r>
            <w:proofErr w:type="spellEnd"/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Проведение декады пропаганды здорового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образа жизни (профилакти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распространения инфекционных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заболеваний)</w:t>
            </w:r>
          </w:p>
          <w:p w:rsidR="00D65500" w:rsidRPr="0040676C" w:rsidRDefault="00D65500" w:rsidP="00783B95">
            <w:pPr>
              <w:pStyle w:val="TableParagraph"/>
              <w:spacing w:line="268" w:lineRule="exact"/>
              <w:ind w:left="9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9" w:right="119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widowControl/>
              <w:autoSpaceDE/>
              <w:autoSpaceDN/>
              <w:ind w:lef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Style w:val="fontstyle01"/>
                <w:sz w:val="24"/>
                <w:szCs w:val="24"/>
                <w:lang w:val="ru-RU"/>
              </w:rPr>
              <w:t>зам. директора по ВР,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классны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0676C">
              <w:rPr>
                <w:rStyle w:val="fontstyle01"/>
                <w:sz w:val="24"/>
                <w:szCs w:val="24"/>
                <w:lang w:val="ru-RU"/>
              </w:rPr>
              <w:t>руководители</w:t>
            </w:r>
          </w:p>
          <w:p w:rsidR="00D65500" w:rsidRPr="0040676C" w:rsidRDefault="00D65500" w:rsidP="00783B95">
            <w:pPr>
              <w:pStyle w:val="TableParagraph"/>
              <w:spacing w:line="268" w:lineRule="exact"/>
              <w:ind w:left="37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7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оревнования</w:t>
            </w:r>
            <w:proofErr w:type="spellEnd"/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«</w:t>
            </w:r>
            <w:proofErr w:type="spellStart"/>
            <w:r w:rsidRPr="0040676C">
              <w:rPr>
                <w:sz w:val="24"/>
              </w:rPr>
              <w:t>Меткий</w:t>
            </w:r>
            <w:proofErr w:type="spellEnd"/>
            <w:r w:rsidRPr="0040676C">
              <w:rPr>
                <w:spacing w:val="-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стрелок</w:t>
            </w:r>
            <w:proofErr w:type="spellEnd"/>
            <w:r w:rsidRPr="0040676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7-8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апрел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37" w:right="316" w:firstLine="111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Преподаватель</w:t>
            </w:r>
            <w:proofErr w:type="spellEnd"/>
            <w:r w:rsidRPr="0040676C">
              <w:rPr>
                <w:sz w:val="24"/>
              </w:rPr>
              <w:t>-</w:t>
            </w:r>
            <w:r w:rsidRPr="0040676C">
              <w:rPr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spacing w:val="-1"/>
                <w:sz w:val="24"/>
              </w:rPr>
              <w:t>организатор</w:t>
            </w:r>
            <w:proofErr w:type="spellEnd"/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9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Президентские игры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249" w:right="237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по индивидуальному графику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Учитель</w:t>
            </w:r>
            <w:proofErr w:type="spellEnd"/>
            <w:r w:rsidRPr="0040676C">
              <w:rPr>
                <w:spacing w:val="-1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физкультуры</w:t>
            </w:r>
            <w:proofErr w:type="spellEnd"/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9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Президентские состязания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41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  <w:lang w:val="ru-RU"/>
              </w:rPr>
              <w:t>по индивидуальному графику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Учитель</w:t>
            </w:r>
            <w:proofErr w:type="spellEnd"/>
            <w:r w:rsidRPr="0040676C">
              <w:rPr>
                <w:spacing w:val="-1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физкультуры</w:t>
            </w:r>
            <w:proofErr w:type="spellEnd"/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оревнования</w:t>
            </w:r>
            <w:proofErr w:type="spellEnd"/>
          </w:p>
          <w:p w:rsidR="00D65500" w:rsidRPr="0040676C" w:rsidRDefault="00D65500" w:rsidP="00783B95">
            <w:pPr>
              <w:pStyle w:val="TableParagraph"/>
              <w:ind w:left="97" w:right="85"/>
              <w:rPr>
                <w:sz w:val="24"/>
              </w:rPr>
            </w:pPr>
            <w:r w:rsidRPr="0040676C">
              <w:rPr>
                <w:sz w:val="24"/>
              </w:rPr>
              <w:t>«</w:t>
            </w:r>
            <w:proofErr w:type="spellStart"/>
            <w:r w:rsidRPr="0040676C">
              <w:rPr>
                <w:sz w:val="24"/>
              </w:rPr>
              <w:t>Безопасное</w:t>
            </w:r>
            <w:proofErr w:type="spellEnd"/>
            <w:r w:rsidRPr="0040676C">
              <w:rPr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олесо</w:t>
            </w:r>
            <w:proofErr w:type="spellEnd"/>
            <w:r w:rsidRPr="0040676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8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37" w:right="314" w:firstLine="111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Преподаватель</w:t>
            </w:r>
            <w:proofErr w:type="spellEnd"/>
            <w:r w:rsidRPr="0040676C">
              <w:rPr>
                <w:sz w:val="24"/>
              </w:rPr>
              <w:t>-</w:t>
            </w:r>
            <w:r w:rsidRPr="0040676C">
              <w:rPr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spacing w:val="-1"/>
                <w:sz w:val="24"/>
              </w:rPr>
              <w:t>организатор</w:t>
            </w:r>
            <w:proofErr w:type="spellEnd"/>
            <w:r w:rsidRPr="0040676C">
              <w:rPr>
                <w:spacing w:val="-14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1</w:t>
            </w:r>
            <w:r w:rsidRPr="0040676C">
              <w:rPr>
                <w:spacing w:val="-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раз</w:t>
            </w:r>
            <w:proofErr w:type="spellEnd"/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в</w:t>
            </w:r>
            <w:r w:rsidRPr="0040676C">
              <w:rPr>
                <w:spacing w:val="-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четверть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Зам.директора</w:t>
            </w:r>
            <w:proofErr w:type="spellEnd"/>
            <w:r w:rsidRPr="0040676C">
              <w:rPr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по</w:t>
            </w:r>
            <w:proofErr w:type="spellEnd"/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ВР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оревнования</w:t>
            </w:r>
            <w:proofErr w:type="spellEnd"/>
          </w:p>
          <w:p w:rsidR="00D65500" w:rsidRPr="0040676C" w:rsidRDefault="00D65500" w:rsidP="00783B95">
            <w:pPr>
              <w:pStyle w:val="TableParagraph"/>
              <w:ind w:left="97" w:right="84"/>
              <w:rPr>
                <w:sz w:val="24"/>
              </w:rPr>
            </w:pPr>
            <w:r w:rsidRPr="0040676C">
              <w:rPr>
                <w:sz w:val="24"/>
              </w:rPr>
              <w:t>«</w:t>
            </w:r>
            <w:proofErr w:type="spellStart"/>
            <w:r w:rsidRPr="0040676C">
              <w:rPr>
                <w:sz w:val="24"/>
              </w:rPr>
              <w:t>Школа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безопасности</w:t>
            </w:r>
            <w:proofErr w:type="spellEnd"/>
            <w:r w:rsidRPr="0040676C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26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май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ind w:left="337" w:right="316" w:firstLine="111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Преподаватель</w:t>
            </w:r>
            <w:proofErr w:type="spellEnd"/>
            <w:r w:rsidRPr="0040676C">
              <w:rPr>
                <w:sz w:val="24"/>
              </w:rPr>
              <w:t>-</w:t>
            </w:r>
            <w:r w:rsidRPr="0040676C">
              <w:rPr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spacing w:val="-1"/>
                <w:sz w:val="24"/>
              </w:rPr>
              <w:t>организатор</w:t>
            </w:r>
            <w:proofErr w:type="spellEnd"/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БЖ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97" w:right="89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Мероприятия в рамках </w:t>
            </w:r>
            <w:proofErr w:type="spellStart"/>
            <w:r w:rsidRPr="0040676C">
              <w:rPr>
                <w:sz w:val="24"/>
                <w:lang w:val="ru-RU"/>
              </w:rPr>
              <w:t>прогрммы</w:t>
            </w:r>
            <w:proofErr w:type="spellEnd"/>
            <w:r w:rsidRPr="0040676C">
              <w:rPr>
                <w:sz w:val="24"/>
                <w:lang w:val="ru-RU"/>
              </w:rPr>
              <w:t xml:space="preserve"> «</w:t>
            </w:r>
            <w:proofErr w:type="spellStart"/>
            <w:r w:rsidRPr="0040676C">
              <w:rPr>
                <w:sz w:val="24"/>
                <w:lang w:val="ru-RU"/>
              </w:rPr>
              <w:t>Антинарко</w:t>
            </w:r>
            <w:proofErr w:type="spellEnd"/>
            <w:r w:rsidRPr="0040676C"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249" w:right="241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  <w:lang w:val="ru-RU"/>
              </w:rPr>
              <w:t>по индивидуальному график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pStyle w:val="TableParagraph"/>
              <w:spacing w:line="268" w:lineRule="exact"/>
              <w:ind w:left="126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Учителя</w:t>
            </w:r>
            <w:r w:rsidRPr="0040676C">
              <w:rPr>
                <w:spacing w:val="-15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физкультуры, педагог-психолог, социальный педагог, ЗДВР.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-151"/>
              <w:rPr>
                <w:rFonts w:ascii="Times New Roman" w:hAnsi="Times New Roman" w:cs="Times New Roman"/>
                <w:b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lang w:val="ru-RU"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5500" w:rsidRPr="0040676C" w:rsidRDefault="00D65500" w:rsidP="00D65500">
            <w:pPr>
              <w:ind w:left="-107" w:right="-151"/>
              <w:rPr>
                <w:rFonts w:ascii="Times New Roman" w:hAnsi="Times New Roman" w:cs="Times New Roman"/>
                <w:b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 xml:space="preserve">Урок-конференция «Терроризм – угроза обществу 21 века». </w:t>
            </w:r>
          </w:p>
          <w:p w:rsidR="00D65500" w:rsidRPr="0040676C" w:rsidRDefault="00D65500" w:rsidP="00D65500">
            <w:pPr>
              <w:ind w:left="-107" w:right="-151"/>
              <w:rPr>
                <w:rFonts w:ascii="Times New Roman" w:hAnsi="Times New Roman" w:cs="Times New Roman"/>
                <w:b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 xml:space="preserve">Тематический урок «Понятие террор и терроризм» </w:t>
            </w:r>
          </w:p>
          <w:p w:rsidR="00D65500" w:rsidRPr="0040676C" w:rsidRDefault="00D65500" w:rsidP="00D65500">
            <w:pPr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лассный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час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 «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Осторожно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экстремизм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деля безопасности детей и подростков.</w:t>
            </w:r>
          </w:p>
          <w:p w:rsidR="00D65500" w:rsidRPr="0040676C" w:rsidRDefault="00D65500" w:rsidP="00D6550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час «День Интернета в России» </w:t>
            </w:r>
          </w:p>
          <w:p w:rsidR="00D65500" w:rsidRPr="0040676C" w:rsidRDefault="00D65500" w:rsidP="00D65500">
            <w:pPr>
              <w:ind w:left="-5" w:right="-151"/>
              <w:rPr>
                <w:rFonts w:ascii="Times New Roman" w:hAnsi="Times New Roman" w:cs="Times New Roman"/>
                <w:b/>
                <w:sz w:val="24"/>
                <w:lang w:val="ru-RU"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lang w:val="ru-RU" w:bidi="ru-RU"/>
              </w:rPr>
              <w:t>Оперативно – профилактическое мероприятие «Школа»:</w:t>
            </w:r>
          </w:p>
          <w:p w:rsidR="00D65500" w:rsidRPr="0040676C" w:rsidRDefault="00D65500" w:rsidP="00D65500">
            <w:pPr>
              <w:tabs>
                <w:tab w:val="left" w:pos="247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одительские собрания «Дети идут в школу»</w:t>
            </w:r>
          </w:p>
          <w:p w:rsidR="00D65500" w:rsidRPr="0040676C" w:rsidRDefault="00D65500" w:rsidP="00D65500">
            <w:pPr>
              <w:tabs>
                <w:tab w:val="left" w:pos="247"/>
              </w:tabs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лассные часы «Как я готов к</w:t>
            </w:r>
            <w:r w:rsidRPr="0040676C">
              <w:rPr>
                <w:rFonts w:ascii="Times New Roman" w:hAnsi="Times New Roman" w:cs="Times New Roman"/>
                <w:spacing w:val="2"/>
                <w:sz w:val="24"/>
                <w:szCs w:val="24"/>
                <w:lang w:val="ru-RU" w:bidi="ru-RU"/>
              </w:rPr>
              <w:t xml:space="preserve"> </w:t>
            </w:r>
            <w:r w:rsidRPr="0040676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школе»</w:t>
            </w:r>
          </w:p>
          <w:p w:rsidR="00D65500" w:rsidRPr="0040676C" w:rsidRDefault="00D65500" w:rsidP="00D65500">
            <w:pPr>
              <w:tabs>
                <w:tab w:val="left" w:pos="247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Рейд по проверке посещаемости, внешнего вида  и готовности к</w:t>
            </w:r>
            <w:r w:rsidRPr="0040676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 w:bidi="ru-RU"/>
              </w:rPr>
              <w:t xml:space="preserve"> 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занятиям.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>Всероссийский урок безопасности школьников в сети Интернет:</w:t>
            </w:r>
          </w:p>
          <w:p w:rsidR="00D65500" w:rsidRPr="0040676C" w:rsidRDefault="00D65500" w:rsidP="00D65500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- беседа «10 правил безопасности в интернете» (5-8 классы)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матическое занятие «</w:t>
            </w:r>
            <w:proofErr w:type="spellStart"/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беругрозы</w:t>
            </w:r>
            <w:proofErr w:type="spellEnd"/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временности: главные правила их распознавания и предотвращения» (9 класс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 толерантност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Месяц правовых знаний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Выставка в библиотеке «Правовая культура человека»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Викторина «Твои права и обязанности»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Дискуссия «Тревожная кнопка»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Викторина «На страже порядка»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День прав человека. «Уроки правовой грамотности»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</w:p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65500" w:rsidRPr="0040676C" w:rsidTr="00D65500">
        <w:trPr>
          <w:trHeight w:val="827"/>
        </w:trPr>
        <w:tc>
          <w:tcPr>
            <w:tcW w:w="4537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spacing w:line="270" w:lineRule="exact"/>
              <w:rPr>
                <w:rFonts w:ascii="Times New Roman" w:hAnsi="Times New Roman" w:cs="Times New Roman"/>
                <w:sz w:val="24"/>
                <w:lang w:val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 w:bidi="ru-RU"/>
              </w:rPr>
              <w:t>Международный день борьбы с коррупцией.</w:t>
            </w:r>
          </w:p>
          <w:p w:rsidR="00D65500" w:rsidRPr="0040676C" w:rsidRDefault="00D65500" w:rsidP="00D6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Тематическ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лассны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часы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D65500" w:rsidRPr="0040676C" w:rsidRDefault="00D65500" w:rsidP="00D65500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44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1154"/>
        <w:gridCol w:w="1964"/>
        <w:gridCol w:w="2829"/>
      </w:tblGrid>
      <w:tr w:rsidR="00387DD6" w:rsidRPr="0040676C" w:rsidTr="00D65500">
        <w:trPr>
          <w:trHeight w:val="55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D65500">
        <w:trPr>
          <w:trHeight w:val="46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DD6" w:rsidRPr="0040676C" w:rsidRDefault="00387DD6" w:rsidP="00387DD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D65500">
        <w:trPr>
          <w:trHeight w:val="240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387DD6" w:rsidRPr="0040676C" w:rsidRDefault="00387DD6" w:rsidP="00387DD6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87DD6" w:rsidRPr="0040676C" w:rsidRDefault="00387DD6" w:rsidP="00387DD6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D65500">
        <w:trPr>
          <w:trHeight w:val="80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Месячник Здоровь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87DD6" w:rsidRPr="0040676C" w:rsidTr="00D65500">
        <w:trPr>
          <w:trHeight w:val="5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87DD6" w:rsidRPr="0040676C" w:rsidRDefault="00387DD6" w:rsidP="00387DD6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DD6" w:rsidRPr="0040676C" w:rsidRDefault="00387DD6" w:rsidP="00387DD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DD6" w:rsidRPr="0040676C" w:rsidTr="00D65500">
        <w:trPr>
          <w:trHeight w:val="80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87DD6" w:rsidRPr="0040676C" w:rsidRDefault="00387DD6" w:rsidP="00387DD6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 ОБЖ</w:t>
            </w:r>
          </w:p>
          <w:p w:rsidR="00387DD6" w:rsidRPr="0040676C" w:rsidRDefault="00387DD6" w:rsidP="00387D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429"/>
        <w:gridCol w:w="861"/>
        <w:gridCol w:w="698"/>
        <w:gridCol w:w="436"/>
        <w:gridCol w:w="1984"/>
        <w:gridCol w:w="45"/>
        <w:gridCol w:w="2497"/>
        <w:gridCol w:w="293"/>
      </w:tblGrid>
      <w:tr w:rsidR="00387DD6" w:rsidRPr="0040676C" w:rsidTr="00E06EFF">
        <w:trPr>
          <w:trHeight w:val="827"/>
        </w:trPr>
        <w:tc>
          <w:tcPr>
            <w:tcW w:w="10490" w:type="dxa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387DD6" w:rsidRPr="0040676C" w:rsidRDefault="00387DD6" w:rsidP="00387DD6">
            <w:pPr>
              <w:pStyle w:val="TableParagraph"/>
              <w:spacing w:line="261" w:lineRule="exact"/>
              <w:ind w:left="84" w:right="65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>Модуль «</w:t>
            </w:r>
            <w:proofErr w:type="spellStart"/>
            <w:r w:rsidRPr="0040676C">
              <w:rPr>
                <w:b/>
                <w:sz w:val="24"/>
                <w:lang w:val="ru-RU"/>
              </w:rPr>
              <w:t>Волонтерство</w:t>
            </w:r>
            <w:proofErr w:type="spellEnd"/>
            <w:r w:rsidRPr="0040676C">
              <w:rPr>
                <w:b/>
                <w:sz w:val="24"/>
                <w:lang w:val="ru-RU"/>
              </w:rPr>
              <w:t>»</w:t>
            </w:r>
          </w:p>
        </w:tc>
      </w:tr>
      <w:tr w:rsidR="00387DD6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387DD6" w:rsidRPr="0040676C" w:rsidRDefault="00387DD6" w:rsidP="00387DD6">
            <w:pPr>
              <w:pStyle w:val="TableParagraph"/>
              <w:spacing w:before="1"/>
              <w:ind w:left="106" w:right="99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387DD6" w:rsidRPr="0040676C" w:rsidRDefault="00387DD6" w:rsidP="00387DD6">
            <w:pPr>
              <w:pStyle w:val="TableParagraph"/>
              <w:spacing w:before="1"/>
              <w:ind w:left="168" w:right="16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ind w:left="175" w:right="1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</w:p>
          <w:p w:rsidR="00387DD6" w:rsidRPr="0040676C" w:rsidRDefault="00387DD6" w:rsidP="00387DD6">
            <w:pPr>
              <w:pStyle w:val="TableParagraph"/>
              <w:spacing w:line="265" w:lineRule="exact"/>
              <w:ind w:left="175" w:right="1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87DD6" w:rsidRPr="0040676C" w:rsidRDefault="00387DD6" w:rsidP="00387DD6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387DD6" w:rsidRPr="0040676C" w:rsidRDefault="00387DD6" w:rsidP="00387DD6">
            <w:pPr>
              <w:pStyle w:val="TableParagraph"/>
              <w:spacing w:before="1"/>
              <w:ind w:left="113" w:right="96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66680C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ча профилактических буклетов "Правила ЗОЖ" волонтерским отрядом «Дозор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64" w:lineRule="exact"/>
              <w:ind w:left="168" w:right="16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сентябрь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66680C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66680C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666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"Дети России-2022" совместно с сотрудниками МКУ КЦМ и полици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66680C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Раз в четверть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66680C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64" w:lineRule="exact"/>
              <w:ind w:left="110" w:right="99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Участие в акциях конкурсах и проектах РДШ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66680C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6680C" w:rsidRPr="0040676C" w:rsidRDefault="0066680C" w:rsidP="00387DD6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Советник по воспитанию </w:t>
            </w:r>
          </w:p>
        </w:tc>
      </w:tr>
      <w:tr w:rsidR="008E617A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Раз в четверть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8E617A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ое мероприятие "Курить-здоровью вредить"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Раз в четверть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8E617A" w:rsidRPr="0040676C" w:rsidTr="00E06EFF">
        <w:trPr>
          <w:trHeight w:val="827"/>
        </w:trPr>
        <w:tc>
          <w:tcPr>
            <w:tcW w:w="453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ационное мероприятие "Волонтером быть здорово!"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Октябрь 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E617A" w:rsidRPr="0040676C" w:rsidRDefault="008E617A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9950" w:type="dxa"/>
            <w:gridSpan w:val="7"/>
            <w:shd w:val="clear" w:color="auto" w:fill="95B3D7" w:themeFill="accent1" w:themeFillTint="99"/>
            <w:vAlign w:val="center"/>
          </w:tcPr>
          <w:p w:rsidR="004272E2" w:rsidRPr="0040676C" w:rsidRDefault="004272E2" w:rsidP="00E06EFF">
            <w:pPr>
              <w:ind w:left="3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</w:t>
            </w:r>
            <w:r w:rsidR="00E06EFF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школьные мероприятия</w:t>
            </w: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4272E2" w:rsidRPr="0040676C" w:rsidRDefault="004272E2" w:rsidP="00783B95">
            <w:pPr>
              <w:pStyle w:val="TableParagraph"/>
              <w:spacing w:before="1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4272E2" w:rsidRPr="0040676C" w:rsidRDefault="004272E2" w:rsidP="00783B95">
            <w:pPr>
              <w:pStyle w:val="TableParagraph"/>
              <w:spacing w:before="1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на предприятия станицы, края</w:t>
            </w:r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детскую районную библиотеку</w:t>
            </w:r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ая экскурсия «Парковые зовы Крыловского района (проектная деятельность)</w:t>
            </w:r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в города боевой славы, музеи, на предприятия, в кинотеатр, </w:t>
            </w:r>
            <w:proofErr w:type="gram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,</w:t>
            </w:r>
            <w:proofErr w:type="gram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рк, планетарий, выставки и т.д.</w:t>
            </w:r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классных руководителей в течение года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9950" w:type="dxa"/>
            <w:gridSpan w:val="7"/>
            <w:shd w:val="clear" w:color="auto" w:fill="95B3D7" w:themeFill="accent1" w:themeFillTint="99"/>
            <w:vAlign w:val="center"/>
          </w:tcPr>
          <w:p w:rsidR="004272E2" w:rsidRPr="0040676C" w:rsidRDefault="004272E2" w:rsidP="0052434C">
            <w:pPr>
              <w:ind w:left="3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</w:t>
            </w:r>
            <w:r w:rsidRPr="0040676C">
              <w:rPr>
                <w:rFonts w:ascii="Times New Roman" w:hAnsi="Times New Roman" w:cs="Times New Roman"/>
                <w:b/>
                <w:sz w:val="24"/>
                <w:lang w:val="ru-RU"/>
              </w:rPr>
              <w:t>Организация</w:t>
            </w:r>
            <w:r w:rsidRPr="0040676C">
              <w:rPr>
                <w:rFonts w:ascii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0676C">
              <w:rPr>
                <w:rFonts w:ascii="Times New Roman" w:hAnsi="Times New Roman" w:cs="Times New Roman"/>
                <w:b/>
                <w:sz w:val="24"/>
                <w:lang w:val="ru-RU"/>
              </w:rPr>
              <w:t>предметно-</w:t>
            </w:r>
            <w:r w:rsidR="0052434C" w:rsidRPr="0040676C">
              <w:rPr>
                <w:rFonts w:ascii="Times New Roman" w:hAnsi="Times New Roman" w:cs="Times New Roman"/>
                <w:b/>
                <w:sz w:val="24"/>
                <w:lang w:val="ru-RU"/>
              </w:rPr>
              <w:t>пространственной</w:t>
            </w:r>
            <w:r w:rsidRPr="0040676C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rFonts w:ascii="Times New Roman" w:hAnsi="Times New Roman" w:cs="Times New Roman"/>
                <w:b/>
                <w:sz w:val="24"/>
                <w:lang w:val="ru-RU"/>
              </w:rPr>
              <w:t>среды»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272E2" w:rsidRPr="0040676C" w:rsidRDefault="004272E2" w:rsidP="00783B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4272E2" w:rsidRPr="0040676C" w:rsidRDefault="004272E2" w:rsidP="00783B95">
            <w:pPr>
              <w:pStyle w:val="TableParagraph"/>
              <w:spacing w:before="1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4272E2" w:rsidRPr="0040676C" w:rsidRDefault="004272E2" w:rsidP="00783B95">
            <w:pPr>
              <w:pStyle w:val="TableParagraph"/>
              <w:spacing w:before="1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формл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интерьеров</w:t>
            </w:r>
            <w:proofErr w:type="spellEnd"/>
          </w:p>
          <w:p w:rsidR="004272E2" w:rsidRPr="0040676C" w:rsidRDefault="004272E2" w:rsidP="00783B95">
            <w:pPr>
              <w:pStyle w:val="TableParagraph"/>
              <w:spacing w:line="264" w:lineRule="exact"/>
              <w:ind w:left="97" w:right="8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абинетов</w:t>
            </w:r>
            <w:proofErr w:type="spellEnd"/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ентябрь</w:t>
            </w:r>
            <w:proofErr w:type="spellEnd"/>
            <w:r w:rsidRPr="0040676C">
              <w:rPr>
                <w:sz w:val="24"/>
              </w:rPr>
              <w:t>,</w:t>
            </w:r>
            <w:r w:rsidRPr="0040676C">
              <w:rPr>
                <w:spacing w:val="-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октябрь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06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Зав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абинетами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pStyle w:val="TableParagraph"/>
              <w:ind w:left="571" w:right="188" w:hanging="361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Выставка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фойе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школы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ворческих</w:t>
            </w:r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абот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ind w:left="110" w:right="92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читель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искусства,</w:t>
            </w:r>
          </w:p>
          <w:p w:rsidR="004272E2" w:rsidRPr="0040676C" w:rsidRDefault="004272E2" w:rsidP="00783B95">
            <w:pPr>
              <w:pStyle w:val="TableParagraph"/>
              <w:spacing w:line="264" w:lineRule="exact"/>
              <w:ind w:left="106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14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руководители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97" w:right="92"/>
              <w:rPr>
                <w:sz w:val="24"/>
              </w:rPr>
            </w:pPr>
            <w:proofErr w:type="spellStart"/>
            <w:r w:rsidRPr="0040676C">
              <w:rPr>
                <w:spacing w:val="-1"/>
                <w:sz w:val="24"/>
              </w:rPr>
              <w:t>Благоустройство</w:t>
            </w:r>
            <w:proofErr w:type="spellEnd"/>
            <w:r w:rsidRPr="0040676C">
              <w:rPr>
                <w:spacing w:val="-1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пришкольной</w:t>
            </w:r>
            <w:proofErr w:type="spellEnd"/>
          </w:p>
          <w:p w:rsidR="004272E2" w:rsidRPr="0040676C" w:rsidRDefault="004272E2" w:rsidP="00783B95">
            <w:pPr>
              <w:pStyle w:val="TableParagraph"/>
              <w:spacing w:line="264" w:lineRule="exact"/>
              <w:ind w:left="97" w:right="8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территории</w:t>
            </w:r>
            <w:proofErr w:type="spellEnd"/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08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14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руководители</w:t>
            </w:r>
            <w:proofErr w:type="spellEnd"/>
            <w:r w:rsidRPr="0040676C">
              <w:rPr>
                <w:sz w:val="24"/>
              </w:rPr>
              <w:t>,</w:t>
            </w:r>
          </w:p>
          <w:p w:rsidR="004272E2" w:rsidRPr="0040676C" w:rsidRDefault="004272E2" w:rsidP="00783B95">
            <w:pPr>
              <w:pStyle w:val="TableParagraph"/>
              <w:spacing w:line="264" w:lineRule="exact"/>
              <w:ind w:left="105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бучающиеся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pStyle w:val="TableParagraph"/>
              <w:ind w:left="97" w:right="9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Событийный</w:t>
            </w:r>
            <w:r w:rsidRPr="0040676C">
              <w:rPr>
                <w:spacing w:val="-8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зайн: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40676C">
              <w:rPr>
                <w:sz w:val="24"/>
                <w:lang w:val="ru-RU"/>
              </w:rPr>
              <w:t xml:space="preserve">оформление 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абинетов</w:t>
            </w:r>
            <w:proofErr w:type="gramEnd"/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</w:t>
            </w:r>
            <w:r w:rsidRPr="0040676C">
              <w:rPr>
                <w:spacing w:val="-4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оржественным</w:t>
            </w:r>
            <w:r w:rsidRPr="0040676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ме</w:t>
            </w:r>
            <w:proofErr w:type="spellEnd"/>
            <w:r w:rsidRPr="0040676C">
              <w:rPr>
                <w:sz w:val="24"/>
                <w:lang w:val="ru-RU"/>
              </w:rPr>
              <w:t>-</w:t>
            </w:r>
          </w:p>
          <w:p w:rsidR="004272E2" w:rsidRPr="0040676C" w:rsidRDefault="004272E2" w:rsidP="00783B95">
            <w:pPr>
              <w:pStyle w:val="TableParagraph"/>
              <w:spacing w:line="264" w:lineRule="exact"/>
              <w:ind w:left="97" w:right="85"/>
              <w:rPr>
                <w:sz w:val="24"/>
                <w:lang w:val="ru-RU"/>
              </w:rPr>
            </w:pPr>
            <w:proofErr w:type="spellStart"/>
            <w:r w:rsidRPr="0040676C">
              <w:rPr>
                <w:sz w:val="24"/>
              </w:rPr>
              <w:t>роприятиям</w:t>
            </w:r>
            <w:proofErr w:type="spellEnd"/>
            <w:r w:rsidRPr="0040676C">
              <w:rPr>
                <w:sz w:val="24"/>
              </w:rPr>
              <w:t>,</w:t>
            </w:r>
            <w:r w:rsidRPr="0040676C"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ind w:left="547" w:right="295" w:hanging="227"/>
              <w:jc w:val="left"/>
              <w:rPr>
                <w:sz w:val="24"/>
              </w:rPr>
            </w:pPr>
            <w:proofErr w:type="spellStart"/>
            <w:r w:rsidRPr="0040676C">
              <w:rPr>
                <w:spacing w:val="-2"/>
                <w:sz w:val="24"/>
              </w:rPr>
              <w:t>Кл</w:t>
            </w:r>
            <w:proofErr w:type="spellEnd"/>
            <w:r w:rsidRPr="0040676C">
              <w:rPr>
                <w:spacing w:val="-2"/>
                <w:sz w:val="24"/>
              </w:rPr>
              <w:t xml:space="preserve">. </w:t>
            </w:r>
            <w:proofErr w:type="spellStart"/>
            <w:r w:rsidRPr="0040676C">
              <w:rPr>
                <w:spacing w:val="-2"/>
                <w:sz w:val="24"/>
              </w:rPr>
              <w:t>руководители</w:t>
            </w:r>
            <w:proofErr w:type="spellEnd"/>
            <w:r w:rsidRPr="0040676C">
              <w:rPr>
                <w:spacing w:val="-2"/>
                <w:sz w:val="24"/>
              </w:rPr>
              <w:t>,</w:t>
            </w:r>
            <w:r w:rsidRPr="0040676C">
              <w:rPr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обучающиеся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pStyle w:val="TableParagraph"/>
              <w:ind w:left="160" w:right="153" w:firstLine="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Обновление стендов, информационных</w:t>
            </w:r>
            <w:r w:rsidRPr="0040676C">
              <w:rPr>
                <w:spacing w:val="-8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голков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безопасности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и</w:t>
            </w:r>
          </w:p>
          <w:p w:rsidR="004272E2" w:rsidRPr="0040676C" w:rsidRDefault="004272E2" w:rsidP="00783B95">
            <w:pPr>
              <w:pStyle w:val="TableParagraph"/>
              <w:spacing w:line="264" w:lineRule="exact"/>
              <w:ind w:left="97" w:right="90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249" w:right="238"/>
              <w:rPr>
                <w:sz w:val="24"/>
              </w:rPr>
            </w:pPr>
            <w:r w:rsidRPr="0040676C">
              <w:rPr>
                <w:sz w:val="24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ind w:left="133" w:right="115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еподаватель-</w:t>
            </w:r>
          </w:p>
          <w:p w:rsidR="004272E2" w:rsidRPr="0040676C" w:rsidRDefault="004272E2" w:rsidP="00783B95">
            <w:pPr>
              <w:pStyle w:val="TableParagraph"/>
              <w:spacing w:line="264" w:lineRule="exact"/>
              <w:ind w:left="109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рганизатор</w:t>
            </w:r>
            <w:proofErr w:type="spellEnd"/>
            <w:r w:rsidRPr="0040676C">
              <w:rPr>
                <w:spacing w:val="-8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9950" w:type="dxa"/>
            <w:gridSpan w:val="7"/>
            <w:shd w:val="clear" w:color="auto" w:fill="95B3D7" w:themeFill="accent1" w:themeFillTint="99"/>
            <w:vAlign w:val="center"/>
          </w:tcPr>
          <w:p w:rsidR="004272E2" w:rsidRPr="0040676C" w:rsidRDefault="004272E2" w:rsidP="00783B95">
            <w:pPr>
              <w:pStyle w:val="TableParagraph"/>
              <w:spacing w:line="264" w:lineRule="exact"/>
              <w:ind w:left="105" w:right="93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Модуль «Детские общественные объединения» </w:t>
            </w:r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4272E2" w:rsidRPr="0040676C" w:rsidRDefault="004272E2" w:rsidP="00783B95">
            <w:pPr>
              <w:pStyle w:val="TableParagraph"/>
              <w:spacing w:before="8"/>
              <w:jc w:val="left"/>
              <w:rPr>
                <w:sz w:val="23"/>
                <w:lang w:val="ru-RU"/>
              </w:rPr>
            </w:pPr>
          </w:p>
          <w:p w:rsidR="004272E2" w:rsidRPr="0040676C" w:rsidRDefault="004272E2" w:rsidP="00783B95">
            <w:pPr>
              <w:pStyle w:val="TableParagraph"/>
              <w:ind w:right="273"/>
              <w:jc w:val="right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4272E2" w:rsidRPr="0040676C" w:rsidRDefault="004272E2" w:rsidP="00783B95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4272E2" w:rsidRPr="0040676C" w:rsidRDefault="004272E2" w:rsidP="00783B95">
            <w:pPr>
              <w:pStyle w:val="TableParagraph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4272E2" w:rsidRPr="0040676C" w:rsidRDefault="004272E2" w:rsidP="00783B95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4272E2" w:rsidRPr="0040676C" w:rsidRDefault="004272E2" w:rsidP="00783B95">
            <w:pPr>
              <w:pStyle w:val="TableParagraph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4272E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9950" w:type="dxa"/>
            <w:gridSpan w:val="7"/>
            <w:vAlign w:val="center"/>
          </w:tcPr>
          <w:p w:rsidR="004272E2" w:rsidRPr="0040676C" w:rsidRDefault="004272E2" w:rsidP="00783B95">
            <w:pPr>
              <w:pStyle w:val="TableParagraph"/>
              <w:spacing w:before="8"/>
              <w:rPr>
                <w:sz w:val="23"/>
              </w:rPr>
            </w:pPr>
            <w:r w:rsidRPr="0040676C">
              <w:rPr>
                <w:b/>
                <w:sz w:val="24"/>
                <w:lang w:val="ru-RU"/>
              </w:rPr>
              <w:t>ЮИД</w:t>
            </w:r>
            <w:r w:rsidR="00E06EFF" w:rsidRPr="0040676C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="00E06EFF" w:rsidRPr="0040676C">
              <w:rPr>
                <w:b/>
                <w:sz w:val="24"/>
                <w:lang w:val="ru-RU"/>
              </w:rPr>
              <w:t>( отдельный</w:t>
            </w:r>
            <w:proofErr w:type="gramEnd"/>
            <w:r w:rsidR="00E06EFF" w:rsidRPr="0040676C">
              <w:rPr>
                <w:b/>
                <w:sz w:val="24"/>
                <w:lang w:val="ru-RU"/>
              </w:rPr>
              <w:t xml:space="preserve"> план)</w:t>
            </w:r>
          </w:p>
        </w:tc>
      </w:tr>
      <w:tr w:rsidR="00860D2D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9950" w:type="dxa"/>
            <w:gridSpan w:val="7"/>
            <w:vAlign w:val="center"/>
          </w:tcPr>
          <w:p w:rsidR="00860D2D" w:rsidRPr="0040676C" w:rsidRDefault="00860D2D" w:rsidP="00E06EFF">
            <w:pPr>
              <w:ind w:left="3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Юные друзья полиции»</w:t>
            </w:r>
            <w:r w:rsidR="00E06EFF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E06EFF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 отдельный</w:t>
            </w:r>
            <w:proofErr w:type="gramEnd"/>
            <w:r w:rsidR="00E06EFF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) </w:t>
            </w:r>
          </w:p>
        </w:tc>
      </w:tr>
      <w:tr w:rsidR="00860D2D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9950" w:type="dxa"/>
            <w:gridSpan w:val="7"/>
            <w:shd w:val="clear" w:color="auto" w:fill="auto"/>
            <w:vAlign w:val="center"/>
          </w:tcPr>
          <w:p w:rsidR="00860D2D" w:rsidRPr="0040676C" w:rsidRDefault="00860D2D" w:rsidP="00E06EFF">
            <w:pPr>
              <w:pStyle w:val="TableParagraph"/>
              <w:spacing w:line="264" w:lineRule="exact"/>
              <w:ind w:left="105" w:right="93"/>
              <w:rPr>
                <w:b/>
                <w:sz w:val="24"/>
                <w:szCs w:val="24"/>
                <w:lang w:val="ru-RU"/>
              </w:rPr>
            </w:pPr>
            <w:r w:rsidRPr="0040676C">
              <w:rPr>
                <w:b/>
                <w:sz w:val="24"/>
                <w:szCs w:val="24"/>
                <w:lang w:val="ru-RU"/>
              </w:rPr>
              <w:t>«Казач</w:t>
            </w:r>
            <w:r w:rsidR="00E06EFF" w:rsidRPr="0040676C">
              <w:rPr>
                <w:b/>
                <w:sz w:val="24"/>
                <w:szCs w:val="24"/>
                <w:lang w:val="ru-RU"/>
              </w:rPr>
              <w:t>ата</w:t>
            </w:r>
            <w:r w:rsidRPr="0040676C">
              <w:rPr>
                <w:b/>
                <w:sz w:val="24"/>
                <w:szCs w:val="24"/>
                <w:lang w:val="ru-RU"/>
              </w:rPr>
              <w:t xml:space="preserve">» </w:t>
            </w:r>
          </w:p>
        </w:tc>
      </w:tr>
      <w:tr w:rsidR="00860D2D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860D2D" w:rsidRPr="0040676C" w:rsidRDefault="00860D2D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</w:p>
          <w:p w:rsidR="00860D2D" w:rsidRPr="0040676C" w:rsidRDefault="00860D2D" w:rsidP="00783B95">
            <w:pPr>
              <w:pStyle w:val="TableParagraph"/>
              <w:ind w:right="273"/>
              <w:jc w:val="right"/>
              <w:rPr>
                <w:sz w:val="24"/>
                <w:szCs w:val="24"/>
              </w:rPr>
            </w:pPr>
            <w:proofErr w:type="spellStart"/>
            <w:r w:rsidRPr="0040676C">
              <w:rPr>
                <w:sz w:val="24"/>
                <w:szCs w:val="24"/>
              </w:rPr>
              <w:t>Дела</w:t>
            </w:r>
            <w:proofErr w:type="spellEnd"/>
            <w:r w:rsidRPr="0040676C">
              <w:rPr>
                <w:sz w:val="24"/>
                <w:szCs w:val="24"/>
              </w:rPr>
              <w:t>,</w:t>
            </w:r>
            <w:r w:rsidRPr="004067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события</w:t>
            </w:r>
            <w:proofErr w:type="spellEnd"/>
            <w:r w:rsidRPr="0040676C">
              <w:rPr>
                <w:sz w:val="24"/>
                <w:szCs w:val="24"/>
              </w:rPr>
              <w:t>,</w:t>
            </w:r>
            <w:r w:rsidRPr="004067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860D2D" w:rsidRPr="0040676C" w:rsidRDefault="00860D2D" w:rsidP="00783B95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860D2D" w:rsidRPr="0040676C" w:rsidRDefault="00860D2D" w:rsidP="00783B95">
            <w:pPr>
              <w:pStyle w:val="TableParagraph"/>
              <w:ind w:left="249" w:right="238"/>
              <w:rPr>
                <w:sz w:val="24"/>
                <w:szCs w:val="24"/>
              </w:rPr>
            </w:pPr>
            <w:proofErr w:type="spellStart"/>
            <w:r w:rsidRPr="0040676C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860D2D" w:rsidRPr="0040676C" w:rsidRDefault="00860D2D" w:rsidP="00783B95">
            <w:pPr>
              <w:pStyle w:val="TableParagraph"/>
              <w:spacing w:line="276" w:lineRule="exact"/>
              <w:ind w:left="161" w:right="146"/>
              <w:rPr>
                <w:sz w:val="24"/>
                <w:szCs w:val="24"/>
              </w:rPr>
            </w:pPr>
            <w:proofErr w:type="spellStart"/>
            <w:r w:rsidRPr="0040676C">
              <w:rPr>
                <w:spacing w:val="-1"/>
                <w:sz w:val="24"/>
                <w:szCs w:val="24"/>
              </w:rPr>
              <w:t>Ориентировочное</w:t>
            </w:r>
            <w:proofErr w:type="spellEnd"/>
            <w:r w:rsidRPr="004067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время</w:t>
            </w:r>
            <w:proofErr w:type="spellEnd"/>
            <w:r w:rsidRPr="0040676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860D2D" w:rsidRPr="0040676C" w:rsidRDefault="00860D2D" w:rsidP="00783B95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860D2D" w:rsidRPr="0040676C" w:rsidRDefault="00860D2D" w:rsidP="00783B95">
            <w:pPr>
              <w:pStyle w:val="TableParagraph"/>
              <w:ind w:left="110" w:right="90"/>
              <w:rPr>
                <w:sz w:val="24"/>
                <w:szCs w:val="24"/>
              </w:rPr>
            </w:pPr>
            <w:proofErr w:type="spellStart"/>
            <w:r w:rsidRPr="0040676C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860D2D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860D2D" w:rsidRPr="0040676C" w:rsidRDefault="00EB7507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 xml:space="preserve">Посвящение в </w:t>
            </w:r>
            <w:proofErr w:type="gramStart"/>
            <w:r w:rsidRPr="0040676C">
              <w:rPr>
                <w:sz w:val="24"/>
                <w:szCs w:val="24"/>
                <w:lang w:val="ru-RU"/>
              </w:rPr>
              <w:t>казачата .</w:t>
            </w:r>
            <w:proofErr w:type="gramEnd"/>
          </w:p>
        </w:tc>
        <w:tc>
          <w:tcPr>
            <w:tcW w:w="1559" w:type="dxa"/>
            <w:gridSpan w:val="2"/>
          </w:tcPr>
          <w:p w:rsidR="00860D2D" w:rsidRPr="0040676C" w:rsidRDefault="00EB7507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860D2D" w:rsidRPr="0040676C" w:rsidRDefault="002802C7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860D2D" w:rsidRPr="0040676C" w:rsidRDefault="00EB7507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 xml:space="preserve"> Кл. руководитель, ЗДВР</w:t>
            </w:r>
          </w:p>
        </w:tc>
      </w:tr>
      <w:tr w:rsidR="00EB7507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286AC2" w:rsidRPr="0040676C" w:rsidRDefault="00286AC2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proofErr w:type="spellStart"/>
            <w:r w:rsidRPr="0040676C">
              <w:rPr>
                <w:rStyle w:val="c9"/>
                <w:bCs/>
                <w:color w:val="000000"/>
                <w:lang w:val="ru-RU"/>
              </w:rPr>
              <w:t>Всекубанский</w:t>
            </w:r>
            <w:proofErr w:type="spellEnd"/>
            <w:r w:rsidRPr="0040676C">
              <w:rPr>
                <w:rStyle w:val="c9"/>
                <w:bCs/>
                <w:color w:val="000000"/>
                <w:lang w:val="ru-RU"/>
              </w:rPr>
              <w:t xml:space="preserve"> классный час </w:t>
            </w:r>
            <w:proofErr w:type="gramStart"/>
            <w:r w:rsidRPr="0040676C">
              <w:rPr>
                <w:rStyle w:val="c9"/>
                <w:bCs/>
                <w:color w:val="000000"/>
                <w:lang w:val="ru-RU"/>
              </w:rPr>
              <w:t>« Краю</w:t>
            </w:r>
            <w:proofErr w:type="gramEnd"/>
            <w:r w:rsidRPr="0040676C">
              <w:rPr>
                <w:rStyle w:val="c9"/>
                <w:bCs/>
                <w:color w:val="000000"/>
                <w:lang w:val="ru-RU"/>
              </w:rPr>
              <w:t>-       «Помним, гордимся, наследуем!»</w:t>
            </w:r>
            <w:r w:rsidRPr="0040676C">
              <w:rPr>
                <w:bCs/>
                <w:color w:val="000000"/>
                <w:lang w:val="ru-RU"/>
              </w:rPr>
              <w:br/>
            </w:r>
          </w:p>
          <w:p w:rsidR="00EB7507" w:rsidRPr="0040676C" w:rsidRDefault="00EB7507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EB7507" w:rsidRPr="0040676C" w:rsidRDefault="00286AC2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EB7507" w:rsidRPr="0040676C" w:rsidRDefault="00286AC2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EB7507" w:rsidRPr="0040676C" w:rsidRDefault="00286AC2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 xml:space="preserve">Кл. руководители, представители казачества. </w:t>
            </w:r>
          </w:p>
        </w:tc>
      </w:tr>
      <w:tr w:rsidR="00286AC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286AC2" w:rsidRPr="0040676C" w:rsidRDefault="00286AC2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76C">
              <w:rPr>
                <w:rStyle w:val="c9"/>
                <w:bCs/>
                <w:color w:val="000000"/>
              </w:rPr>
              <w:t>День МАТЕРИ-КАЗАЧКИ.</w:t>
            </w:r>
            <w:r w:rsidRPr="0040676C">
              <w:rPr>
                <w:bCs/>
                <w:color w:val="000000"/>
              </w:rPr>
              <w:br/>
            </w:r>
          </w:p>
          <w:p w:rsidR="00286AC2" w:rsidRPr="0040676C" w:rsidRDefault="00286AC2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86AC2" w:rsidRPr="0040676C" w:rsidRDefault="00286AC2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286AC2" w:rsidRPr="0040676C" w:rsidRDefault="00286AC2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286AC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2802C7" w:rsidRPr="0040676C" w:rsidRDefault="002802C7" w:rsidP="002802C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76C">
              <w:rPr>
                <w:rStyle w:val="c9"/>
                <w:bCs/>
                <w:color w:val="000000"/>
                <w:lang w:val="ru-RU"/>
              </w:rPr>
              <w:t xml:space="preserve">Казачья Удаль: традиции и обычаи. </w:t>
            </w:r>
            <w:proofErr w:type="spellStart"/>
            <w:r w:rsidRPr="0040676C">
              <w:rPr>
                <w:rStyle w:val="c9"/>
                <w:bCs/>
                <w:color w:val="000000"/>
              </w:rPr>
              <w:t>Атаманский</w:t>
            </w:r>
            <w:proofErr w:type="spellEnd"/>
            <w:r w:rsidRPr="0040676C">
              <w:rPr>
                <w:rStyle w:val="c9"/>
                <w:bCs/>
                <w:color w:val="000000"/>
              </w:rPr>
              <w:t xml:space="preserve"> </w:t>
            </w:r>
            <w:proofErr w:type="spellStart"/>
            <w:r w:rsidRPr="0040676C">
              <w:rPr>
                <w:rStyle w:val="c9"/>
                <w:bCs/>
                <w:color w:val="000000"/>
              </w:rPr>
              <w:t>час</w:t>
            </w:r>
            <w:proofErr w:type="spellEnd"/>
            <w:r w:rsidRPr="0040676C">
              <w:rPr>
                <w:rStyle w:val="c9"/>
                <w:bCs/>
                <w:color w:val="000000"/>
              </w:rPr>
              <w:t>.</w:t>
            </w:r>
            <w:r w:rsidRPr="0040676C">
              <w:rPr>
                <w:bCs/>
                <w:color w:val="000000"/>
              </w:rPr>
              <w:br/>
            </w:r>
          </w:p>
          <w:p w:rsidR="00286AC2" w:rsidRPr="0040676C" w:rsidRDefault="00286AC2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286AC2" w:rsidRPr="0040676C" w:rsidRDefault="002802C7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286AC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286AC2" w:rsidRPr="0040676C" w:rsidRDefault="002802C7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lang w:val="ru-RU"/>
              </w:rPr>
            </w:pPr>
            <w:r w:rsidRPr="0040676C">
              <w:rPr>
                <w:rStyle w:val="c9"/>
                <w:bCs/>
                <w:color w:val="000000"/>
                <w:lang w:val="ru-RU"/>
              </w:rPr>
              <w:t xml:space="preserve">Участие в районных и краевых соревнованиях. </w:t>
            </w:r>
          </w:p>
        </w:tc>
        <w:tc>
          <w:tcPr>
            <w:tcW w:w="1559" w:type="dxa"/>
            <w:gridSpan w:val="2"/>
          </w:tcPr>
          <w:p w:rsidR="00286AC2" w:rsidRPr="0040676C" w:rsidRDefault="002802C7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286AC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286AC2" w:rsidRPr="0040676C" w:rsidRDefault="002802C7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lang w:val="ru-RU"/>
              </w:rPr>
            </w:pPr>
            <w:r w:rsidRPr="0040676C">
              <w:rPr>
                <w:bCs/>
                <w:color w:val="000000"/>
                <w:shd w:val="clear" w:color="auto" w:fill="FFFFFF"/>
                <w:lang w:val="ru-RU"/>
              </w:rPr>
              <w:t xml:space="preserve">Урок Мужества: 4 </w:t>
            </w:r>
            <w:proofErr w:type="spellStart"/>
            <w:r w:rsidRPr="0040676C">
              <w:rPr>
                <w:bCs/>
                <w:color w:val="000000"/>
                <w:shd w:val="clear" w:color="auto" w:fill="FFFFFF"/>
                <w:lang w:val="ru-RU"/>
              </w:rPr>
              <w:t>Казачей</w:t>
            </w:r>
            <w:proofErr w:type="spellEnd"/>
            <w:r w:rsidRPr="0040676C">
              <w:rPr>
                <w:bCs/>
                <w:color w:val="000000"/>
                <w:shd w:val="clear" w:color="auto" w:fill="FFFFFF"/>
                <w:lang w:val="ru-RU"/>
              </w:rPr>
              <w:t xml:space="preserve"> дивизии посвящается</w:t>
            </w:r>
          </w:p>
        </w:tc>
        <w:tc>
          <w:tcPr>
            <w:tcW w:w="1559" w:type="dxa"/>
            <w:gridSpan w:val="2"/>
          </w:tcPr>
          <w:p w:rsidR="00286AC2" w:rsidRPr="0040676C" w:rsidRDefault="002802C7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286AC2" w:rsidRPr="0040676C" w:rsidRDefault="002802C7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286AC2" w:rsidRPr="0040676C" w:rsidTr="00E06EFF">
        <w:trPr>
          <w:gridBefore w:val="1"/>
          <w:gridAfter w:val="1"/>
          <w:wBefore w:w="247" w:type="dxa"/>
          <w:wAfter w:w="293" w:type="dxa"/>
          <w:trHeight w:val="828"/>
        </w:trPr>
        <w:tc>
          <w:tcPr>
            <w:tcW w:w="3429" w:type="dxa"/>
          </w:tcPr>
          <w:p w:rsidR="00763F77" w:rsidRPr="0040676C" w:rsidRDefault="00763F77" w:rsidP="00763F7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0676C">
              <w:rPr>
                <w:rStyle w:val="c11"/>
                <w:color w:val="000000"/>
                <w:lang w:val="ru-RU"/>
              </w:rPr>
              <w:t>Учимся правильно жить и дружить.</w:t>
            </w:r>
            <w:r w:rsidRPr="0040676C">
              <w:rPr>
                <w:color w:val="000000"/>
                <w:lang w:val="ru-RU"/>
              </w:rPr>
              <w:br/>
            </w:r>
          </w:p>
          <w:p w:rsidR="00763F77" w:rsidRPr="0040676C" w:rsidRDefault="00763F77" w:rsidP="00763F7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76C">
              <w:rPr>
                <w:rStyle w:val="c11"/>
                <w:color w:val="000000"/>
              </w:rPr>
              <w:t>Изучаем  КАЗАЧИЙ устав</w:t>
            </w:r>
            <w:r w:rsidRPr="0040676C">
              <w:rPr>
                <w:b/>
                <w:bCs/>
                <w:color w:val="000000"/>
              </w:rPr>
              <w:br/>
            </w:r>
          </w:p>
          <w:p w:rsidR="00286AC2" w:rsidRPr="0040676C" w:rsidRDefault="00286AC2" w:rsidP="00286AC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763F77" w:rsidRPr="0040676C" w:rsidRDefault="00763F77" w:rsidP="00EB7507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763F77" w:rsidRPr="0040676C" w:rsidRDefault="00763F77" w:rsidP="00763F77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286AC2" w:rsidRPr="0040676C" w:rsidRDefault="00763F77" w:rsidP="0076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-9</w:t>
            </w:r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286AC2" w:rsidRPr="0040676C" w:rsidRDefault="00763F77" w:rsidP="00783B95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Март-май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286AC2" w:rsidRPr="0040676C" w:rsidRDefault="00763F77" w:rsidP="00783B95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E06EFF" w:rsidRPr="0040676C" w:rsidTr="00B278D9">
        <w:trPr>
          <w:trHeight w:val="828"/>
        </w:trPr>
        <w:tc>
          <w:tcPr>
            <w:tcW w:w="10490" w:type="dxa"/>
            <w:gridSpan w:val="9"/>
            <w:shd w:val="clear" w:color="auto" w:fill="95B3D7" w:themeFill="accent1" w:themeFillTint="99"/>
            <w:vAlign w:val="center"/>
          </w:tcPr>
          <w:p w:rsidR="00E06EFF" w:rsidRPr="0040676C" w:rsidRDefault="00E06EFF" w:rsidP="00B278D9">
            <w:pPr>
              <w:pStyle w:val="TableParagraph"/>
              <w:spacing w:line="264" w:lineRule="exact"/>
              <w:ind w:left="105" w:right="93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Модуль «Социальное партнерство» </w:t>
            </w:r>
          </w:p>
        </w:tc>
      </w:tr>
      <w:tr w:rsidR="00E06EFF" w:rsidRPr="0040676C" w:rsidTr="00B278D9">
        <w:trPr>
          <w:trHeight w:val="828"/>
        </w:trPr>
        <w:tc>
          <w:tcPr>
            <w:tcW w:w="3676" w:type="dxa"/>
            <w:gridSpan w:val="2"/>
          </w:tcPr>
          <w:p w:rsidR="00E06EFF" w:rsidRPr="0040676C" w:rsidRDefault="00E06EFF" w:rsidP="00B278D9">
            <w:pPr>
              <w:pStyle w:val="TableParagraph"/>
              <w:spacing w:before="8"/>
              <w:jc w:val="left"/>
              <w:rPr>
                <w:sz w:val="23"/>
                <w:lang w:val="ru-RU"/>
              </w:rPr>
            </w:pPr>
          </w:p>
          <w:p w:rsidR="00E06EFF" w:rsidRPr="0040676C" w:rsidRDefault="00E06EFF" w:rsidP="00B278D9">
            <w:pPr>
              <w:pStyle w:val="TableParagraph"/>
              <w:ind w:right="273"/>
              <w:jc w:val="right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</w:tcPr>
          <w:p w:rsidR="00E06EFF" w:rsidRPr="0040676C" w:rsidRDefault="00E06EFF" w:rsidP="00B278D9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E06EFF" w:rsidRPr="0040676C" w:rsidRDefault="00E06EFF" w:rsidP="00B278D9">
            <w:pPr>
              <w:pStyle w:val="TableParagraph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3"/>
            <w:tcBorders>
              <w:right w:val="single" w:sz="4" w:space="0" w:color="auto"/>
            </w:tcBorders>
          </w:tcPr>
          <w:p w:rsidR="00E06EFF" w:rsidRPr="0040676C" w:rsidRDefault="00E06EFF" w:rsidP="00B278D9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E06EFF" w:rsidRPr="0040676C" w:rsidRDefault="00E06EFF" w:rsidP="00B278D9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E06EFF" w:rsidRPr="0040676C" w:rsidRDefault="00E06EFF" w:rsidP="00B278D9">
            <w:pPr>
              <w:pStyle w:val="TableParagraph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E06EFF" w:rsidRPr="0040676C" w:rsidTr="00B278D9">
        <w:trPr>
          <w:trHeight w:val="828"/>
        </w:trPr>
        <w:tc>
          <w:tcPr>
            <w:tcW w:w="10490" w:type="dxa"/>
            <w:gridSpan w:val="9"/>
            <w:vAlign w:val="center"/>
          </w:tcPr>
          <w:p w:rsidR="00E06EFF" w:rsidRPr="0040676C" w:rsidRDefault="00E06EFF" w:rsidP="00B278D9">
            <w:pPr>
              <w:pStyle w:val="TableParagraph"/>
              <w:spacing w:before="8"/>
              <w:rPr>
                <w:sz w:val="23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Дополнительное образование </w:t>
            </w:r>
            <w:proofErr w:type="gramStart"/>
            <w:r w:rsidRPr="0040676C">
              <w:rPr>
                <w:b/>
                <w:sz w:val="24"/>
                <w:lang w:val="ru-RU"/>
              </w:rPr>
              <w:t>детей .</w:t>
            </w:r>
            <w:proofErr w:type="gramEnd"/>
            <w:r w:rsidRPr="0040676C">
              <w:rPr>
                <w:b/>
                <w:sz w:val="24"/>
                <w:lang w:val="ru-RU"/>
              </w:rPr>
              <w:t xml:space="preserve"> Кружки , секции от ДЮСШ, ДДТ. Посещение клубов,  сельских домов культуры, библиотек по договору сотрудничества. </w:t>
            </w:r>
          </w:p>
        </w:tc>
      </w:tr>
    </w:tbl>
    <w:tbl>
      <w:tblPr>
        <w:tblStyle w:val="TableGrid21"/>
        <w:tblW w:w="10317" w:type="dxa"/>
        <w:tblInd w:w="-106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40"/>
        <w:gridCol w:w="283"/>
        <w:gridCol w:w="154"/>
        <w:gridCol w:w="838"/>
        <w:gridCol w:w="201"/>
        <w:gridCol w:w="83"/>
        <w:gridCol w:w="1276"/>
        <w:gridCol w:w="141"/>
        <w:gridCol w:w="142"/>
        <w:gridCol w:w="142"/>
        <w:gridCol w:w="3017"/>
      </w:tblGrid>
      <w:tr w:rsidR="00D67A67" w:rsidRPr="0040676C" w:rsidTr="004257FF">
        <w:trPr>
          <w:trHeight w:val="107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D511D" w:rsidRPr="0040676C" w:rsidRDefault="00D67A67" w:rsidP="004D511D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4D511D" w:rsidRPr="0040676C" w:rsidRDefault="00D67A67" w:rsidP="004D511D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E06EFF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E06EFF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40676C" w:rsidRDefault="00D67A67" w:rsidP="004D511D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</w:rPr>
              <w:t>СРЕДНЕЕ ОБЩЕЕ ОБРАЗОВАНИЕ</w:t>
            </w:r>
          </w:p>
        </w:tc>
      </w:tr>
      <w:tr w:rsidR="00D67A67" w:rsidRPr="0040676C" w:rsidTr="004D511D">
        <w:trPr>
          <w:trHeight w:val="271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E06EFF" w:rsidP="00F3181E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одуль «Основные школьные дела»</w:t>
            </w:r>
            <w:r w:rsidR="00D67A67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67A67" w:rsidRPr="004067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3181E" w:rsidRPr="0040676C" w:rsidTr="004D511D">
        <w:trPr>
          <w:trHeight w:val="379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E" w:rsidRPr="0040676C" w:rsidRDefault="00F3181E" w:rsidP="00F3181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E" w:rsidRPr="0040676C" w:rsidRDefault="00F3181E" w:rsidP="00F3181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E" w:rsidRPr="0040676C" w:rsidRDefault="00F3181E" w:rsidP="00F3181E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E" w:rsidRPr="0040676C" w:rsidRDefault="00F3181E" w:rsidP="00F3181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D67A67" w:rsidRPr="0040676C" w:rsidTr="004D511D">
        <w:trPr>
          <w:trHeight w:val="684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40676C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40676C" w:rsidTr="004D511D">
        <w:trPr>
          <w:trHeight w:val="819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4D511D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D67A67" w:rsidRPr="0040676C" w:rsidRDefault="00D67A67" w:rsidP="00E912E2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554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D67A67" w:rsidRPr="0040676C" w:rsidTr="004D511D">
        <w:trPr>
          <w:trHeight w:val="804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D67A67" w:rsidRPr="0040676C" w:rsidRDefault="00E912E2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«Дни </w:t>
            </w:r>
            <w:r w:rsidR="00D67A67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грамотности» 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4D511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40676C" w:rsidTr="004D511D">
        <w:trPr>
          <w:trHeight w:val="38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71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E2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642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40676C" w:rsidTr="004D511D">
        <w:trPr>
          <w:trHeight w:val="694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E912E2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A67" w:rsidRPr="0040676C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D67A67" w:rsidRPr="0040676C" w:rsidTr="004D511D">
        <w:trPr>
          <w:trHeight w:val="389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551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4D511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257FF" w:rsidRPr="0040676C" w:rsidTr="004D511D">
        <w:trPr>
          <w:trHeight w:val="551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сень зажигает звёзды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D511D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40676C" w:rsidTr="004D511D">
        <w:trPr>
          <w:trHeight w:val="410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40676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67A67" w:rsidRPr="0040676C" w:rsidTr="004D511D">
        <w:trPr>
          <w:trHeight w:val="58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40676C" w:rsidTr="004D511D">
        <w:trPr>
          <w:trHeight w:val="293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912E2" w:rsidRPr="0040676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40676C" w:rsidTr="004D511D">
        <w:trPr>
          <w:trHeight w:val="58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51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51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505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67A67" w:rsidRPr="0040676C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4D511D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D67A67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A67" w:rsidRPr="0040676C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499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4D511D" w:rsidP="004D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912E2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D67A67"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 новому году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40676C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50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E912E2" w:rsidP="00E912E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  <w:r w:rsidR="00D67A67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2022</w:t>
            </w:r>
            <w:r w:rsidR="00D87331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D67A67"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40676C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40676C" w:rsidTr="004D511D">
        <w:trPr>
          <w:trHeight w:val="658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D8" w:rsidRPr="0040676C" w:rsidRDefault="00EB13D8" w:rsidP="00EB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EB13D8" w:rsidRPr="0040676C" w:rsidRDefault="00EB13D8" w:rsidP="00EB13D8">
            <w:pPr>
              <w:tabs>
                <w:tab w:val="center" w:pos="704"/>
                <w:tab w:val="center" w:pos="29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D67A67" w:rsidRPr="0040676C" w:rsidRDefault="004D511D" w:rsidP="00EB13D8">
            <w:pPr>
              <w:tabs>
                <w:tab w:val="center" w:pos="704"/>
                <w:tab w:val="center" w:pos="2959"/>
              </w:tabs>
              <w:rPr>
                <w:rFonts w:ascii="Times New Roman" w:eastAsia="Calibri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</w:rPr>
              <w:t>Митинг «</w:t>
            </w:r>
            <w:r w:rsidR="00E912E2" w:rsidRPr="0040676C">
              <w:rPr>
                <w:rFonts w:ascii="Times New Roman" w:hAnsi="Times New Roman" w:cs="Times New Roman"/>
                <w:color w:val="000000"/>
                <w:sz w:val="24"/>
              </w:rPr>
              <w:t>900 дней подвига»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E912E2" w:rsidP="00D67A67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40676C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658"/>
        </w:trPr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pStyle w:val="ae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ячник оборонно-массовой и военно-патриотической работы.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, по 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.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-организатор ОБЖ, учителя физической </w:t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классные руководители</w:t>
            </w:r>
          </w:p>
        </w:tc>
      </w:tr>
      <w:tr w:rsidR="004257FF" w:rsidRPr="0040676C" w:rsidTr="004D511D">
        <w:trPr>
          <w:trHeight w:val="60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57FF" w:rsidRPr="0040676C" w:rsidTr="004D511D">
        <w:trPr>
          <w:trHeight w:val="737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одного языка</w:t>
            </w:r>
          </w:p>
        </w:tc>
      </w:tr>
      <w:tr w:rsidR="004257FF" w:rsidRPr="0040676C" w:rsidTr="004D511D">
        <w:trPr>
          <w:trHeight w:val="506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50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прав</w:t>
            </w:r>
          </w:p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257FF" w:rsidRPr="0040676C" w:rsidTr="004D511D">
        <w:trPr>
          <w:trHeight w:val="65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257FF" w:rsidRPr="0040676C" w:rsidTr="004D511D">
        <w:trPr>
          <w:trHeight w:val="445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257FF" w:rsidRPr="0040676C" w:rsidTr="004D511D">
        <w:trPr>
          <w:trHeight w:val="582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widowControl w:val="0"/>
              <w:autoSpaceDE w:val="0"/>
              <w:autoSpaceDN w:val="0"/>
              <w:spacing w:line="266" w:lineRule="exact"/>
              <w:ind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4D511D">
        <w:trPr>
          <w:trHeight w:val="54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4257FF" w:rsidRPr="0040676C" w:rsidRDefault="004257FF" w:rsidP="004257FF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542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536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486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257FF" w:rsidRPr="0040676C" w:rsidTr="004D511D">
        <w:trPr>
          <w:trHeight w:val="552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4257FF" w:rsidRPr="0040676C" w:rsidRDefault="004257FF" w:rsidP="004257FF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257FF" w:rsidRPr="0040676C" w:rsidTr="004D511D">
        <w:trPr>
          <w:trHeight w:val="383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4257FF" w:rsidRPr="0040676C" w:rsidTr="004D511D">
        <w:trPr>
          <w:trHeight w:val="53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268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0C0AD5">
        <w:trPr>
          <w:trHeight w:val="525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7FF" w:rsidRPr="0040676C" w:rsidRDefault="004257FF" w:rsidP="00E06EF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06EFF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57FF" w:rsidRPr="0040676C" w:rsidTr="004D511D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Классы 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57FF" w:rsidRPr="0040676C" w:rsidTr="004D511D">
        <w:trPr>
          <w:trHeight w:val="9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.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0C0AD5">
        <w:trPr>
          <w:trHeight w:val="441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7FF" w:rsidRPr="0040676C" w:rsidRDefault="004257FF" w:rsidP="004257FF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4257FF" w:rsidRPr="0040676C" w:rsidTr="000C0AD5">
        <w:trPr>
          <w:trHeight w:val="439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4257FF" w:rsidRPr="0040676C" w:rsidTr="00F90FBA">
        <w:trPr>
          <w:trHeight w:val="22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57FF" w:rsidRPr="0040676C" w:rsidTr="004D511D">
        <w:trPr>
          <w:trHeight w:val="116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«Планирование воспитательной работы на 2021– 2022</w:t>
            </w:r>
          </w:p>
          <w:p w:rsidR="004257FF" w:rsidRPr="0040676C" w:rsidRDefault="004257FF" w:rsidP="004257F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99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257FF" w:rsidRPr="0040676C" w:rsidTr="00161951">
        <w:trPr>
          <w:trHeight w:val="110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257FF" w:rsidRPr="0040676C" w:rsidTr="00161951">
        <w:trPr>
          <w:trHeight w:val="29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257FF" w:rsidRPr="0040676C" w:rsidTr="00B922D2">
        <w:trPr>
          <w:trHeight w:val="56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161951">
        <w:trPr>
          <w:trHeight w:val="8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257FF" w:rsidRPr="0040676C" w:rsidTr="00161951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58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4257FF" w:rsidRPr="0040676C" w:rsidTr="004D511D">
        <w:trPr>
          <w:trHeight w:val="6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57FF" w:rsidRPr="0040676C" w:rsidTr="004D511D">
        <w:trPr>
          <w:trHeight w:val="69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11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B922D2">
        <w:trPr>
          <w:trHeight w:val="2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257FF" w:rsidRPr="0040676C" w:rsidRDefault="004257FF" w:rsidP="004257F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161951">
        <w:trPr>
          <w:trHeight w:val="8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4257FF" w:rsidRPr="0040676C" w:rsidRDefault="004257FF" w:rsidP="004257FF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4257FF" w:rsidRPr="0040676C" w:rsidRDefault="004257FF" w:rsidP="004257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сах с целью его популяризации;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4D511D">
        <w:trPr>
          <w:trHeight w:val="14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4D511D">
        <w:trPr>
          <w:trHeight w:val="129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57FF" w:rsidRPr="0040676C" w:rsidTr="004D511D">
        <w:trPr>
          <w:trHeight w:val="123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:</w:t>
            </w:r>
          </w:p>
          <w:p w:rsidR="004257FF" w:rsidRPr="0040676C" w:rsidRDefault="004257FF" w:rsidP="004257FF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257FF" w:rsidRPr="0040676C" w:rsidRDefault="004257FF" w:rsidP="004257FF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257FF" w:rsidRPr="0040676C" w:rsidRDefault="004257FF" w:rsidP="004257FF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0C0AD5">
        <w:trPr>
          <w:trHeight w:val="420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7FF" w:rsidRPr="0040676C" w:rsidRDefault="004257FF" w:rsidP="00E06EF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06EFF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рочная деятельность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57FF" w:rsidRPr="0040676C" w:rsidTr="00F90FBA">
        <w:trPr>
          <w:trHeight w:val="27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57FF" w:rsidRPr="0040676C" w:rsidTr="00F90FBA">
        <w:trPr>
          <w:trHeight w:val="507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4257FF" w:rsidRPr="0040676C" w:rsidTr="00F90FBA">
        <w:trPr>
          <w:trHeight w:val="272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E06EF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06EFF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57FF" w:rsidRPr="0040676C" w:rsidTr="00F90FBA">
        <w:trPr>
          <w:trHeight w:val="3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57FF" w:rsidRPr="0040676C" w:rsidTr="00F90FBA">
        <w:trPr>
          <w:trHeight w:val="2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4257FF" w:rsidRPr="0040676C" w:rsidRDefault="004257FF" w:rsidP="004257FF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6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в </w:t>
            </w:r>
          </w:p>
          <w:p w:rsidR="004257FF" w:rsidRPr="0040676C" w:rsidRDefault="004257FF" w:rsidP="004257FF">
            <w:pPr>
              <w:spacing w:after="115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работников МВД, прокуратуры и др.</w:t>
            </w:r>
          </w:p>
          <w:p w:rsidR="004257FF" w:rsidRPr="0040676C" w:rsidRDefault="004257FF" w:rsidP="004257F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ушениям различного характера  </w:t>
            </w:r>
          </w:p>
          <w:p w:rsidR="004257FF" w:rsidRPr="0040676C" w:rsidRDefault="004257FF" w:rsidP="004257F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257FF" w:rsidRPr="0040676C" w:rsidRDefault="004257FF" w:rsidP="004257F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FF" w:rsidRPr="0040676C" w:rsidTr="00F90FBA">
        <w:trPr>
          <w:trHeight w:val="79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57FF" w:rsidRPr="0040676C" w:rsidTr="00F90FBA">
        <w:trPr>
          <w:trHeight w:val="133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257FF" w:rsidRPr="0040676C" w:rsidRDefault="004257FF" w:rsidP="004257FF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0C0AD5">
        <w:trPr>
          <w:trHeight w:val="407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2D" w:rsidRPr="0040676C" w:rsidRDefault="004257FF" w:rsidP="000E45C9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</w:t>
            </w:r>
            <w:r w:rsidR="000E45C9"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257FF" w:rsidRPr="0040676C" w:rsidTr="000D6C30">
        <w:trPr>
          <w:trHeight w:val="271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860D2D" w:rsidRPr="0040676C" w:rsidTr="000D6C30">
        <w:trPr>
          <w:trHeight w:val="68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D" w:rsidRPr="0040676C" w:rsidRDefault="00860D2D" w:rsidP="00860D2D">
            <w:pPr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 xml:space="preserve">Выборы Лидера школьного </w:t>
            </w:r>
            <w:proofErr w:type="gramStart"/>
            <w:r w:rsidRPr="0040676C">
              <w:rPr>
                <w:rFonts w:ascii="Times New Roman" w:hAnsi="Times New Roman" w:cs="Times New Roman"/>
              </w:rPr>
              <w:t>самоуправления .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D" w:rsidRPr="0040676C" w:rsidRDefault="00EB7507" w:rsidP="00860D2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2D" w:rsidRPr="0040676C" w:rsidRDefault="00860D2D" w:rsidP="00860D2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D" w:rsidRPr="0040676C" w:rsidRDefault="00860D2D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B7507" w:rsidRPr="0040676C" w:rsidTr="000D6C30">
        <w:trPr>
          <w:trHeight w:val="50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Заседания Совета старшеклассник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EB7507" w:rsidRPr="0040676C" w:rsidTr="000D6C30">
        <w:trPr>
          <w:trHeight w:val="50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EB7507" w:rsidRPr="0040676C" w:rsidRDefault="00EB7507" w:rsidP="00860D2D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ind w:left="229" w:firstLine="199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EB7507" w:rsidRPr="0040676C" w:rsidTr="000D6C30">
        <w:trPr>
          <w:trHeight w:val="496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EB7507" w:rsidRPr="0040676C" w:rsidTr="00783B95">
        <w:trPr>
          <w:trHeight w:val="35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EB7507" w:rsidRPr="0040676C" w:rsidTr="00783B95">
        <w:trPr>
          <w:trHeight w:val="49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860D2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B7507" w:rsidRPr="0040676C" w:rsidTr="00D86D87">
        <w:trPr>
          <w:trHeight w:val="4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after="163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</w:rPr>
              <w:t>Участие в школьных мероприятиях и в мероприятиях по плану ГО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</w:tc>
      </w:tr>
      <w:tr w:rsidR="00EB7507" w:rsidRPr="0040676C" w:rsidTr="00D86D87">
        <w:trPr>
          <w:trHeight w:val="4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after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 РДШ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Лидер школьного самоуправления</w:t>
            </w:r>
          </w:p>
          <w:p w:rsidR="007874CC" w:rsidRPr="0040676C" w:rsidRDefault="007874CC" w:rsidP="00860D2D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</w:rPr>
              <w:t>Советник по воспитанию</w:t>
            </w:r>
          </w:p>
        </w:tc>
      </w:tr>
      <w:tr w:rsidR="00EB7507" w:rsidRPr="0040676C" w:rsidTr="00D86D87">
        <w:trPr>
          <w:trHeight w:val="4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мки социальных видеоролик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B7507" w:rsidRPr="0040676C" w:rsidTr="00D86D87">
        <w:trPr>
          <w:trHeight w:val="4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B7507" w:rsidRPr="0040676C" w:rsidTr="00D86D87">
        <w:trPr>
          <w:trHeight w:val="49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школы и в социальных сетях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07" w:rsidRPr="0040676C" w:rsidRDefault="00EB7507" w:rsidP="00D86D8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07" w:rsidRPr="0040676C" w:rsidRDefault="00EB7507" w:rsidP="00860D2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257FF" w:rsidRPr="0040676C" w:rsidTr="000C0AD5">
        <w:trPr>
          <w:trHeight w:val="380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Профориентация»</w:t>
            </w:r>
          </w:p>
        </w:tc>
      </w:tr>
      <w:tr w:rsidR="004257FF" w:rsidRPr="0040676C" w:rsidTr="00EB13D8">
        <w:trPr>
          <w:trHeight w:val="41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257FF" w:rsidRPr="0040676C" w:rsidTr="00F90FBA">
        <w:trPr>
          <w:trHeight w:val="4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C07A1" w:rsidRPr="0040676C" w:rsidTr="000C0AD5">
        <w:trPr>
          <w:trHeight w:val="9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A1" w:rsidRPr="0040676C" w:rsidRDefault="00DC07A1" w:rsidP="00D86D87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Участие</w:t>
            </w:r>
            <w:r w:rsidRPr="0040676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в</w:t>
            </w:r>
            <w:r w:rsidRPr="0040676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программах,</w:t>
            </w:r>
            <w:r w:rsidRPr="004067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направленных</w:t>
            </w:r>
            <w:r w:rsidRPr="004067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на</w:t>
            </w:r>
            <w:r w:rsidRPr="0040676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реализацию</w:t>
            </w:r>
            <w:r w:rsidRPr="0040676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национальных проектов:</w:t>
            </w:r>
          </w:p>
          <w:p w:rsidR="00DC07A1" w:rsidRPr="0040676C" w:rsidRDefault="00DC07A1" w:rsidP="00D86D87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 w:rsidRPr="0040676C">
              <w:rPr>
                <w:rFonts w:ascii="Times New Roman" w:hAnsi="Times New Roman" w:cs="Times New Roman"/>
                <w:spacing w:val="-1"/>
              </w:rPr>
              <w:t>ПроеКТОриЯ</w:t>
            </w:r>
            <w:proofErr w:type="spellEnd"/>
            <w:r w:rsidRPr="0040676C">
              <w:rPr>
                <w:rFonts w:ascii="Times New Roman" w:hAnsi="Times New Roman" w:cs="Times New Roman"/>
                <w:spacing w:val="-1"/>
              </w:rPr>
              <w:t>»,</w:t>
            </w:r>
            <w:r w:rsidRPr="0040676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pacing w:val="-1"/>
              </w:rPr>
              <w:t>WorldSkils</w:t>
            </w:r>
            <w:proofErr w:type="spellEnd"/>
            <w:r w:rsidRPr="0040676C">
              <w:rPr>
                <w:rFonts w:ascii="Times New Roman" w:hAnsi="Times New Roman" w:cs="Times New Roman"/>
                <w:spacing w:val="-1"/>
              </w:rPr>
              <w:t>,</w:t>
            </w:r>
            <w:r w:rsidRPr="004067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«Билет</w:t>
            </w:r>
            <w:r w:rsidRPr="0040676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в</w:t>
            </w:r>
            <w:r w:rsidRPr="0040676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будущее», «Большая</w:t>
            </w:r>
            <w:r w:rsidRPr="0040676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перемена»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1" w:rsidRPr="0040676C" w:rsidRDefault="00DC07A1" w:rsidP="00D86D87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A1" w:rsidRPr="0040676C" w:rsidRDefault="00DC07A1" w:rsidP="00D86D87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сентябрь-</w:t>
            </w:r>
            <w:r w:rsidRPr="0040676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A1" w:rsidRPr="0040676C" w:rsidRDefault="00DC07A1" w:rsidP="00D86D87">
            <w:pPr>
              <w:pStyle w:val="ae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</w:rPr>
              <w:t>Классные</w:t>
            </w:r>
            <w:r w:rsidRPr="0040676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0676C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4257FF" w:rsidRPr="0040676C" w:rsidTr="00EB13D8">
        <w:trPr>
          <w:trHeight w:val="55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Урок цифр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4257FF" w:rsidRPr="0040676C" w:rsidTr="000C0AD5">
        <w:trPr>
          <w:trHeight w:val="54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матических </w:t>
            </w:r>
          </w:p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0C0AD5">
        <w:trPr>
          <w:trHeight w:val="114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профориентационных экскурсий в учреждения профессионального образования и на предприятия района 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EB13D8">
        <w:trPr>
          <w:trHeight w:val="2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 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4257FF" w:rsidRPr="0040676C" w:rsidTr="000C0AD5">
        <w:trPr>
          <w:trHeight w:val="68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257FF" w:rsidRPr="0040676C" w:rsidTr="000D6C30">
        <w:trPr>
          <w:trHeight w:val="56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в ВУЗах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57FF" w:rsidRPr="0040676C" w:rsidRDefault="004257FF" w:rsidP="004257F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257FF" w:rsidRPr="0040676C" w:rsidRDefault="004257FF" w:rsidP="004257F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57FF" w:rsidRPr="0040676C" w:rsidTr="00073936">
        <w:trPr>
          <w:trHeight w:val="50"/>
        </w:trPr>
        <w:tc>
          <w:tcPr>
            <w:tcW w:w="1031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257FF" w:rsidRPr="0040676C" w:rsidRDefault="004257FF" w:rsidP="00860D2D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60D2D"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и безопасность</w:t>
            </w:r>
            <w:r w:rsidRPr="0040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57FF" w:rsidRPr="0040676C" w:rsidTr="00EB13D8">
        <w:trPr>
          <w:trHeight w:val="31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59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Дел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3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FF" w:rsidRPr="0040676C" w:rsidRDefault="004257FF" w:rsidP="004257FF">
            <w:pPr>
              <w:spacing w:after="162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571D56" w:rsidRPr="0040676C" w:rsidTr="00EB13D8">
        <w:trPr>
          <w:trHeight w:val="115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Мероприятия месячников безопасности (по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профилактике детского дорожно-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транспортного травматизма, пожарной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безопасности, информационной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безопасности)</w:t>
            </w:r>
          </w:p>
          <w:p w:rsidR="00571D56" w:rsidRPr="0040676C" w:rsidRDefault="00571D56" w:rsidP="00783B95">
            <w:pPr>
              <w:pStyle w:val="TableParagraph"/>
              <w:spacing w:line="268" w:lineRule="exact"/>
              <w:ind w:left="97" w:right="88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571D56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зам. директора по ВР,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классны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руководители</w:t>
            </w:r>
          </w:p>
          <w:p w:rsidR="00571D56" w:rsidRPr="0040676C" w:rsidRDefault="00571D56" w:rsidP="00783B95">
            <w:pPr>
              <w:pStyle w:val="TableParagraph"/>
              <w:ind w:left="321" w:right="303"/>
              <w:rPr>
                <w:spacing w:val="-2"/>
                <w:sz w:val="24"/>
                <w:szCs w:val="24"/>
              </w:rPr>
            </w:pPr>
          </w:p>
        </w:tc>
      </w:tr>
      <w:tr w:rsidR="00571D56" w:rsidRPr="0040676C" w:rsidTr="00EB13D8">
        <w:trPr>
          <w:trHeight w:val="187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8"/>
              <w:rPr>
                <w:sz w:val="24"/>
              </w:rPr>
            </w:pPr>
            <w:r w:rsidRPr="0040676C">
              <w:rPr>
                <w:sz w:val="24"/>
              </w:rPr>
              <w:t>Операция</w:t>
            </w:r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«Внимание,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дети!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сент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21" w:right="303"/>
              <w:rPr>
                <w:sz w:val="24"/>
              </w:rPr>
            </w:pPr>
            <w:r w:rsidRPr="0040676C">
              <w:rPr>
                <w:spacing w:val="-2"/>
                <w:sz w:val="24"/>
              </w:rPr>
              <w:t>Кл. руководители,</w:t>
            </w:r>
            <w:r w:rsidRPr="0040676C">
              <w:rPr>
                <w:spacing w:val="-57"/>
                <w:sz w:val="24"/>
              </w:rPr>
              <w:t xml:space="preserve"> </w:t>
            </w: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z w:val="24"/>
              </w:rPr>
              <w:t>организатор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571D56" w:rsidRPr="0040676C" w:rsidTr="00EB13D8">
        <w:trPr>
          <w:trHeight w:val="142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93"/>
              <w:rPr>
                <w:sz w:val="24"/>
              </w:rPr>
            </w:pPr>
            <w:r w:rsidRPr="0040676C">
              <w:rPr>
                <w:sz w:val="24"/>
              </w:rPr>
              <w:t>Легкоатлетический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кросс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сент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ь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571D56" w:rsidRPr="0040676C" w:rsidTr="00EB13D8">
        <w:trPr>
          <w:trHeight w:val="112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r w:rsidRPr="0040676C">
              <w:rPr>
                <w:sz w:val="24"/>
              </w:rPr>
              <w:lastRenderedPageBreak/>
              <w:t>Соревнования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6"/>
                <w:sz w:val="24"/>
              </w:rPr>
              <w:t xml:space="preserve"> </w:t>
            </w:r>
            <w:r w:rsidRPr="0040676C">
              <w:rPr>
                <w:sz w:val="24"/>
              </w:rPr>
              <w:t xml:space="preserve">игровым видам спорта в рамках </w:t>
            </w:r>
            <w:proofErr w:type="spellStart"/>
            <w:r w:rsidRPr="0040676C">
              <w:rPr>
                <w:sz w:val="24"/>
              </w:rPr>
              <w:t>всекубанской</w:t>
            </w:r>
            <w:proofErr w:type="spellEnd"/>
            <w:r w:rsidRPr="0040676C">
              <w:rPr>
                <w:sz w:val="24"/>
              </w:rPr>
              <w:t xml:space="preserve"> спартакиады школьников «Спортивные надежды Кубани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В течение год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ь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571D56" w:rsidRPr="0040676C" w:rsidTr="00EB13D8">
        <w:trPr>
          <w:trHeight w:val="139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Мероприятие «Когда мы вместе - мы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непобедимы» (профилактика экстремизма и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терроризма)</w:t>
            </w:r>
          </w:p>
          <w:p w:rsidR="00571D56" w:rsidRPr="0040676C" w:rsidRDefault="00571D56" w:rsidP="00783B95">
            <w:pPr>
              <w:pStyle w:val="TableParagraph"/>
              <w:spacing w:line="268" w:lineRule="exact"/>
              <w:ind w:left="97" w:right="89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окт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зам. директора по ВР,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классны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руководители</w:t>
            </w:r>
          </w:p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  <w:szCs w:val="24"/>
              </w:rPr>
            </w:pPr>
          </w:p>
        </w:tc>
      </w:tr>
      <w:tr w:rsidR="00571D56" w:rsidRPr="0040676C" w:rsidTr="00EB13D8">
        <w:trPr>
          <w:trHeight w:val="55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90"/>
              <w:rPr>
                <w:sz w:val="24"/>
              </w:rPr>
            </w:pPr>
            <w:r w:rsidRPr="0040676C">
              <w:rPr>
                <w:sz w:val="24"/>
              </w:rPr>
              <w:t>Конкурс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творческих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работ</w:t>
            </w:r>
          </w:p>
          <w:p w:rsidR="00571D56" w:rsidRPr="0040676C" w:rsidRDefault="00571D56" w:rsidP="00783B95">
            <w:pPr>
              <w:pStyle w:val="TableParagraph"/>
              <w:ind w:left="97" w:right="87"/>
              <w:rPr>
                <w:sz w:val="24"/>
              </w:rPr>
            </w:pPr>
            <w:r w:rsidRPr="0040676C">
              <w:rPr>
                <w:sz w:val="24"/>
              </w:rPr>
              <w:t>«Детям-</w:t>
            </w:r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безопасную</w:t>
            </w:r>
            <w:r w:rsidRPr="0040676C">
              <w:rPr>
                <w:spacing w:val="-1"/>
                <w:sz w:val="24"/>
              </w:rPr>
              <w:t xml:space="preserve"> </w:t>
            </w:r>
            <w:r w:rsidRPr="0040676C">
              <w:rPr>
                <w:sz w:val="24"/>
              </w:rPr>
              <w:t>дорогу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окт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37" w:right="316" w:firstLine="111"/>
              <w:jc w:val="left"/>
              <w:rPr>
                <w:sz w:val="24"/>
              </w:rPr>
            </w:pP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рганизатор</w:t>
            </w:r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БЖ</w:t>
            </w:r>
          </w:p>
        </w:tc>
      </w:tr>
      <w:tr w:rsidR="00571D56" w:rsidRPr="0040676C" w:rsidTr="00EB13D8">
        <w:trPr>
          <w:trHeight w:val="18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5"/>
              <w:rPr>
                <w:sz w:val="24"/>
              </w:rPr>
            </w:pPr>
            <w:r w:rsidRPr="0040676C">
              <w:rPr>
                <w:sz w:val="24"/>
              </w:rPr>
              <w:t>Конкурс-викторина</w:t>
            </w:r>
          </w:p>
          <w:p w:rsidR="00571D56" w:rsidRPr="0040676C" w:rsidRDefault="00571D56" w:rsidP="00783B95">
            <w:pPr>
              <w:pStyle w:val="TableParagraph"/>
              <w:ind w:left="97" w:right="19"/>
              <w:rPr>
                <w:sz w:val="24"/>
              </w:rPr>
            </w:pPr>
            <w:r w:rsidRPr="0040676C">
              <w:rPr>
                <w:sz w:val="24"/>
              </w:rPr>
              <w:t>«Я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–</w:t>
            </w:r>
            <w:r w:rsidRPr="0040676C">
              <w:rPr>
                <w:spacing w:val="-11"/>
                <w:sz w:val="24"/>
              </w:rPr>
              <w:t xml:space="preserve"> </w:t>
            </w:r>
            <w:r w:rsidRPr="0040676C">
              <w:rPr>
                <w:sz w:val="24"/>
              </w:rPr>
              <w:t>будущий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водитель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окт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21" w:right="303"/>
              <w:rPr>
                <w:sz w:val="24"/>
              </w:rPr>
            </w:pPr>
            <w:r w:rsidRPr="0040676C">
              <w:rPr>
                <w:spacing w:val="-2"/>
                <w:sz w:val="24"/>
              </w:rPr>
              <w:t>Кл. руководители,</w:t>
            </w:r>
            <w:r w:rsidRPr="0040676C">
              <w:rPr>
                <w:spacing w:val="-57"/>
                <w:sz w:val="24"/>
              </w:rPr>
              <w:t xml:space="preserve"> </w:t>
            </w: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z w:val="24"/>
              </w:rPr>
              <w:t>организатор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571D56" w:rsidRPr="0040676C" w:rsidTr="00EB13D8">
        <w:trPr>
          <w:trHeight w:val="9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92"/>
              <w:rPr>
                <w:sz w:val="24"/>
              </w:rPr>
            </w:pPr>
            <w:r w:rsidRPr="0040676C">
              <w:rPr>
                <w:sz w:val="24"/>
              </w:rPr>
              <w:t>Месяц</w:t>
            </w:r>
          </w:p>
          <w:p w:rsidR="00571D56" w:rsidRPr="0040676C" w:rsidRDefault="00571D56" w:rsidP="00783B95">
            <w:pPr>
              <w:pStyle w:val="TableParagraph"/>
              <w:ind w:left="97" w:right="86"/>
              <w:rPr>
                <w:sz w:val="24"/>
              </w:rPr>
            </w:pPr>
            <w:r w:rsidRPr="0040676C">
              <w:rPr>
                <w:sz w:val="24"/>
              </w:rPr>
              <w:t>«Краснодарский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край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без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наркотиков!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но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57" w:right="114" w:hanging="224"/>
              <w:jc w:val="left"/>
              <w:rPr>
                <w:sz w:val="24"/>
              </w:rPr>
            </w:pPr>
            <w:r w:rsidRPr="0040676C">
              <w:rPr>
                <w:spacing w:val="-1"/>
                <w:sz w:val="24"/>
              </w:rPr>
              <w:t>Зам.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директора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11"/>
                <w:sz w:val="24"/>
              </w:rPr>
              <w:t xml:space="preserve"> </w:t>
            </w:r>
            <w:r w:rsidRPr="0040676C">
              <w:rPr>
                <w:sz w:val="24"/>
              </w:rPr>
              <w:t>ВР,</w:t>
            </w:r>
            <w:r w:rsidRPr="0040676C">
              <w:rPr>
                <w:spacing w:val="-57"/>
                <w:sz w:val="24"/>
              </w:rPr>
              <w:t xml:space="preserve"> </w:t>
            </w:r>
            <w:r w:rsidRPr="0040676C">
              <w:rPr>
                <w:sz w:val="24"/>
              </w:rPr>
              <w:t>педагог-психолог</w:t>
            </w:r>
          </w:p>
        </w:tc>
      </w:tr>
      <w:tr w:rsidR="00571D56" w:rsidRPr="0040676C" w:rsidTr="00EB13D8">
        <w:trPr>
          <w:trHeight w:val="55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Месячник военно- патриотического воспитания и</w:t>
            </w:r>
          </w:p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портивной работы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40676C">
              <w:rPr>
                <w:sz w:val="24"/>
              </w:rPr>
              <w:t>феврал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72" w:right="110" w:hanging="239"/>
              <w:jc w:val="left"/>
              <w:rPr>
                <w:sz w:val="24"/>
              </w:rPr>
            </w:pPr>
            <w:r w:rsidRPr="0040676C">
              <w:rPr>
                <w:spacing w:val="-1"/>
                <w:sz w:val="24"/>
              </w:rPr>
              <w:t>Зам.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директора</w:t>
            </w:r>
            <w:r w:rsidRPr="0040676C">
              <w:rPr>
                <w:spacing w:val="-12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11"/>
                <w:sz w:val="24"/>
              </w:rPr>
              <w:t xml:space="preserve"> </w:t>
            </w:r>
            <w:r w:rsidRPr="0040676C">
              <w:rPr>
                <w:sz w:val="24"/>
              </w:rPr>
              <w:t>ВР,</w:t>
            </w:r>
            <w:r w:rsidRPr="0040676C">
              <w:rPr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7"/>
                <w:sz w:val="24"/>
              </w:rPr>
              <w:t xml:space="preserve"> </w:t>
            </w:r>
            <w:r w:rsidRPr="0040676C">
              <w:rPr>
                <w:sz w:val="24"/>
              </w:rPr>
              <w:t>руководители</w:t>
            </w:r>
          </w:p>
        </w:tc>
      </w:tr>
      <w:tr w:rsidR="00571D56" w:rsidRPr="0040676C" w:rsidTr="00EB13D8">
        <w:trPr>
          <w:trHeight w:val="5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7"/>
              <w:rPr>
                <w:sz w:val="24"/>
              </w:rPr>
            </w:pPr>
            <w:r w:rsidRPr="0040676C">
              <w:rPr>
                <w:sz w:val="24"/>
              </w:rPr>
              <w:t>Конкурс</w:t>
            </w:r>
            <w:r w:rsidRPr="0040676C">
              <w:rPr>
                <w:spacing w:val="-11"/>
                <w:sz w:val="24"/>
              </w:rPr>
              <w:t xml:space="preserve"> </w:t>
            </w:r>
            <w:r w:rsidRPr="0040676C">
              <w:rPr>
                <w:sz w:val="24"/>
              </w:rPr>
              <w:t>видеороликов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ЗОЖ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9" w:right="119"/>
              <w:rPr>
                <w:sz w:val="24"/>
              </w:rPr>
            </w:pPr>
            <w:r w:rsidRPr="0040676C">
              <w:rPr>
                <w:sz w:val="24"/>
              </w:rPr>
              <w:t>март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 w:rsidRPr="0040676C">
              <w:rPr>
                <w:sz w:val="24"/>
              </w:rPr>
              <w:t>Зам.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директора</w:t>
            </w:r>
            <w:r w:rsidRPr="0040676C">
              <w:rPr>
                <w:spacing w:val="-10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ВР,</w:t>
            </w:r>
          </w:p>
          <w:p w:rsidR="00571D56" w:rsidRPr="0040676C" w:rsidRDefault="00571D56" w:rsidP="00783B95">
            <w:pPr>
              <w:pStyle w:val="TableParagraph"/>
              <w:spacing w:line="264" w:lineRule="exact"/>
              <w:ind w:left="106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Руководители</w:t>
            </w:r>
          </w:p>
        </w:tc>
      </w:tr>
      <w:tr w:rsidR="00571D56" w:rsidRPr="0040676C" w:rsidTr="00EB13D8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91"/>
              <w:rPr>
                <w:sz w:val="24"/>
              </w:rPr>
            </w:pPr>
            <w:r w:rsidRPr="0040676C">
              <w:rPr>
                <w:sz w:val="24"/>
              </w:rPr>
              <w:t>Фестиваль</w:t>
            </w:r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ГТ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9" w:right="119"/>
              <w:rPr>
                <w:sz w:val="24"/>
              </w:rPr>
            </w:pPr>
            <w:r w:rsidRPr="0040676C">
              <w:rPr>
                <w:sz w:val="24"/>
              </w:rPr>
              <w:t>март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ь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571D56" w:rsidRPr="0040676C" w:rsidTr="00EB13D8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Проведение декады пропаганды здорового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образа жизни (профилактика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распространения инфекционных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заболеваний)</w:t>
            </w:r>
          </w:p>
          <w:p w:rsidR="00571D56" w:rsidRPr="0040676C" w:rsidRDefault="00571D56" w:rsidP="00783B95">
            <w:pPr>
              <w:pStyle w:val="TableParagraph"/>
              <w:spacing w:line="268" w:lineRule="exact"/>
              <w:ind w:left="97" w:right="91"/>
              <w:rPr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9" w:right="119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апрел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Style w:val="fontstyle01"/>
                <w:sz w:val="24"/>
                <w:szCs w:val="24"/>
              </w:rPr>
              <w:t>зам. директора по ВР,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классные</w:t>
            </w:r>
            <w:r w:rsidRPr="0040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676C">
              <w:rPr>
                <w:rStyle w:val="fontstyle01"/>
                <w:sz w:val="24"/>
                <w:szCs w:val="24"/>
              </w:rPr>
              <w:t>руководители</w:t>
            </w:r>
          </w:p>
          <w:p w:rsidR="00571D56" w:rsidRPr="0040676C" w:rsidRDefault="00571D56" w:rsidP="00783B95">
            <w:pPr>
              <w:pStyle w:val="TableParagraph"/>
              <w:spacing w:line="268" w:lineRule="exact"/>
              <w:ind w:left="370"/>
              <w:jc w:val="left"/>
              <w:rPr>
                <w:sz w:val="24"/>
                <w:szCs w:val="24"/>
              </w:rPr>
            </w:pPr>
          </w:p>
        </w:tc>
      </w:tr>
      <w:tr w:rsidR="00571D56" w:rsidRPr="0040676C" w:rsidTr="00EB13D8">
        <w:trPr>
          <w:trHeight w:val="49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7"/>
              <w:rPr>
                <w:sz w:val="24"/>
              </w:rPr>
            </w:pPr>
            <w:r w:rsidRPr="0040676C">
              <w:rPr>
                <w:sz w:val="24"/>
              </w:rPr>
              <w:t>Соревнования</w:t>
            </w:r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«Меткий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стрелок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апрел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37" w:right="316" w:firstLine="111"/>
              <w:jc w:val="left"/>
              <w:rPr>
                <w:sz w:val="24"/>
              </w:rPr>
            </w:pP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рганизатор</w:t>
            </w:r>
            <w:r w:rsidRPr="0040676C">
              <w:rPr>
                <w:spacing w:val="-13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БЖ</w:t>
            </w:r>
          </w:p>
        </w:tc>
      </w:tr>
      <w:tr w:rsidR="00571D56" w:rsidRPr="0040676C" w:rsidTr="00EB13D8">
        <w:trPr>
          <w:trHeight w:val="82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90"/>
              <w:rPr>
                <w:sz w:val="24"/>
              </w:rPr>
            </w:pPr>
            <w:r w:rsidRPr="0040676C">
              <w:rPr>
                <w:sz w:val="24"/>
              </w:rPr>
              <w:t>Президентские игры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по индивидуальному графику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ь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571D56" w:rsidRPr="0040676C" w:rsidTr="00EB13D8">
        <w:trPr>
          <w:trHeight w:val="82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90"/>
              <w:rPr>
                <w:sz w:val="24"/>
              </w:rPr>
            </w:pPr>
            <w:r w:rsidRPr="0040676C">
              <w:rPr>
                <w:sz w:val="24"/>
              </w:rPr>
              <w:t>Президентские состязани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по индивидуальному графику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ь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</w:t>
            </w:r>
          </w:p>
        </w:tc>
      </w:tr>
      <w:tr w:rsidR="00571D56" w:rsidRPr="0040676C" w:rsidTr="00EB13D8">
        <w:trPr>
          <w:trHeight w:val="82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r w:rsidRPr="0040676C">
              <w:rPr>
                <w:sz w:val="24"/>
              </w:rPr>
              <w:lastRenderedPageBreak/>
              <w:t>Соревнования</w:t>
            </w:r>
          </w:p>
          <w:p w:rsidR="00571D56" w:rsidRPr="0040676C" w:rsidRDefault="00571D56" w:rsidP="00783B95">
            <w:pPr>
              <w:pStyle w:val="TableParagraph"/>
              <w:ind w:left="97" w:right="85"/>
              <w:rPr>
                <w:sz w:val="24"/>
              </w:rPr>
            </w:pPr>
            <w:r w:rsidRPr="0040676C">
              <w:rPr>
                <w:sz w:val="24"/>
              </w:rPr>
              <w:t>«Безопасное</w:t>
            </w:r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колесо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сентябр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ind w:left="337" w:right="314" w:firstLine="111"/>
              <w:jc w:val="left"/>
              <w:rPr>
                <w:sz w:val="24"/>
              </w:rPr>
            </w:pPr>
            <w:r w:rsidRPr="0040676C">
              <w:rPr>
                <w:sz w:val="24"/>
              </w:rPr>
              <w:t>Преподаватель-</w:t>
            </w:r>
            <w:r w:rsidRPr="0040676C">
              <w:rPr>
                <w:spacing w:val="1"/>
                <w:sz w:val="24"/>
              </w:rPr>
              <w:t xml:space="preserve"> </w:t>
            </w:r>
            <w:r w:rsidRPr="0040676C">
              <w:rPr>
                <w:spacing w:val="-1"/>
                <w:sz w:val="24"/>
              </w:rPr>
              <w:t>организатор</w:t>
            </w:r>
            <w:r w:rsidRPr="0040676C">
              <w:rPr>
                <w:spacing w:val="-14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571D56" w:rsidRPr="0040676C" w:rsidTr="00EB13D8">
        <w:trPr>
          <w:trHeight w:val="82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авонарушений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1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раз</w:t>
            </w:r>
            <w:r w:rsidRPr="0040676C">
              <w:rPr>
                <w:spacing w:val="-2"/>
                <w:sz w:val="24"/>
              </w:rPr>
              <w:t xml:space="preserve"> </w:t>
            </w:r>
            <w:r w:rsidRPr="0040676C">
              <w:rPr>
                <w:sz w:val="24"/>
              </w:rPr>
              <w:t>в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четверть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79"/>
              <w:jc w:val="left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Зам.директора</w:t>
            </w:r>
            <w:proofErr w:type="spellEnd"/>
            <w:r w:rsidRPr="0040676C">
              <w:rPr>
                <w:spacing w:val="-4"/>
                <w:sz w:val="24"/>
              </w:rPr>
              <w:t xml:space="preserve"> </w:t>
            </w:r>
            <w:r w:rsidRPr="0040676C">
              <w:rPr>
                <w:sz w:val="24"/>
              </w:rPr>
              <w:t>по</w:t>
            </w:r>
            <w:r w:rsidRPr="0040676C">
              <w:rPr>
                <w:spacing w:val="-3"/>
                <w:sz w:val="24"/>
              </w:rPr>
              <w:t xml:space="preserve"> </w:t>
            </w:r>
            <w:r w:rsidRPr="0040676C">
              <w:rPr>
                <w:sz w:val="24"/>
              </w:rPr>
              <w:t>ВР</w:t>
            </w:r>
          </w:p>
        </w:tc>
      </w:tr>
      <w:tr w:rsidR="00571D56" w:rsidRPr="0040676C" w:rsidTr="00EB13D8">
        <w:trPr>
          <w:trHeight w:val="82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r w:rsidRPr="0040676C">
              <w:rPr>
                <w:sz w:val="24"/>
              </w:rPr>
              <w:t xml:space="preserve">Мероприятия в рамках </w:t>
            </w:r>
            <w:proofErr w:type="spellStart"/>
            <w:r w:rsidRPr="0040676C">
              <w:rPr>
                <w:sz w:val="24"/>
              </w:rPr>
              <w:t>прогрммы</w:t>
            </w:r>
            <w:proofErr w:type="spellEnd"/>
            <w:r w:rsidRPr="0040676C">
              <w:rPr>
                <w:sz w:val="24"/>
              </w:rPr>
              <w:t xml:space="preserve"> «</w:t>
            </w:r>
            <w:proofErr w:type="spellStart"/>
            <w:r w:rsidRPr="0040676C">
              <w:rPr>
                <w:sz w:val="24"/>
              </w:rPr>
              <w:t>Антинарко</w:t>
            </w:r>
            <w:proofErr w:type="spellEnd"/>
            <w:r w:rsidRPr="0040676C">
              <w:rPr>
                <w:sz w:val="24"/>
              </w:rPr>
              <w:t>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249" w:right="238" w:hanging="367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</w:rPr>
              <w:t>10-1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32" w:right="118"/>
              <w:rPr>
                <w:sz w:val="24"/>
              </w:rPr>
            </w:pPr>
            <w:r w:rsidRPr="0040676C">
              <w:rPr>
                <w:sz w:val="24"/>
              </w:rPr>
              <w:t>по индивидуальному графику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56" w:rsidRPr="0040676C" w:rsidRDefault="00571D56" w:rsidP="00783B95">
            <w:pPr>
              <w:pStyle w:val="TableParagraph"/>
              <w:spacing w:line="268" w:lineRule="exact"/>
              <w:ind w:left="126"/>
              <w:jc w:val="left"/>
              <w:rPr>
                <w:sz w:val="24"/>
              </w:rPr>
            </w:pPr>
            <w:r w:rsidRPr="0040676C">
              <w:rPr>
                <w:sz w:val="24"/>
              </w:rPr>
              <w:t>Учителя</w:t>
            </w:r>
            <w:r w:rsidRPr="0040676C">
              <w:rPr>
                <w:spacing w:val="-15"/>
                <w:sz w:val="24"/>
              </w:rPr>
              <w:t xml:space="preserve"> </w:t>
            </w:r>
            <w:r w:rsidRPr="0040676C">
              <w:rPr>
                <w:sz w:val="24"/>
              </w:rPr>
              <w:t>физкультуры, педагог-психолог, социальный педагог, ЗДВР.</w:t>
            </w:r>
          </w:p>
        </w:tc>
      </w:tr>
    </w:tbl>
    <w:p w:rsidR="006914DF" w:rsidRPr="0040676C" w:rsidRDefault="006914DF">
      <w:pPr>
        <w:rPr>
          <w:rFonts w:ascii="Times New Roman" w:hAnsi="Times New Roman" w:cs="Times New Roman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429"/>
        <w:gridCol w:w="371"/>
        <w:gridCol w:w="490"/>
        <w:gridCol w:w="698"/>
        <w:gridCol w:w="21"/>
        <w:gridCol w:w="415"/>
        <w:gridCol w:w="1771"/>
        <w:gridCol w:w="213"/>
        <w:gridCol w:w="45"/>
        <w:gridCol w:w="2497"/>
        <w:gridCol w:w="46"/>
        <w:gridCol w:w="247"/>
      </w:tblGrid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9996" w:type="dxa"/>
            <w:gridSpan w:val="11"/>
            <w:tcBorders>
              <w:top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CB51A1" w:rsidRPr="0040676C" w:rsidRDefault="00CB51A1" w:rsidP="000E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</w:t>
            </w:r>
            <w:r w:rsidR="000E45C9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школьные мероприятия</w:t>
            </w: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B51A1" w:rsidRPr="0040676C" w:rsidRDefault="00CB51A1" w:rsidP="00783B95">
            <w:pPr>
              <w:pStyle w:val="TableParagraph"/>
              <w:spacing w:before="1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B51A1" w:rsidRPr="0040676C" w:rsidRDefault="00CB51A1" w:rsidP="00783B95">
            <w:pPr>
              <w:pStyle w:val="TableParagraph"/>
              <w:spacing w:before="1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на предприятия станицы, края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детскую районную библиотеку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ая экскурсия «Парковые зовы Крыловского района (проектная деятельность)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в города боевой славы, музеи, на предприятия, в кинотеатр, </w:t>
            </w:r>
            <w:proofErr w:type="gram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,</w:t>
            </w:r>
            <w:proofErr w:type="gram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рк, планетарий, выставки и т.д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классных руководителей в течение года</w:t>
            </w:r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9996" w:type="dxa"/>
            <w:gridSpan w:val="11"/>
            <w:tcBorders>
              <w:top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CB51A1" w:rsidRPr="0040676C" w:rsidRDefault="00CB51A1" w:rsidP="009B2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Организация предметно-</w:t>
            </w:r>
            <w:r w:rsidR="009B2EAA"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ранственной</w:t>
            </w: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еды»</w:t>
            </w:r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B51A1" w:rsidRPr="0040676C" w:rsidRDefault="00CB51A1" w:rsidP="00783B95">
            <w:pPr>
              <w:pStyle w:val="TableParagraph"/>
              <w:spacing w:before="1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CB51A1" w:rsidRPr="0040676C" w:rsidRDefault="00CB51A1" w:rsidP="00783B95">
            <w:pPr>
              <w:pStyle w:val="TableParagraph"/>
              <w:spacing w:before="1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97" w:right="8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формл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интерьеров</w:t>
            </w:r>
            <w:proofErr w:type="spellEnd"/>
          </w:p>
          <w:p w:rsidR="00CB51A1" w:rsidRPr="0040676C" w:rsidRDefault="00CB51A1" w:rsidP="00783B95">
            <w:pPr>
              <w:pStyle w:val="TableParagraph"/>
              <w:spacing w:line="264" w:lineRule="exact"/>
              <w:ind w:left="97" w:right="88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абинетов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249" w:right="238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Сентябрь</w:t>
            </w:r>
            <w:proofErr w:type="spellEnd"/>
            <w:r w:rsidRPr="0040676C">
              <w:rPr>
                <w:sz w:val="24"/>
              </w:rPr>
              <w:t>,</w:t>
            </w:r>
            <w:r w:rsidRPr="0040676C">
              <w:rPr>
                <w:spacing w:val="-5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октябрь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06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Зав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</w:rPr>
              <w:t>кабинетами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ind w:left="571" w:right="188" w:hanging="361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Выставка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фойе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школы</w:t>
            </w:r>
            <w:r w:rsidRPr="0040676C">
              <w:rPr>
                <w:spacing w:val="-6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ворческих</w:t>
            </w:r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работ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ind w:left="110" w:right="92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читель</w:t>
            </w:r>
            <w:r w:rsidRPr="0040676C">
              <w:rPr>
                <w:spacing w:val="-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искусства,</w:t>
            </w:r>
          </w:p>
          <w:p w:rsidR="00CB51A1" w:rsidRPr="0040676C" w:rsidRDefault="00CB51A1" w:rsidP="00783B95">
            <w:pPr>
              <w:pStyle w:val="TableParagraph"/>
              <w:spacing w:line="264" w:lineRule="exact"/>
              <w:ind w:left="106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14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руководители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97" w:right="92"/>
              <w:rPr>
                <w:sz w:val="24"/>
              </w:rPr>
            </w:pPr>
            <w:proofErr w:type="spellStart"/>
            <w:r w:rsidRPr="0040676C">
              <w:rPr>
                <w:spacing w:val="-1"/>
                <w:sz w:val="24"/>
              </w:rPr>
              <w:t>Благоустройство</w:t>
            </w:r>
            <w:proofErr w:type="spellEnd"/>
            <w:r w:rsidRPr="0040676C">
              <w:rPr>
                <w:spacing w:val="-13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пришкольной</w:t>
            </w:r>
            <w:proofErr w:type="spellEnd"/>
          </w:p>
          <w:p w:rsidR="00CB51A1" w:rsidRPr="0040676C" w:rsidRDefault="00CB51A1" w:rsidP="00783B95">
            <w:pPr>
              <w:pStyle w:val="TableParagraph"/>
              <w:spacing w:line="264" w:lineRule="exact"/>
              <w:ind w:left="97" w:right="89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территории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08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Кл</w:t>
            </w:r>
            <w:proofErr w:type="spellEnd"/>
            <w:r w:rsidRPr="0040676C">
              <w:rPr>
                <w:sz w:val="24"/>
              </w:rPr>
              <w:t>.</w:t>
            </w:r>
            <w:r w:rsidRPr="0040676C">
              <w:rPr>
                <w:spacing w:val="-14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руководители</w:t>
            </w:r>
            <w:proofErr w:type="spellEnd"/>
            <w:r w:rsidRPr="0040676C">
              <w:rPr>
                <w:sz w:val="24"/>
              </w:rPr>
              <w:t>,</w:t>
            </w:r>
          </w:p>
          <w:p w:rsidR="00CB51A1" w:rsidRPr="0040676C" w:rsidRDefault="00CB51A1" w:rsidP="00783B95">
            <w:pPr>
              <w:pStyle w:val="TableParagraph"/>
              <w:spacing w:line="264" w:lineRule="exact"/>
              <w:ind w:left="105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бучающиеся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ind w:left="97" w:right="9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Событийный</w:t>
            </w:r>
            <w:r w:rsidRPr="0040676C">
              <w:rPr>
                <w:spacing w:val="-8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дизайн:</w:t>
            </w:r>
            <w:r w:rsidRPr="0040676C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40676C">
              <w:rPr>
                <w:sz w:val="24"/>
                <w:lang w:val="ru-RU"/>
              </w:rPr>
              <w:t xml:space="preserve">оформление 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абинетов</w:t>
            </w:r>
            <w:proofErr w:type="gramEnd"/>
            <w:r w:rsidRPr="0040676C">
              <w:rPr>
                <w:spacing w:val="-2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к</w:t>
            </w:r>
            <w:r w:rsidRPr="0040676C">
              <w:rPr>
                <w:spacing w:val="-4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торжественным</w:t>
            </w:r>
            <w:r w:rsidRPr="0040676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0676C">
              <w:rPr>
                <w:sz w:val="24"/>
                <w:lang w:val="ru-RU"/>
              </w:rPr>
              <w:t>ме</w:t>
            </w:r>
            <w:proofErr w:type="spellEnd"/>
            <w:r w:rsidRPr="0040676C">
              <w:rPr>
                <w:sz w:val="24"/>
                <w:lang w:val="ru-RU"/>
              </w:rPr>
              <w:t>-</w:t>
            </w:r>
          </w:p>
          <w:p w:rsidR="00CB51A1" w:rsidRPr="0040676C" w:rsidRDefault="00CB51A1" w:rsidP="00783B95">
            <w:pPr>
              <w:pStyle w:val="TableParagraph"/>
              <w:spacing w:line="264" w:lineRule="exact"/>
              <w:ind w:left="97" w:right="85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роприятиям</w:t>
            </w:r>
            <w:proofErr w:type="spellEnd"/>
            <w:r w:rsidRPr="0040676C">
              <w:rPr>
                <w:sz w:val="24"/>
              </w:rPr>
              <w:t>,</w:t>
            </w:r>
            <w:r w:rsidRPr="0040676C">
              <w:rPr>
                <w:spacing w:val="-9"/>
                <w:sz w:val="24"/>
              </w:rPr>
              <w:t xml:space="preserve"> </w:t>
            </w:r>
            <w:r w:rsidRPr="0040676C">
              <w:rPr>
                <w:sz w:val="24"/>
              </w:rPr>
              <w:t>КТД.</w:t>
            </w:r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ind w:left="547" w:right="295" w:hanging="227"/>
              <w:jc w:val="left"/>
              <w:rPr>
                <w:sz w:val="24"/>
              </w:rPr>
            </w:pPr>
            <w:proofErr w:type="spellStart"/>
            <w:r w:rsidRPr="0040676C">
              <w:rPr>
                <w:spacing w:val="-2"/>
                <w:sz w:val="24"/>
              </w:rPr>
              <w:t>Кл</w:t>
            </w:r>
            <w:proofErr w:type="spellEnd"/>
            <w:r w:rsidRPr="0040676C">
              <w:rPr>
                <w:spacing w:val="-2"/>
                <w:sz w:val="24"/>
              </w:rPr>
              <w:t xml:space="preserve">. </w:t>
            </w:r>
            <w:proofErr w:type="spellStart"/>
            <w:r w:rsidRPr="0040676C">
              <w:rPr>
                <w:spacing w:val="-2"/>
                <w:sz w:val="24"/>
              </w:rPr>
              <w:t>руководители</w:t>
            </w:r>
            <w:proofErr w:type="spellEnd"/>
            <w:r w:rsidRPr="0040676C">
              <w:rPr>
                <w:spacing w:val="-2"/>
                <w:sz w:val="24"/>
              </w:rPr>
              <w:t>,</w:t>
            </w:r>
            <w:r w:rsidRPr="0040676C">
              <w:rPr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обучающиеся</w:t>
            </w:r>
            <w:proofErr w:type="spellEnd"/>
          </w:p>
        </w:tc>
      </w:tr>
      <w:tr w:rsidR="00CB51A1" w:rsidRPr="0040676C" w:rsidTr="009B2EAA">
        <w:trPr>
          <w:gridBefore w:val="1"/>
          <w:gridAfter w:val="1"/>
          <w:wBefore w:w="247" w:type="dxa"/>
          <w:wAfter w:w="247" w:type="dxa"/>
          <w:trHeight w:val="827"/>
        </w:trPr>
        <w:tc>
          <w:tcPr>
            <w:tcW w:w="38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ind w:left="160" w:right="153" w:firstLine="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Обновление стендов, информационных</w:t>
            </w:r>
            <w:r w:rsidRPr="0040676C">
              <w:rPr>
                <w:spacing w:val="-8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уголков</w:t>
            </w:r>
            <w:r w:rsidRPr="0040676C">
              <w:rPr>
                <w:spacing w:val="-10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безопасности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и</w:t>
            </w:r>
          </w:p>
          <w:p w:rsidR="00CB51A1" w:rsidRPr="0040676C" w:rsidRDefault="00CB51A1" w:rsidP="00783B95">
            <w:pPr>
              <w:pStyle w:val="TableParagraph"/>
              <w:spacing w:line="264" w:lineRule="exact"/>
              <w:ind w:left="97" w:right="90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20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21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spacing w:line="268" w:lineRule="exact"/>
              <w:ind w:left="130" w:right="119"/>
              <w:rPr>
                <w:sz w:val="24"/>
              </w:rPr>
            </w:pPr>
            <w:r w:rsidRPr="0040676C">
              <w:rPr>
                <w:sz w:val="24"/>
              </w:rPr>
              <w:t>В</w:t>
            </w:r>
            <w:r w:rsidRPr="0040676C">
              <w:rPr>
                <w:spacing w:val="-9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течение</w:t>
            </w:r>
            <w:proofErr w:type="spellEnd"/>
            <w:r w:rsidRPr="0040676C">
              <w:rPr>
                <w:spacing w:val="-7"/>
                <w:sz w:val="24"/>
              </w:rPr>
              <w:t xml:space="preserve"> </w:t>
            </w:r>
            <w:proofErr w:type="spellStart"/>
            <w:r w:rsidRPr="0040676C">
              <w:rPr>
                <w:sz w:val="24"/>
              </w:rPr>
              <w:t>года</w:t>
            </w:r>
            <w:proofErr w:type="spellEnd"/>
          </w:p>
        </w:tc>
        <w:tc>
          <w:tcPr>
            <w:tcW w:w="28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B51A1" w:rsidRPr="0040676C" w:rsidRDefault="00CB51A1" w:rsidP="00783B95">
            <w:pPr>
              <w:pStyle w:val="TableParagraph"/>
              <w:ind w:left="133" w:right="115"/>
              <w:rPr>
                <w:sz w:val="24"/>
                <w:lang w:val="ru-RU"/>
              </w:rPr>
            </w:pPr>
            <w:r w:rsidRPr="0040676C">
              <w:rPr>
                <w:spacing w:val="-1"/>
                <w:sz w:val="24"/>
                <w:lang w:val="ru-RU"/>
              </w:rPr>
              <w:t>Зам.</w:t>
            </w:r>
            <w:r w:rsidRPr="0040676C">
              <w:rPr>
                <w:spacing w:val="-12"/>
                <w:sz w:val="24"/>
                <w:lang w:val="ru-RU"/>
              </w:rPr>
              <w:t xml:space="preserve"> </w:t>
            </w:r>
            <w:r w:rsidRPr="0040676C">
              <w:rPr>
                <w:spacing w:val="-1"/>
                <w:sz w:val="24"/>
                <w:lang w:val="ru-RU"/>
              </w:rPr>
              <w:t>директора</w:t>
            </w:r>
            <w:r w:rsidRPr="0040676C">
              <w:rPr>
                <w:spacing w:val="-13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о</w:t>
            </w:r>
            <w:r w:rsidRPr="0040676C">
              <w:rPr>
                <w:spacing w:val="-11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ВР,</w:t>
            </w:r>
            <w:r w:rsidRPr="0040676C">
              <w:rPr>
                <w:spacing w:val="-57"/>
                <w:sz w:val="24"/>
                <w:lang w:val="ru-RU"/>
              </w:rPr>
              <w:t xml:space="preserve"> </w:t>
            </w:r>
            <w:r w:rsidRPr="0040676C">
              <w:rPr>
                <w:sz w:val="24"/>
                <w:lang w:val="ru-RU"/>
              </w:rPr>
              <w:t>преподаватель-</w:t>
            </w:r>
          </w:p>
          <w:p w:rsidR="00CB51A1" w:rsidRPr="0040676C" w:rsidRDefault="00CB51A1" w:rsidP="00783B95">
            <w:pPr>
              <w:pStyle w:val="TableParagraph"/>
              <w:spacing w:line="264" w:lineRule="exact"/>
              <w:ind w:left="109" w:right="93"/>
              <w:rPr>
                <w:sz w:val="24"/>
              </w:rPr>
            </w:pPr>
            <w:proofErr w:type="spellStart"/>
            <w:r w:rsidRPr="0040676C">
              <w:rPr>
                <w:sz w:val="24"/>
              </w:rPr>
              <w:t>организатор</w:t>
            </w:r>
            <w:proofErr w:type="spellEnd"/>
            <w:r w:rsidRPr="0040676C">
              <w:rPr>
                <w:spacing w:val="-8"/>
                <w:sz w:val="24"/>
              </w:rPr>
              <w:t xml:space="preserve"> </w:t>
            </w:r>
            <w:r w:rsidRPr="0040676C">
              <w:rPr>
                <w:sz w:val="24"/>
              </w:rPr>
              <w:t>ОБЖ</w:t>
            </w:r>
          </w:p>
        </w:tc>
      </w:tr>
      <w:tr w:rsidR="00037968" w:rsidRPr="0040676C" w:rsidTr="00B278D9">
        <w:trPr>
          <w:trHeight w:val="827"/>
        </w:trPr>
        <w:tc>
          <w:tcPr>
            <w:tcW w:w="10490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037968" w:rsidRPr="0040676C" w:rsidRDefault="00037968" w:rsidP="00B278D9">
            <w:pPr>
              <w:pStyle w:val="TableParagraph"/>
              <w:spacing w:line="261" w:lineRule="exact"/>
              <w:ind w:left="84" w:right="65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lastRenderedPageBreak/>
              <w:t>Модуль «</w:t>
            </w:r>
            <w:proofErr w:type="spellStart"/>
            <w:r w:rsidRPr="0040676C">
              <w:rPr>
                <w:b/>
                <w:sz w:val="24"/>
                <w:lang w:val="ru-RU"/>
              </w:rPr>
              <w:t>Волонтерство</w:t>
            </w:r>
            <w:proofErr w:type="spellEnd"/>
            <w:r w:rsidRPr="0040676C">
              <w:rPr>
                <w:b/>
                <w:sz w:val="24"/>
                <w:lang w:val="ru-RU"/>
              </w:rPr>
              <w:t>»</w:t>
            </w:r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037968" w:rsidRPr="0040676C" w:rsidRDefault="00037968" w:rsidP="00B278D9">
            <w:pPr>
              <w:pStyle w:val="TableParagraph"/>
              <w:spacing w:before="1"/>
              <w:ind w:left="106" w:right="99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037968" w:rsidRPr="0040676C" w:rsidRDefault="00037968" w:rsidP="00B278D9">
            <w:pPr>
              <w:pStyle w:val="TableParagraph"/>
              <w:spacing w:before="1"/>
              <w:ind w:left="168" w:right="16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ind w:left="175" w:right="1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</w:p>
          <w:p w:rsidR="00037968" w:rsidRPr="0040676C" w:rsidRDefault="00037968" w:rsidP="00B278D9">
            <w:pPr>
              <w:pStyle w:val="TableParagraph"/>
              <w:spacing w:line="265" w:lineRule="exact"/>
              <w:ind w:left="175" w:right="162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037968" w:rsidRPr="0040676C" w:rsidRDefault="00037968" w:rsidP="00B278D9">
            <w:pPr>
              <w:pStyle w:val="TableParagraph"/>
              <w:spacing w:before="1"/>
              <w:ind w:left="113" w:right="96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ча профилактических буклетов "Правила ЗОЖ" волонтерским отрядом «Дозор»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68" w:right="160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сентябрь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"Дети России-2022" совместно с сотрудниками МКУ КЦМ и полиции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037968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Раз в четверть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10" w:right="99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Участие в акциях конкурсах и проектах РДШ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037968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Советник по воспитанию </w:t>
            </w:r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proofErr w:type="spellEnd"/>
            <w:r w:rsidRPr="004067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037968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Раз в четверть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ое мероприятие "Курить-здоровью вредить"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037968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Раз в четверть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037968" w:rsidRPr="0040676C" w:rsidTr="00B278D9">
        <w:trPr>
          <w:trHeight w:val="827"/>
        </w:trPr>
        <w:tc>
          <w:tcPr>
            <w:tcW w:w="45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ационное мероприятие "Волонтером быть здорово!"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037968">
            <w:pPr>
              <w:jc w:val="center"/>
              <w:rPr>
                <w:rFonts w:ascii="Times New Roman" w:hAnsi="Times New Roman" w:cs="Times New Roman"/>
              </w:rPr>
            </w:pPr>
            <w:r w:rsidRPr="0040676C">
              <w:rPr>
                <w:rFonts w:ascii="Times New Roman" w:hAnsi="Times New Roman" w:cs="Times New Roman"/>
                <w:sz w:val="24"/>
                <w:lang w:val="ru-RU"/>
              </w:rPr>
              <w:t>10-1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64" w:lineRule="exact"/>
              <w:ind w:left="175" w:right="162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 xml:space="preserve">Октябрь  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037968" w:rsidRPr="0040676C" w:rsidRDefault="00037968" w:rsidP="00B278D9">
            <w:pPr>
              <w:pStyle w:val="TableParagraph"/>
              <w:spacing w:line="270" w:lineRule="exact"/>
              <w:ind w:left="438"/>
              <w:jc w:val="left"/>
              <w:rPr>
                <w:sz w:val="24"/>
                <w:lang w:val="ru-RU"/>
              </w:rPr>
            </w:pPr>
            <w:r w:rsidRPr="0040676C">
              <w:rPr>
                <w:sz w:val="24"/>
                <w:lang w:val="ru-RU"/>
              </w:rPr>
              <w:t>Руководитель отряда «Дозор»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9950" w:type="dxa"/>
            <w:gridSpan w:val="10"/>
            <w:shd w:val="clear" w:color="auto" w:fill="95B3D7" w:themeFill="accent1" w:themeFillTint="99"/>
            <w:vAlign w:val="center"/>
          </w:tcPr>
          <w:p w:rsidR="009B2EAA" w:rsidRPr="0040676C" w:rsidRDefault="009B2EAA" w:rsidP="00B278D9">
            <w:pPr>
              <w:pStyle w:val="TableParagraph"/>
              <w:spacing w:line="264" w:lineRule="exact"/>
              <w:ind w:left="105" w:right="93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Модуль «Детские общественные объединения» 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3"/>
                <w:lang w:val="ru-RU"/>
              </w:rPr>
            </w:pPr>
          </w:p>
          <w:p w:rsidR="009B2EAA" w:rsidRPr="0040676C" w:rsidRDefault="009B2EAA" w:rsidP="00B278D9">
            <w:pPr>
              <w:pStyle w:val="TableParagraph"/>
              <w:ind w:right="273"/>
              <w:jc w:val="right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9B2EAA" w:rsidRPr="0040676C" w:rsidRDefault="009B2EAA" w:rsidP="00B278D9">
            <w:pPr>
              <w:pStyle w:val="TableParagraph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9B2EAA" w:rsidRPr="0040676C" w:rsidRDefault="009B2EAA" w:rsidP="00B278D9">
            <w:pPr>
              <w:pStyle w:val="TableParagraph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9950" w:type="dxa"/>
            <w:gridSpan w:val="10"/>
            <w:vAlign w:val="center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3"/>
              </w:rPr>
            </w:pPr>
            <w:r w:rsidRPr="0040676C">
              <w:rPr>
                <w:b/>
                <w:sz w:val="24"/>
                <w:lang w:val="ru-RU"/>
              </w:rPr>
              <w:t>Пост 1</w:t>
            </w:r>
            <w:r w:rsidR="00037968" w:rsidRPr="0040676C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40676C">
              <w:rPr>
                <w:b/>
                <w:sz w:val="24"/>
                <w:lang w:val="ru-RU"/>
              </w:rPr>
              <w:t>( отдельный</w:t>
            </w:r>
            <w:proofErr w:type="gramEnd"/>
            <w:r w:rsidRPr="0040676C">
              <w:rPr>
                <w:b/>
                <w:sz w:val="24"/>
                <w:lang w:val="ru-RU"/>
              </w:rPr>
              <w:t xml:space="preserve"> план)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9950" w:type="dxa"/>
            <w:gridSpan w:val="10"/>
            <w:vAlign w:val="center"/>
          </w:tcPr>
          <w:p w:rsidR="009B2EAA" w:rsidRPr="0040676C" w:rsidRDefault="009B2EAA" w:rsidP="00B278D9">
            <w:pPr>
              <w:ind w:left="3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Юные друзья полиции» </w:t>
            </w:r>
            <w:proofErr w:type="gramStart"/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 отдельный</w:t>
            </w:r>
            <w:proofErr w:type="gramEnd"/>
            <w:r w:rsidRPr="004067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ан) 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9B2EAA" w:rsidRPr="0040676C" w:rsidRDefault="009B2EAA" w:rsidP="00B278D9">
            <w:pPr>
              <w:pStyle w:val="TableParagraph"/>
              <w:spacing w:line="264" w:lineRule="exact"/>
              <w:ind w:left="105" w:right="93"/>
              <w:rPr>
                <w:b/>
                <w:sz w:val="24"/>
                <w:szCs w:val="24"/>
                <w:lang w:val="ru-RU"/>
              </w:rPr>
            </w:pPr>
            <w:r w:rsidRPr="0040676C">
              <w:rPr>
                <w:b/>
                <w:sz w:val="24"/>
                <w:szCs w:val="24"/>
                <w:lang w:val="ru-RU"/>
              </w:rPr>
              <w:t xml:space="preserve">«Казачата» 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</w:p>
          <w:p w:rsidR="009B2EAA" w:rsidRPr="0040676C" w:rsidRDefault="009B2EAA" w:rsidP="00B278D9">
            <w:pPr>
              <w:pStyle w:val="TableParagraph"/>
              <w:ind w:right="273"/>
              <w:jc w:val="right"/>
              <w:rPr>
                <w:sz w:val="24"/>
                <w:szCs w:val="24"/>
              </w:rPr>
            </w:pPr>
            <w:proofErr w:type="spellStart"/>
            <w:r w:rsidRPr="0040676C">
              <w:rPr>
                <w:sz w:val="24"/>
                <w:szCs w:val="24"/>
              </w:rPr>
              <w:t>Дела</w:t>
            </w:r>
            <w:proofErr w:type="spellEnd"/>
            <w:r w:rsidRPr="0040676C">
              <w:rPr>
                <w:sz w:val="24"/>
                <w:szCs w:val="24"/>
              </w:rPr>
              <w:t>,</w:t>
            </w:r>
            <w:r w:rsidRPr="004067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события</w:t>
            </w:r>
            <w:proofErr w:type="spellEnd"/>
            <w:r w:rsidRPr="0040676C">
              <w:rPr>
                <w:sz w:val="24"/>
                <w:szCs w:val="24"/>
              </w:rPr>
              <w:t>,</w:t>
            </w:r>
            <w:r w:rsidRPr="0040676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9B2EAA" w:rsidRPr="0040676C" w:rsidRDefault="009B2EAA" w:rsidP="00B278D9">
            <w:pPr>
              <w:pStyle w:val="TableParagraph"/>
              <w:ind w:left="249" w:right="238"/>
              <w:rPr>
                <w:sz w:val="24"/>
                <w:szCs w:val="24"/>
              </w:rPr>
            </w:pPr>
            <w:proofErr w:type="spellStart"/>
            <w:r w:rsidRPr="0040676C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z w:val="24"/>
                <w:szCs w:val="24"/>
              </w:rPr>
            </w:pPr>
            <w:proofErr w:type="spellStart"/>
            <w:r w:rsidRPr="0040676C">
              <w:rPr>
                <w:spacing w:val="-1"/>
                <w:sz w:val="24"/>
                <w:szCs w:val="24"/>
              </w:rPr>
              <w:t>Ориентировочное</w:t>
            </w:r>
            <w:proofErr w:type="spellEnd"/>
            <w:r w:rsidRPr="004067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время</w:t>
            </w:r>
            <w:proofErr w:type="spellEnd"/>
            <w:r w:rsidRPr="0040676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676C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9B2EAA" w:rsidRPr="0040676C" w:rsidRDefault="009B2EAA" w:rsidP="00B278D9">
            <w:pPr>
              <w:pStyle w:val="TableParagraph"/>
              <w:ind w:left="110" w:right="90"/>
              <w:rPr>
                <w:sz w:val="24"/>
                <w:szCs w:val="24"/>
              </w:rPr>
            </w:pPr>
            <w:proofErr w:type="spellStart"/>
            <w:r w:rsidRPr="0040676C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proofErr w:type="spellStart"/>
            <w:r w:rsidRPr="0040676C">
              <w:rPr>
                <w:rStyle w:val="c9"/>
                <w:bCs/>
                <w:color w:val="000000"/>
                <w:lang w:val="ru-RU"/>
              </w:rPr>
              <w:t>Всекубанский</w:t>
            </w:r>
            <w:proofErr w:type="spellEnd"/>
            <w:r w:rsidRPr="0040676C">
              <w:rPr>
                <w:rStyle w:val="c9"/>
                <w:bCs/>
                <w:color w:val="000000"/>
                <w:lang w:val="ru-RU"/>
              </w:rPr>
              <w:t xml:space="preserve"> классный час </w:t>
            </w:r>
            <w:proofErr w:type="gramStart"/>
            <w:r w:rsidRPr="0040676C">
              <w:rPr>
                <w:rStyle w:val="c9"/>
                <w:bCs/>
                <w:color w:val="000000"/>
                <w:lang w:val="ru-RU"/>
              </w:rPr>
              <w:t>« Краю</w:t>
            </w:r>
            <w:proofErr w:type="gramEnd"/>
            <w:r w:rsidRPr="0040676C">
              <w:rPr>
                <w:rStyle w:val="c9"/>
                <w:bCs/>
                <w:color w:val="000000"/>
                <w:lang w:val="ru-RU"/>
              </w:rPr>
              <w:t>-       «Помним, гордимся, наследуем!»</w:t>
            </w:r>
            <w:r w:rsidRPr="0040676C">
              <w:rPr>
                <w:bCs/>
                <w:color w:val="000000"/>
                <w:lang w:val="ru-RU"/>
              </w:rPr>
              <w:br/>
            </w:r>
          </w:p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 xml:space="preserve">Кл. руководители, представители казачества. 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0676C">
              <w:rPr>
                <w:rStyle w:val="c9"/>
                <w:bCs/>
                <w:color w:val="000000"/>
              </w:rPr>
              <w:t>День</w:t>
            </w:r>
            <w:proofErr w:type="spellEnd"/>
            <w:r w:rsidRPr="0040676C">
              <w:rPr>
                <w:rStyle w:val="c9"/>
                <w:bCs/>
                <w:color w:val="000000"/>
              </w:rPr>
              <w:t xml:space="preserve"> МАТЕРИ-КАЗАЧКИ.</w:t>
            </w:r>
            <w:r w:rsidRPr="0040676C">
              <w:rPr>
                <w:bCs/>
                <w:color w:val="000000"/>
              </w:rPr>
              <w:br/>
            </w:r>
          </w:p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676C">
              <w:rPr>
                <w:rStyle w:val="c9"/>
                <w:bCs/>
                <w:color w:val="000000"/>
                <w:lang w:val="ru-RU"/>
              </w:rPr>
              <w:t xml:space="preserve">Казачья Удаль: традиции и обычаи. </w:t>
            </w:r>
            <w:proofErr w:type="spellStart"/>
            <w:r w:rsidRPr="0040676C">
              <w:rPr>
                <w:rStyle w:val="c9"/>
                <w:bCs/>
                <w:color w:val="000000"/>
              </w:rPr>
              <w:t>Атаманский</w:t>
            </w:r>
            <w:proofErr w:type="spellEnd"/>
            <w:r w:rsidRPr="0040676C">
              <w:rPr>
                <w:rStyle w:val="c9"/>
                <w:bCs/>
                <w:color w:val="000000"/>
              </w:rPr>
              <w:t xml:space="preserve"> </w:t>
            </w:r>
            <w:proofErr w:type="spellStart"/>
            <w:r w:rsidRPr="0040676C">
              <w:rPr>
                <w:rStyle w:val="c9"/>
                <w:bCs/>
                <w:color w:val="000000"/>
              </w:rPr>
              <w:t>час</w:t>
            </w:r>
            <w:proofErr w:type="spellEnd"/>
            <w:r w:rsidRPr="0040676C">
              <w:rPr>
                <w:rStyle w:val="c9"/>
                <w:bCs/>
                <w:color w:val="000000"/>
              </w:rPr>
              <w:t>.</w:t>
            </w:r>
            <w:r w:rsidRPr="0040676C">
              <w:rPr>
                <w:bCs/>
                <w:color w:val="000000"/>
              </w:rPr>
              <w:br/>
            </w:r>
          </w:p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lang w:val="ru-RU"/>
              </w:rPr>
            </w:pPr>
            <w:r w:rsidRPr="0040676C">
              <w:rPr>
                <w:rStyle w:val="c9"/>
                <w:bCs/>
                <w:color w:val="000000"/>
                <w:lang w:val="ru-RU"/>
              </w:rPr>
              <w:lastRenderedPageBreak/>
              <w:t xml:space="preserve">Участие в районных и краевых соревнованиях. </w:t>
            </w:r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7018D8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  <w:lang w:val="ru-RU"/>
              </w:rPr>
            </w:pPr>
            <w:r w:rsidRPr="0040676C">
              <w:rPr>
                <w:bCs/>
                <w:color w:val="000000"/>
                <w:shd w:val="clear" w:color="auto" w:fill="FFFFFF"/>
                <w:lang w:val="ru-RU"/>
              </w:rPr>
              <w:t xml:space="preserve">Урок Мужества: 4 </w:t>
            </w:r>
            <w:proofErr w:type="spellStart"/>
            <w:r w:rsidR="009B2EAA" w:rsidRPr="0040676C">
              <w:rPr>
                <w:bCs/>
                <w:color w:val="000000"/>
                <w:shd w:val="clear" w:color="auto" w:fill="FFFFFF"/>
                <w:lang w:val="ru-RU"/>
              </w:rPr>
              <w:t>Казачей</w:t>
            </w:r>
            <w:proofErr w:type="spellEnd"/>
            <w:r w:rsidR="009B2EAA" w:rsidRPr="0040676C">
              <w:rPr>
                <w:bCs/>
                <w:color w:val="000000"/>
                <w:shd w:val="clear" w:color="auto" w:fill="FFFFFF"/>
                <w:lang w:val="ru-RU"/>
              </w:rPr>
              <w:t xml:space="preserve"> дивизии посвящается</w:t>
            </w:r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9B2EAA" w:rsidRPr="0040676C" w:rsidTr="009B2EAA">
        <w:trPr>
          <w:gridBefore w:val="1"/>
          <w:gridAfter w:val="2"/>
          <w:wBefore w:w="247" w:type="dxa"/>
          <w:wAfter w:w="293" w:type="dxa"/>
          <w:trHeight w:val="828"/>
        </w:trPr>
        <w:tc>
          <w:tcPr>
            <w:tcW w:w="3429" w:type="dxa"/>
          </w:tcPr>
          <w:p w:rsidR="009B2EAA" w:rsidRPr="0040676C" w:rsidRDefault="007018D8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0676C">
              <w:rPr>
                <w:rStyle w:val="c11"/>
                <w:color w:val="000000"/>
                <w:lang w:val="ru-RU"/>
              </w:rPr>
              <w:t>Учимся правильно жить.</w:t>
            </w:r>
            <w:r w:rsidR="009B2EAA" w:rsidRPr="0040676C">
              <w:rPr>
                <w:color w:val="000000"/>
                <w:lang w:val="ru-RU"/>
              </w:rPr>
              <w:br/>
            </w:r>
          </w:p>
          <w:p w:rsidR="009B2EAA" w:rsidRPr="0040676C" w:rsidRDefault="009B2EAA" w:rsidP="00B278D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lang w:val="ru-RU"/>
              </w:rPr>
            </w:pPr>
            <w:proofErr w:type="gramStart"/>
            <w:r w:rsidRPr="0040676C">
              <w:rPr>
                <w:rStyle w:val="c11"/>
                <w:color w:val="000000"/>
                <w:lang w:val="ru-RU"/>
              </w:rPr>
              <w:t xml:space="preserve">Изучаем </w:t>
            </w:r>
            <w:r w:rsidRPr="0040676C">
              <w:rPr>
                <w:rStyle w:val="c11"/>
                <w:color w:val="000000"/>
              </w:rPr>
              <w:t> </w:t>
            </w:r>
            <w:r w:rsidRPr="0040676C">
              <w:rPr>
                <w:rStyle w:val="c11"/>
                <w:color w:val="000000"/>
                <w:lang w:val="ru-RU"/>
              </w:rPr>
              <w:t>КАЗАЧИЙ</w:t>
            </w:r>
            <w:proofErr w:type="gramEnd"/>
            <w:r w:rsidRPr="0040676C">
              <w:rPr>
                <w:rStyle w:val="c11"/>
                <w:color w:val="000000"/>
                <w:lang w:val="ru-RU"/>
              </w:rPr>
              <w:t xml:space="preserve"> устав</w:t>
            </w:r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0676C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spacing w:val="-1"/>
                <w:sz w:val="24"/>
                <w:szCs w:val="24"/>
                <w:lang w:val="ru-RU"/>
              </w:rPr>
            </w:pPr>
            <w:r w:rsidRPr="0040676C">
              <w:rPr>
                <w:spacing w:val="-1"/>
                <w:sz w:val="24"/>
                <w:szCs w:val="24"/>
                <w:lang w:val="ru-RU"/>
              </w:rPr>
              <w:t xml:space="preserve">Март-май 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4"/>
                <w:szCs w:val="24"/>
                <w:lang w:val="ru-RU"/>
              </w:rPr>
            </w:pPr>
            <w:r w:rsidRPr="0040676C">
              <w:rPr>
                <w:sz w:val="24"/>
                <w:szCs w:val="24"/>
                <w:lang w:val="ru-RU"/>
              </w:rPr>
              <w:t>Кл. руководители, представители казачества.</w:t>
            </w:r>
          </w:p>
        </w:tc>
      </w:tr>
      <w:tr w:rsidR="009B2EAA" w:rsidRPr="0040676C" w:rsidTr="009B2EAA">
        <w:trPr>
          <w:trHeight w:val="828"/>
        </w:trPr>
        <w:tc>
          <w:tcPr>
            <w:tcW w:w="10490" w:type="dxa"/>
            <w:gridSpan w:val="13"/>
            <w:shd w:val="clear" w:color="auto" w:fill="95B3D7" w:themeFill="accent1" w:themeFillTint="99"/>
            <w:vAlign w:val="center"/>
          </w:tcPr>
          <w:p w:rsidR="009B2EAA" w:rsidRPr="0040676C" w:rsidRDefault="009B2EAA" w:rsidP="00B278D9">
            <w:pPr>
              <w:pStyle w:val="TableParagraph"/>
              <w:spacing w:line="264" w:lineRule="exact"/>
              <w:ind w:left="105" w:right="93"/>
              <w:rPr>
                <w:b/>
                <w:sz w:val="24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Модуль «Социальное партнерство» </w:t>
            </w:r>
          </w:p>
        </w:tc>
      </w:tr>
      <w:tr w:rsidR="009B2EAA" w:rsidRPr="0040676C" w:rsidTr="009B2EAA">
        <w:trPr>
          <w:trHeight w:val="828"/>
        </w:trPr>
        <w:tc>
          <w:tcPr>
            <w:tcW w:w="3676" w:type="dxa"/>
            <w:gridSpan w:val="2"/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3"/>
                <w:lang w:val="ru-RU"/>
              </w:rPr>
            </w:pPr>
          </w:p>
          <w:p w:rsidR="009B2EAA" w:rsidRPr="0040676C" w:rsidRDefault="009B2EAA" w:rsidP="00B278D9">
            <w:pPr>
              <w:pStyle w:val="TableParagraph"/>
              <w:ind w:right="273"/>
              <w:jc w:val="right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Дела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события</w:t>
            </w:r>
            <w:proofErr w:type="spellEnd"/>
            <w:r w:rsidRPr="0040676C">
              <w:rPr>
                <w:b/>
                <w:sz w:val="24"/>
              </w:rPr>
              <w:t>,</w:t>
            </w:r>
            <w:r w:rsidRPr="004067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3"/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9B2EAA" w:rsidRPr="0040676C" w:rsidRDefault="009B2EAA" w:rsidP="00B278D9">
            <w:pPr>
              <w:pStyle w:val="TableParagraph"/>
              <w:ind w:left="249" w:right="238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465" w:type="dxa"/>
            <w:gridSpan w:val="5"/>
            <w:tcBorders>
              <w:righ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line="276" w:lineRule="exact"/>
              <w:ind w:left="161" w:right="146"/>
              <w:rPr>
                <w:b/>
                <w:sz w:val="24"/>
              </w:rPr>
            </w:pPr>
            <w:proofErr w:type="spellStart"/>
            <w:r w:rsidRPr="0040676C">
              <w:rPr>
                <w:b/>
                <w:spacing w:val="-1"/>
                <w:sz w:val="24"/>
              </w:rPr>
              <w:t>Ориентировочное</w:t>
            </w:r>
            <w:proofErr w:type="spellEnd"/>
            <w:r w:rsidRPr="004067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время</w:t>
            </w:r>
            <w:proofErr w:type="spellEnd"/>
            <w:r w:rsidRPr="0040676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40676C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9B2EAA" w:rsidRPr="0040676C" w:rsidRDefault="009B2EAA" w:rsidP="00B278D9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9B2EAA" w:rsidRPr="0040676C" w:rsidRDefault="009B2EAA" w:rsidP="00B278D9">
            <w:pPr>
              <w:pStyle w:val="TableParagraph"/>
              <w:ind w:left="110" w:right="90"/>
              <w:rPr>
                <w:b/>
                <w:sz w:val="24"/>
              </w:rPr>
            </w:pPr>
            <w:proofErr w:type="spellStart"/>
            <w:r w:rsidRPr="0040676C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B2EAA" w:rsidRPr="0040676C" w:rsidTr="009B2EAA">
        <w:trPr>
          <w:trHeight w:val="828"/>
        </w:trPr>
        <w:tc>
          <w:tcPr>
            <w:tcW w:w="10490" w:type="dxa"/>
            <w:gridSpan w:val="13"/>
            <w:vAlign w:val="center"/>
          </w:tcPr>
          <w:p w:rsidR="009B2EAA" w:rsidRPr="0040676C" w:rsidRDefault="009B2EAA" w:rsidP="00B278D9">
            <w:pPr>
              <w:pStyle w:val="TableParagraph"/>
              <w:spacing w:before="8"/>
              <w:rPr>
                <w:sz w:val="23"/>
                <w:lang w:val="ru-RU"/>
              </w:rPr>
            </w:pPr>
            <w:r w:rsidRPr="0040676C">
              <w:rPr>
                <w:b/>
                <w:sz w:val="24"/>
                <w:lang w:val="ru-RU"/>
              </w:rPr>
              <w:t xml:space="preserve">Дополнительное образование </w:t>
            </w:r>
            <w:bookmarkStart w:id="1" w:name="_GoBack"/>
            <w:bookmarkEnd w:id="1"/>
            <w:r w:rsidR="0040676C" w:rsidRPr="0040676C">
              <w:rPr>
                <w:b/>
                <w:sz w:val="24"/>
                <w:lang w:val="ru-RU"/>
              </w:rPr>
              <w:t>детей.</w:t>
            </w:r>
            <w:r w:rsidRPr="0040676C">
              <w:rPr>
                <w:b/>
                <w:sz w:val="24"/>
                <w:lang w:val="ru-RU"/>
              </w:rPr>
              <w:t xml:space="preserve"> Кружки , секции от ДЮСШ, ДДТ. Посещение клубов,  сельских домов культуры, библиотек по договору сотрудничества. </w:t>
            </w:r>
          </w:p>
        </w:tc>
      </w:tr>
    </w:tbl>
    <w:p w:rsidR="00CB51A1" w:rsidRPr="0040676C" w:rsidRDefault="00CB51A1">
      <w:pPr>
        <w:rPr>
          <w:rFonts w:ascii="Times New Roman" w:hAnsi="Times New Roman" w:cs="Times New Roman"/>
        </w:rPr>
      </w:pPr>
    </w:p>
    <w:sectPr w:rsidR="00CB51A1" w:rsidRPr="0040676C" w:rsidSect="00387DD6">
      <w:pgSz w:w="11906" w:h="16838"/>
      <w:pgMar w:top="851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607E21A0"/>
    <w:lvl w:ilvl="0" w:tplc="04190001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E95650A0"/>
    <w:lvl w:ilvl="0" w:tplc="EF4A942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1D54825E"/>
    <w:lvl w:ilvl="0" w:tplc="04190001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799A96DE"/>
    <w:lvl w:ilvl="0" w:tplc="D2C8E44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9804DD2"/>
    <w:lvl w:ilvl="0" w:tplc="044C169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9E1E7DA0"/>
    <w:lvl w:ilvl="0" w:tplc="6B8C5BC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4DBA4A7A"/>
    <w:lvl w:ilvl="0" w:tplc="C1BC055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2317"/>
    <w:multiLevelType w:val="hybridMultilevel"/>
    <w:tmpl w:val="5BD2DC08"/>
    <w:lvl w:ilvl="0" w:tplc="BFD4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109A"/>
    <w:multiLevelType w:val="hybridMultilevel"/>
    <w:tmpl w:val="245C3E10"/>
    <w:lvl w:ilvl="0" w:tplc="581ECBA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FE539E5"/>
    <w:multiLevelType w:val="hybridMultilevel"/>
    <w:tmpl w:val="A1FE3FE8"/>
    <w:lvl w:ilvl="0" w:tplc="54C6B77E">
      <w:start w:val="1"/>
      <w:numFmt w:val="bullet"/>
      <w:lvlText w:val=""/>
      <w:lvlJc w:val="left"/>
      <w:pPr>
        <w:ind w:left="73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1B54FC2"/>
    <w:multiLevelType w:val="hybridMultilevel"/>
    <w:tmpl w:val="729C63F6"/>
    <w:lvl w:ilvl="0" w:tplc="04190001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96724"/>
    <w:multiLevelType w:val="hybridMultilevel"/>
    <w:tmpl w:val="9FEE01DC"/>
    <w:lvl w:ilvl="0" w:tplc="5FAA85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4C5607"/>
    <w:multiLevelType w:val="hybridMultilevel"/>
    <w:tmpl w:val="EDD0F254"/>
    <w:lvl w:ilvl="0" w:tplc="18E2E77A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5771"/>
    <w:multiLevelType w:val="hybridMultilevel"/>
    <w:tmpl w:val="57D2A588"/>
    <w:lvl w:ilvl="0" w:tplc="BDBEC9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B5B89"/>
    <w:multiLevelType w:val="hybridMultilevel"/>
    <w:tmpl w:val="DF80BA66"/>
    <w:lvl w:ilvl="0" w:tplc="7D1E6B38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772"/>
    <w:multiLevelType w:val="hybridMultilevel"/>
    <w:tmpl w:val="570C03E2"/>
    <w:lvl w:ilvl="0" w:tplc="5BA0918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6"/>
  </w:num>
  <w:num w:numId="8">
    <w:abstractNumId w:val="36"/>
  </w:num>
  <w:num w:numId="9">
    <w:abstractNumId w:val="29"/>
  </w:num>
  <w:num w:numId="10">
    <w:abstractNumId w:val="24"/>
  </w:num>
  <w:num w:numId="11">
    <w:abstractNumId w:val="21"/>
  </w:num>
  <w:num w:numId="12">
    <w:abstractNumId w:val="4"/>
  </w:num>
  <w:num w:numId="13">
    <w:abstractNumId w:val="32"/>
  </w:num>
  <w:num w:numId="14">
    <w:abstractNumId w:val="15"/>
  </w:num>
  <w:num w:numId="15">
    <w:abstractNumId w:val="40"/>
  </w:num>
  <w:num w:numId="16">
    <w:abstractNumId w:val="41"/>
  </w:num>
  <w:num w:numId="17">
    <w:abstractNumId w:val="31"/>
  </w:num>
  <w:num w:numId="18">
    <w:abstractNumId w:val="27"/>
  </w:num>
  <w:num w:numId="19">
    <w:abstractNumId w:val="28"/>
  </w:num>
  <w:num w:numId="20">
    <w:abstractNumId w:val="5"/>
  </w:num>
  <w:num w:numId="21">
    <w:abstractNumId w:val="2"/>
  </w:num>
  <w:num w:numId="22">
    <w:abstractNumId w:val="34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30"/>
  </w:num>
  <w:num w:numId="28">
    <w:abstractNumId w:val="12"/>
  </w:num>
  <w:num w:numId="29">
    <w:abstractNumId w:val="33"/>
  </w:num>
  <w:num w:numId="30">
    <w:abstractNumId w:val="10"/>
  </w:num>
  <w:num w:numId="31">
    <w:abstractNumId w:val="35"/>
  </w:num>
  <w:num w:numId="32">
    <w:abstractNumId w:val="20"/>
  </w:num>
  <w:num w:numId="33">
    <w:abstractNumId w:val="22"/>
  </w:num>
  <w:num w:numId="34">
    <w:abstractNumId w:val="0"/>
  </w:num>
  <w:num w:numId="35">
    <w:abstractNumId w:val="37"/>
  </w:num>
  <w:num w:numId="36">
    <w:abstractNumId w:val="3"/>
  </w:num>
  <w:num w:numId="37">
    <w:abstractNumId w:val="6"/>
  </w:num>
  <w:num w:numId="38">
    <w:abstractNumId w:val="1"/>
  </w:num>
  <w:num w:numId="39">
    <w:abstractNumId w:val="38"/>
  </w:num>
  <w:num w:numId="40">
    <w:abstractNumId w:val="39"/>
  </w:num>
  <w:num w:numId="41">
    <w:abstractNumId w:val="25"/>
  </w:num>
  <w:num w:numId="42">
    <w:abstractNumId w:val="42"/>
  </w:num>
  <w:num w:numId="43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E52"/>
    <w:rsid w:val="00017744"/>
    <w:rsid w:val="00020EB4"/>
    <w:rsid w:val="00037968"/>
    <w:rsid w:val="00045650"/>
    <w:rsid w:val="00073936"/>
    <w:rsid w:val="00091429"/>
    <w:rsid w:val="00092193"/>
    <w:rsid w:val="000A2EF3"/>
    <w:rsid w:val="000C0AD5"/>
    <w:rsid w:val="000D60D9"/>
    <w:rsid w:val="000D6C30"/>
    <w:rsid w:val="000E4458"/>
    <w:rsid w:val="000E45C9"/>
    <w:rsid w:val="000F7717"/>
    <w:rsid w:val="00114D3F"/>
    <w:rsid w:val="0012683C"/>
    <w:rsid w:val="001505A8"/>
    <w:rsid w:val="00161951"/>
    <w:rsid w:val="001A7926"/>
    <w:rsid w:val="001D0021"/>
    <w:rsid w:val="001D0DF3"/>
    <w:rsid w:val="001D737F"/>
    <w:rsid w:val="001E5161"/>
    <w:rsid w:val="001F4B24"/>
    <w:rsid w:val="0026616B"/>
    <w:rsid w:val="002802C7"/>
    <w:rsid w:val="00286AC2"/>
    <w:rsid w:val="00287B7A"/>
    <w:rsid w:val="002A5F54"/>
    <w:rsid w:val="002B59E2"/>
    <w:rsid w:val="002C68CA"/>
    <w:rsid w:val="002E48EB"/>
    <w:rsid w:val="002F623E"/>
    <w:rsid w:val="00387DD6"/>
    <w:rsid w:val="00396F4C"/>
    <w:rsid w:val="003A3BF5"/>
    <w:rsid w:val="003E2659"/>
    <w:rsid w:val="0040676C"/>
    <w:rsid w:val="00424715"/>
    <w:rsid w:val="004257FF"/>
    <w:rsid w:val="004272E2"/>
    <w:rsid w:val="004D511D"/>
    <w:rsid w:val="004E155A"/>
    <w:rsid w:val="004E1926"/>
    <w:rsid w:val="0052434C"/>
    <w:rsid w:val="00571D56"/>
    <w:rsid w:val="00573CDD"/>
    <w:rsid w:val="00574DEC"/>
    <w:rsid w:val="00591D2E"/>
    <w:rsid w:val="005936B1"/>
    <w:rsid w:val="005E0E0E"/>
    <w:rsid w:val="005E13EE"/>
    <w:rsid w:val="005E6114"/>
    <w:rsid w:val="00607174"/>
    <w:rsid w:val="0066680C"/>
    <w:rsid w:val="006703D9"/>
    <w:rsid w:val="00674472"/>
    <w:rsid w:val="00685EEF"/>
    <w:rsid w:val="006914DF"/>
    <w:rsid w:val="006F25F6"/>
    <w:rsid w:val="007018D8"/>
    <w:rsid w:val="007225E2"/>
    <w:rsid w:val="00737709"/>
    <w:rsid w:val="00754DB4"/>
    <w:rsid w:val="00763F77"/>
    <w:rsid w:val="00783B95"/>
    <w:rsid w:val="007874CC"/>
    <w:rsid w:val="007D0B06"/>
    <w:rsid w:val="007D70A0"/>
    <w:rsid w:val="0083074F"/>
    <w:rsid w:val="008544B1"/>
    <w:rsid w:val="00860D2D"/>
    <w:rsid w:val="008633A8"/>
    <w:rsid w:val="008A605A"/>
    <w:rsid w:val="008C4EA1"/>
    <w:rsid w:val="008E617A"/>
    <w:rsid w:val="00936095"/>
    <w:rsid w:val="009400B5"/>
    <w:rsid w:val="00946DA2"/>
    <w:rsid w:val="00981BC1"/>
    <w:rsid w:val="009B2EAA"/>
    <w:rsid w:val="009C5E52"/>
    <w:rsid w:val="009F3ADF"/>
    <w:rsid w:val="00A10D1F"/>
    <w:rsid w:val="00A52828"/>
    <w:rsid w:val="00AD1005"/>
    <w:rsid w:val="00B91715"/>
    <w:rsid w:val="00B922D2"/>
    <w:rsid w:val="00BF74F2"/>
    <w:rsid w:val="00C178F0"/>
    <w:rsid w:val="00CB51A1"/>
    <w:rsid w:val="00CB7072"/>
    <w:rsid w:val="00CF76BB"/>
    <w:rsid w:val="00D3516A"/>
    <w:rsid w:val="00D65500"/>
    <w:rsid w:val="00D67A67"/>
    <w:rsid w:val="00D86D87"/>
    <w:rsid w:val="00D87331"/>
    <w:rsid w:val="00DB2186"/>
    <w:rsid w:val="00DB4197"/>
    <w:rsid w:val="00DC07A1"/>
    <w:rsid w:val="00E06EFF"/>
    <w:rsid w:val="00E912E2"/>
    <w:rsid w:val="00E93D2C"/>
    <w:rsid w:val="00EB13D8"/>
    <w:rsid w:val="00EB7507"/>
    <w:rsid w:val="00ED352F"/>
    <w:rsid w:val="00ED5754"/>
    <w:rsid w:val="00EE1C69"/>
    <w:rsid w:val="00F22CC3"/>
    <w:rsid w:val="00F3181E"/>
    <w:rsid w:val="00F544E6"/>
    <w:rsid w:val="00F64CE4"/>
    <w:rsid w:val="00F90FBA"/>
    <w:rsid w:val="00F91559"/>
    <w:rsid w:val="00FE0232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4B99"/>
  <w15:docId w15:val="{86B5ABF2-725C-4AC1-8275-586CAB27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link w:val="af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link w:val="ae"/>
    <w:uiPriority w:val="1"/>
    <w:rsid w:val="008A605A"/>
  </w:style>
  <w:style w:type="character" w:customStyle="1" w:styleId="fontstyle01">
    <w:name w:val="fontstyle01"/>
    <w:basedOn w:val="a0"/>
    <w:rsid w:val="00387DD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5">
    <w:name w:val="c5"/>
    <w:basedOn w:val="a"/>
    <w:rsid w:val="0028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86AC2"/>
  </w:style>
  <w:style w:type="character" w:customStyle="1" w:styleId="c11">
    <w:name w:val="c11"/>
    <w:basedOn w:val="a0"/>
    <w:rsid w:val="00763F77"/>
  </w:style>
  <w:style w:type="character" w:customStyle="1" w:styleId="22">
    <w:name w:val="Заголовок №2_"/>
    <w:basedOn w:val="a0"/>
    <w:link w:val="23"/>
    <w:uiPriority w:val="99"/>
    <w:locked/>
    <w:rsid w:val="00591D2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91D2E"/>
    <w:pPr>
      <w:shd w:val="clear" w:color="auto" w:fill="FFFFFF"/>
      <w:spacing w:after="0" w:line="480" w:lineRule="exact"/>
      <w:outlineLvl w:val="1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386E-BFC1-4AC8-9CD6-864A538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Пользователь</cp:lastModifiedBy>
  <cp:revision>20</cp:revision>
  <dcterms:created xsi:type="dcterms:W3CDTF">2022-07-22T15:53:00Z</dcterms:created>
  <dcterms:modified xsi:type="dcterms:W3CDTF">2022-08-10T15:30:00Z</dcterms:modified>
</cp:coreProperties>
</file>